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2962" w14:textId="77777777" w:rsidR="00D363A2" w:rsidRPr="00637305" w:rsidRDefault="00D363A2" w:rsidP="00A507FD">
      <w:pPr>
        <w:jc w:val="center"/>
        <w:rPr>
          <w:rFonts w:ascii="Times New Roman" w:eastAsia="黑体" w:hAnsi="Times New Roman" w:cs="Times New Roman"/>
          <w:b/>
          <w:bCs/>
          <w:sz w:val="96"/>
          <w:szCs w:val="144"/>
        </w:rPr>
      </w:pPr>
    </w:p>
    <w:p w14:paraId="303B4219" w14:textId="078D48B6" w:rsidR="00A507FD" w:rsidRPr="00637305" w:rsidRDefault="00B83A20" w:rsidP="00A507FD">
      <w:pPr>
        <w:jc w:val="center"/>
        <w:rPr>
          <w:rFonts w:ascii="Times New Roman" w:eastAsia="黑体" w:hAnsi="Times New Roman" w:cs="Times New Roman"/>
          <w:b/>
          <w:bCs/>
          <w:sz w:val="96"/>
          <w:szCs w:val="144"/>
        </w:rPr>
      </w:pPr>
      <w:r w:rsidRPr="00637305">
        <w:rPr>
          <w:rFonts w:ascii="Times New Roman" w:eastAsia="黑体" w:hAnsi="Times New Roman" w:cs="Times New Roman"/>
          <w:b/>
          <w:bCs/>
          <w:sz w:val="96"/>
          <w:szCs w:val="144"/>
        </w:rPr>
        <w:t>河</w:t>
      </w:r>
    </w:p>
    <w:p w14:paraId="41A3C971" w14:textId="77777777" w:rsidR="00A507FD" w:rsidRPr="00637305" w:rsidRDefault="00B83A20" w:rsidP="00220407">
      <w:pPr>
        <w:jc w:val="center"/>
        <w:rPr>
          <w:rFonts w:ascii="Times New Roman" w:eastAsia="黑体" w:hAnsi="Times New Roman" w:cs="Times New Roman"/>
          <w:b/>
          <w:bCs/>
          <w:sz w:val="96"/>
          <w:szCs w:val="144"/>
        </w:rPr>
      </w:pPr>
      <w:r w:rsidRPr="00637305">
        <w:rPr>
          <w:rFonts w:ascii="Times New Roman" w:eastAsia="黑体" w:hAnsi="Times New Roman" w:cs="Times New Roman"/>
          <w:b/>
          <w:bCs/>
          <w:sz w:val="96"/>
          <w:szCs w:val="144"/>
        </w:rPr>
        <w:t>海</w:t>
      </w:r>
    </w:p>
    <w:p w14:paraId="4E7A60CF" w14:textId="77777777" w:rsidR="00A507FD" w:rsidRPr="00637305" w:rsidRDefault="00B83A20" w:rsidP="00220407">
      <w:pPr>
        <w:jc w:val="center"/>
        <w:rPr>
          <w:rFonts w:ascii="Times New Roman" w:eastAsia="黑体" w:hAnsi="Times New Roman" w:cs="Times New Roman"/>
          <w:b/>
          <w:bCs/>
          <w:sz w:val="96"/>
          <w:szCs w:val="144"/>
        </w:rPr>
      </w:pPr>
      <w:r w:rsidRPr="00637305">
        <w:rPr>
          <w:rFonts w:ascii="Times New Roman" w:eastAsia="黑体" w:hAnsi="Times New Roman" w:cs="Times New Roman"/>
          <w:b/>
          <w:bCs/>
          <w:sz w:val="96"/>
          <w:szCs w:val="144"/>
        </w:rPr>
        <w:t>大</w:t>
      </w:r>
    </w:p>
    <w:p w14:paraId="1156E43F" w14:textId="4373D9E1" w:rsidR="00220407" w:rsidRPr="00637305" w:rsidRDefault="00B83A20" w:rsidP="00220407">
      <w:pPr>
        <w:jc w:val="center"/>
        <w:rPr>
          <w:rFonts w:ascii="Times New Roman" w:eastAsia="黑体" w:hAnsi="Times New Roman" w:cs="Times New Roman"/>
          <w:b/>
          <w:bCs/>
          <w:sz w:val="96"/>
          <w:szCs w:val="144"/>
        </w:rPr>
      </w:pPr>
      <w:r w:rsidRPr="00637305">
        <w:rPr>
          <w:rFonts w:ascii="Times New Roman" w:eastAsia="黑体" w:hAnsi="Times New Roman" w:cs="Times New Roman"/>
          <w:b/>
          <w:bCs/>
          <w:sz w:val="96"/>
          <w:szCs w:val="144"/>
        </w:rPr>
        <w:t>学</w:t>
      </w:r>
    </w:p>
    <w:p w14:paraId="4A8C38A8" w14:textId="77777777" w:rsidR="00D363A2" w:rsidRPr="00637305" w:rsidRDefault="00D363A2" w:rsidP="00220407">
      <w:pPr>
        <w:jc w:val="center"/>
        <w:rPr>
          <w:rFonts w:ascii="Times New Roman" w:eastAsia="黑体" w:hAnsi="Times New Roman" w:cs="Times New Roman"/>
          <w:b/>
          <w:bCs/>
          <w:sz w:val="52"/>
          <w:szCs w:val="56"/>
        </w:rPr>
      </w:pPr>
    </w:p>
    <w:p w14:paraId="41322CAB" w14:textId="77777777" w:rsidR="007129D1" w:rsidRPr="00637305" w:rsidRDefault="007129D1" w:rsidP="00D363A2">
      <w:pPr>
        <w:jc w:val="center"/>
        <w:rPr>
          <w:rFonts w:ascii="Times New Roman" w:eastAsia="黑体" w:hAnsi="Times New Roman" w:cs="Times New Roman"/>
          <w:b/>
          <w:bCs/>
          <w:sz w:val="52"/>
          <w:szCs w:val="56"/>
        </w:rPr>
      </w:pPr>
      <w:r w:rsidRPr="00637305">
        <w:rPr>
          <w:rFonts w:ascii="Times New Roman" w:eastAsia="黑体" w:hAnsi="Times New Roman" w:cs="Times New Roman"/>
          <w:b/>
          <w:bCs/>
          <w:sz w:val="52"/>
          <w:szCs w:val="56"/>
        </w:rPr>
        <w:t>移动互联网应用开发实践</w:t>
      </w:r>
    </w:p>
    <w:p w14:paraId="26AD0C03" w14:textId="7EC0B023" w:rsidR="00220407" w:rsidRPr="00637305" w:rsidRDefault="00944CB5" w:rsidP="00D363A2">
      <w:pPr>
        <w:jc w:val="center"/>
        <w:rPr>
          <w:rFonts w:ascii="Times New Roman" w:eastAsia="黑体" w:hAnsi="Times New Roman" w:cs="Times New Roman"/>
          <w:b/>
          <w:bCs/>
          <w:sz w:val="52"/>
          <w:szCs w:val="56"/>
        </w:rPr>
      </w:pPr>
      <w:r w:rsidRPr="00637305">
        <w:rPr>
          <w:rFonts w:ascii="Times New Roman" w:eastAsia="黑体" w:hAnsi="Times New Roman" w:cs="Times New Roman"/>
          <w:b/>
          <w:bCs/>
          <w:sz w:val="52"/>
          <w:szCs w:val="56"/>
        </w:rPr>
        <w:t>课程设计</w:t>
      </w:r>
      <w:r w:rsidR="00B83A20" w:rsidRPr="00637305">
        <w:rPr>
          <w:rFonts w:ascii="Times New Roman" w:eastAsia="黑体" w:hAnsi="Times New Roman" w:cs="Times New Roman"/>
          <w:b/>
          <w:bCs/>
          <w:sz w:val="52"/>
          <w:szCs w:val="56"/>
        </w:rPr>
        <w:t>报告</w:t>
      </w:r>
    </w:p>
    <w:p w14:paraId="5CAEFFB8" w14:textId="40953047" w:rsidR="00220407" w:rsidRPr="00637305" w:rsidRDefault="00220407" w:rsidP="00D363A2">
      <w:pPr>
        <w:rPr>
          <w:rFonts w:ascii="Times New Roman" w:hAnsi="Times New Roman" w:cs="Times New Roman"/>
        </w:rPr>
      </w:pPr>
    </w:p>
    <w:p w14:paraId="5EEF8857" w14:textId="77777777" w:rsidR="00220407" w:rsidRPr="00637305" w:rsidRDefault="00220407" w:rsidP="00B83A20">
      <w:pPr>
        <w:jc w:val="center"/>
        <w:rPr>
          <w:rFonts w:ascii="Times New Roman" w:hAnsi="Times New Roman" w:cs="Times New Roman"/>
        </w:rPr>
      </w:pPr>
    </w:p>
    <w:p w14:paraId="55062F06" w14:textId="7B67F106" w:rsidR="00DD3AB1" w:rsidRPr="00637305" w:rsidRDefault="004B756B" w:rsidP="00DD3AB1">
      <w:pPr>
        <w:spacing w:line="360" w:lineRule="auto"/>
        <w:ind w:leftChars="1150" w:left="2415"/>
        <w:jc w:val="left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637305">
        <w:rPr>
          <w:rFonts w:ascii="Times New Roman" w:eastAsia="宋体" w:hAnsi="Times New Roman" w:cs="Times New Roman"/>
          <w:b/>
          <w:bCs/>
          <w:sz w:val="28"/>
          <w:szCs w:val="28"/>
        </w:rPr>
        <w:t>设计题目：</w:t>
      </w:r>
      <w:r w:rsidR="007129D1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家居的智能门禁控制系统</w:t>
      </w:r>
      <w:r w:rsidR="007129D1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</w:t>
      </w:r>
      <w:r w:rsidR="006D1F5E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F24E1F5" w14:textId="20FD65E2" w:rsidR="00886F68" w:rsidRPr="00637305" w:rsidRDefault="004B756B" w:rsidP="007537D3">
      <w:pPr>
        <w:spacing w:line="360" w:lineRule="auto"/>
        <w:ind w:leftChars="1150" w:left="2415"/>
        <w:jc w:val="left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637305">
        <w:rPr>
          <w:rFonts w:ascii="Times New Roman" w:eastAsia="宋体" w:hAnsi="Times New Roman" w:cs="Times New Roman"/>
          <w:b/>
          <w:bCs/>
          <w:sz w:val="28"/>
          <w:szCs w:val="28"/>
        </w:rPr>
        <w:t>小组成员：</w:t>
      </w:r>
      <w:r w:rsidR="008C74E7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陈代超</w:t>
      </w:r>
      <w:r w:rsidR="005B15FF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1906010231</w:t>
      </w:r>
      <w:r w:rsidR="008A1826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</w:t>
      </w:r>
      <w:r w:rsidR="006D1F5E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</w:t>
      </w:r>
    </w:p>
    <w:p w14:paraId="520FA10B" w14:textId="293FEE1C" w:rsidR="00886F68" w:rsidRPr="00637305" w:rsidRDefault="002F3C53" w:rsidP="000015E5">
      <w:pPr>
        <w:spacing w:line="360" w:lineRule="auto"/>
        <w:ind w:leftChars="1650" w:left="3465" w:firstLine="315"/>
        <w:jc w:val="left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proofErr w:type="gramStart"/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陈语奇</w:t>
      </w:r>
      <w:proofErr w:type="gramEnd"/>
      <w:r w:rsidR="005B15FF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1906010232</w:t>
      </w:r>
      <w:r w:rsidR="008A1826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</w:t>
      </w:r>
      <w:r w:rsidR="007129D1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</w:t>
      </w:r>
      <w:r w:rsidR="006D1F5E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D7F633F" w14:textId="0580C345" w:rsidR="00DD3AB1" w:rsidRPr="00637305" w:rsidRDefault="00BA4E6C" w:rsidP="005B15FF">
      <w:pPr>
        <w:spacing w:line="360" w:lineRule="auto"/>
        <w:ind w:left="3360" w:firstLine="420"/>
        <w:jc w:val="left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王迎澳</w:t>
      </w: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1906010309</w:t>
      </w:r>
      <w:r w:rsidR="00DD3AB1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</w:t>
      </w: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</w:t>
      </w:r>
    </w:p>
    <w:p w14:paraId="1EDC0BCF" w14:textId="77777777" w:rsidR="002F79DC" w:rsidRPr="00637305" w:rsidRDefault="00BA4E6C" w:rsidP="002F79DC">
      <w:pPr>
        <w:spacing w:line="360" w:lineRule="auto"/>
        <w:ind w:leftChars="1600" w:left="3360" w:firstLine="420"/>
        <w:jc w:val="left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葛其宇</w:t>
      </w: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1906010308</w:t>
      </w:r>
      <w:r w:rsidR="00DD3AB1"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</w:t>
      </w: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</w:t>
      </w:r>
    </w:p>
    <w:p w14:paraId="600DEF2E" w14:textId="664FCF99" w:rsidR="002F79DC" w:rsidRPr="00637305" w:rsidRDefault="002F79DC" w:rsidP="002F79DC">
      <w:pPr>
        <w:spacing w:line="360" w:lineRule="auto"/>
        <w:ind w:leftChars="1600" w:left="3360" w:firstLine="420"/>
        <w:jc w:val="left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邢莉娟</w:t>
      </w: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1906010202         </w:t>
      </w:r>
    </w:p>
    <w:p w14:paraId="119D9AFE" w14:textId="77777777" w:rsidR="002F79DC" w:rsidRPr="00637305" w:rsidRDefault="002F79DC" w:rsidP="002F79DC">
      <w:pPr>
        <w:spacing w:line="360" w:lineRule="auto"/>
        <w:ind w:left="3360" w:firstLine="420"/>
        <w:jc w:val="left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帕提麦</w:t>
      </w: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·</w:t>
      </w:r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图尔</w:t>
      </w:r>
      <w:proofErr w:type="gramStart"/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荪</w:t>
      </w:r>
      <w:proofErr w:type="gramEnd"/>
      <w:r w:rsidRPr="00637305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1906010204 </w:t>
      </w:r>
    </w:p>
    <w:sdt>
      <w:sdtPr>
        <w:rPr>
          <w:rFonts w:ascii="Times New Roman" w:eastAsia="宋体" w:hAnsi="Times New Roman" w:cs="Times New Roman"/>
          <w:color w:val="auto"/>
          <w:sz w:val="28"/>
          <w:szCs w:val="28"/>
          <w:lang w:val="zh-CN"/>
        </w:rPr>
        <w:id w:val="546806411"/>
        <w:docPartObj>
          <w:docPartGallery w:val="Table of Contents"/>
          <w:docPartUnique/>
        </w:docPartObj>
      </w:sdtPr>
      <w:sdtContent>
        <w:p w14:paraId="02AB4676" w14:textId="134C1AEF" w:rsidR="000920B2" w:rsidRPr="00637305" w:rsidRDefault="000920B2" w:rsidP="00212475">
          <w:pPr>
            <w:pStyle w:val="TOC"/>
            <w:spacing w:line="240" w:lineRule="auto"/>
            <w:jc w:val="center"/>
            <w:outlineLvl w:val="1"/>
            <w:rPr>
              <w:rFonts w:ascii="Times New Roman" w:eastAsia="黑体" w:hAnsi="Times New Roman" w:cs="Times New Roman"/>
              <w:color w:val="000000" w:themeColor="text1"/>
              <w:sz w:val="36"/>
              <w:szCs w:val="36"/>
            </w:rPr>
          </w:pPr>
          <w:r w:rsidRPr="00637305">
            <w:rPr>
              <w:rFonts w:ascii="Times New Roman" w:eastAsia="黑体" w:hAnsi="Times New Roman" w:cs="Times New Roman"/>
              <w:color w:val="000000" w:themeColor="text1"/>
              <w:sz w:val="36"/>
              <w:szCs w:val="36"/>
              <w:lang w:val="zh-CN"/>
            </w:rPr>
            <w:t>目录</w:t>
          </w:r>
        </w:p>
        <w:p w14:paraId="05FF8F44" w14:textId="1E614692" w:rsidR="000920B2" w:rsidRPr="00637305" w:rsidRDefault="000E44B2" w:rsidP="00212475">
          <w:pPr>
            <w:pStyle w:val="TOC1"/>
            <w:spacing w:line="240" w:lineRule="auto"/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一、需求分析</w:t>
          </w:r>
          <w:r w:rsidR="000920B2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0920B2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</w:t>
          </w:r>
        </w:p>
        <w:p w14:paraId="004E55C1" w14:textId="6ECFA5FF" w:rsidR="00B903B9" w:rsidRPr="00637305" w:rsidRDefault="00F524C1" w:rsidP="00212475">
          <w:pPr>
            <w:pStyle w:val="TOC2"/>
            <w:spacing w:line="240" w:lineRule="auto"/>
            <w:rPr>
              <w:rFonts w:ascii="Times New Roman" w:eastAsia="宋体" w:hAnsi="Times New Roman"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软件功能介绍</w:t>
          </w:r>
          <w:r w:rsidR="00B903B9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B903B9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</w:t>
          </w:r>
        </w:p>
        <w:p w14:paraId="14DD13D4" w14:textId="708180CE" w:rsidR="00B903B9" w:rsidRPr="00637305" w:rsidRDefault="00F524C1" w:rsidP="00212475">
          <w:pPr>
            <w:pStyle w:val="TOC2"/>
            <w:spacing w:line="240" w:lineRule="auto"/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用户界面</w:t>
          </w:r>
          <w:r w:rsidR="001E3E75" w:rsidRPr="00637305">
            <w:rPr>
              <w:rFonts w:ascii="Times New Roman" w:eastAsia="宋体" w:hAnsi="Times New Roman"/>
              <w:sz w:val="28"/>
              <w:szCs w:val="28"/>
            </w:rPr>
            <w:t>需求</w:t>
          </w:r>
          <w:r w:rsidR="00B903B9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B903B9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</w:t>
          </w:r>
        </w:p>
        <w:p w14:paraId="0502863F" w14:textId="6AE1ED03" w:rsidR="001E3E75" w:rsidRPr="00637305" w:rsidRDefault="001E3E75" w:rsidP="00212475">
          <w:pPr>
            <w:pStyle w:val="TOC2"/>
            <w:spacing w:line="240" w:lineRule="auto"/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运行环境说明</w:t>
          </w:r>
          <w:r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</w:t>
          </w:r>
        </w:p>
        <w:p w14:paraId="3827D768" w14:textId="4E4EA4C7" w:rsidR="000920B2" w:rsidRPr="00637305" w:rsidRDefault="0060120A" w:rsidP="00212475">
          <w:pPr>
            <w:pStyle w:val="TOC1"/>
            <w:spacing w:line="240" w:lineRule="auto"/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二、概要设计</w:t>
          </w:r>
          <w:r w:rsidR="000920B2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B56BA1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</w:t>
          </w:r>
        </w:p>
        <w:p w14:paraId="6AB8ADB4" w14:textId="0E03EBEF" w:rsidR="00B56BA1" w:rsidRPr="00637305" w:rsidRDefault="001E3E75" w:rsidP="00212475">
          <w:pPr>
            <w:pStyle w:val="TOC2"/>
            <w:numPr>
              <w:ilvl w:val="0"/>
              <w:numId w:val="25"/>
            </w:numPr>
            <w:spacing w:line="240" w:lineRule="auto"/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数据要求</w:t>
          </w:r>
          <w:r w:rsidR="00B56BA1" w:rsidRPr="00637305">
            <w:rPr>
              <w:rFonts w:ascii="Times New Roman" w:eastAsia="宋体" w:hAnsi="Times New Roman"/>
              <w:sz w:val="28"/>
              <w:szCs w:val="28"/>
            </w:rPr>
            <w:t>说明</w:t>
          </w:r>
          <w:r w:rsidR="00B56BA1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B56BA1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</w:t>
          </w:r>
        </w:p>
        <w:p w14:paraId="477EE2C6" w14:textId="67D156DE" w:rsidR="009C5CFD" w:rsidRPr="00637305" w:rsidRDefault="00E13F04" w:rsidP="00212475">
          <w:pPr>
            <w:pStyle w:val="TOC2"/>
            <w:numPr>
              <w:ilvl w:val="0"/>
              <w:numId w:val="25"/>
            </w:numPr>
            <w:spacing w:line="240" w:lineRule="auto"/>
            <w:rPr>
              <w:rFonts w:ascii="Times New Roman" w:eastAsia="宋体" w:hAnsi="Times New Roman"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系统功能结构</w:t>
          </w:r>
          <w:r w:rsidR="009C5CFD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9C5CFD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2</w:t>
          </w:r>
        </w:p>
        <w:p w14:paraId="49ECCF98" w14:textId="453FE224" w:rsidR="00B56BA1" w:rsidRPr="00637305" w:rsidRDefault="00E13F04" w:rsidP="00212475">
          <w:pPr>
            <w:pStyle w:val="TOC2"/>
            <w:spacing w:line="240" w:lineRule="auto"/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系统业务流程</w:t>
          </w:r>
          <w:r w:rsidR="00B56BA1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B56BA1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</w:t>
          </w:r>
        </w:p>
        <w:p w14:paraId="27A703D1" w14:textId="10CD501D" w:rsidR="00CF4ACF" w:rsidRPr="00637305" w:rsidRDefault="00571B52" w:rsidP="00212475">
          <w:pPr>
            <w:pStyle w:val="TOC1"/>
            <w:spacing w:line="240" w:lineRule="auto"/>
            <w:rPr>
              <w:rFonts w:ascii="Times New Roman" w:eastAsia="宋体" w:hAnsi="Times New Roman"/>
              <w:sz w:val="28"/>
              <w:szCs w:val="28"/>
            </w:rPr>
          </w:pPr>
          <w:r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三</w:t>
          </w:r>
          <w:r w:rsidR="00CF4ACF"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、详细设计</w:t>
          </w:r>
          <w:r w:rsidR="00CF4ACF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B56BA1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2</w:t>
          </w:r>
        </w:p>
        <w:p w14:paraId="7B2DB18C" w14:textId="11FFAB53" w:rsidR="00275B05" w:rsidRPr="00275B05" w:rsidRDefault="00275B05" w:rsidP="00212475">
          <w:pPr>
            <w:pStyle w:val="TOC2"/>
            <w:numPr>
              <w:ilvl w:val="0"/>
              <w:numId w:val="17"/>
            </w:numPr>
            <w:spacing w:line="240" w:lineRule="auto"/>
            <w:rPr>
              <w:rFonts w:ascii="Times New Roman" w:eastAsia="宋体" w:hAnsi="Times New Roman"/>
              <w:sz w:val="28"/>
              <w:szCs w:val="28"/>
              <w:lang w:val="zh-CN"/>
            </w:rPr>
          </w:pPr>
          <w:r>
            <w:rPr>
              <w:rFonts w:ascii="Times New Roman" w:eastAsia="宋体" w:hAnsi="Times New Roman" w:hint="eastAsia"/>
              <w:sz w:val="28"/>
              <w:szCs w:val="28"/>
              <w:lang w:val="zh-CN"/>
            </w:rPr>
            <w:t>目录逻辑</w:t>
          </w:r>
          <w:r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2</w:t>
          </w:r>
        </w:p>
        <w:p w14:paraId="64DB2B97" w14:textId="6E8B905A" w:rsidR="00E727EC" w:rsidRPr="00637305" w:rsidRDefault="00571B52" w:rsidP="00212475">
          <w:pPr>
            <w:pStyle w:val="TOC2"/>
            <w:numPr>
              <w:ilvl w:val="0"/>
              <w:numId w:val="17"/>
            </w:numPr>
            <w:spacing w:line="240" w:lineRule="auto"/>
            <w:rPr>
              <w:rFonts w:ascii="Times New Roman" w:eastAsia="宋体" w:hAnsi="Times New Roman"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界面设计</w:t>
          </w:r>
          <w:r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E628E5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2</w:t>
          </w:r>
        </w:p>
        <w:p w14:paraId="4451CEE8" w14:textId="46B8A053" w:rsidR="00E628E5" w:rsidRPr="00637305" w:rsidRDefault="00364DD4" w:rsidP="00212475">
          <w:pPr>
            <w:pStyle w:val="TOC2"/>
            <w:numPr>
              <w:ilvl w:val="0"/>
              <w:numId w:val="17"/>
            </w:numPr>
            <w:spacing w:line="240" w:lineRule="auto"/>
            <w:rPr>
              <w:rFonts w:ascii="Times New Roman" w:eastAsia="宋体" w:hAnsi="Times New Roman"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模块功能设计</w:t>
          </w:r>
          <w:r w:rsidR="00E628E5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E628E5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7</w:t>
          </w:r>
        </w:p>
        <w:p w14:paraId="7F467A77" w14:textId="01E970CC" w:rsidR="00815739" w:rsidRPr="00637305" w:rsidRDefault="00740EF4" w:rsidP="00212475">
          <w:pPr>
            <w:pStyle w:val="TOC1"/>
            <w:spacing w:line="240" w:lineRule="auto"/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四</w:t>
          </w:r>
          <w:r w:rsidR="00815739"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、</w:t>
          </w:r>
          <w:r w:rsidR="00926D7A"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调试</w:t>
          </w:r>
          <w:r w:rsidR="00815739"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分析</w:t>
          </w:r>
          <w:r w:rsidR="00815739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E628E5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3</w:t>
          </w:r>
        </w:p>
        <w:p w14:paraId="73990372" w14:textId="15298046" w:rsidR="00110A0B" w:rsidRPr="00637305" w:rsidRDefault="008E47CB" w:rsidP="00212475">
          <w:pPr>
            <w:pStyle w:val="a7"/>
            <w:numPr>
              <w:ilvl w:val="0"/>
              <w:numId w:val="19"/>
            </w:numPr>
            <w:ind w:firstLineChars="0"/>
            <w:rPr>
              <w:rFonts w:ascii="Times New Roman" w:eastAsia="宋体" w:hAnsi="Times New Roman" w:cs="Times New Roman"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 w:cs="Times New Roman"/>
              <w:sz w:val="28"/>
              <w:szCs w:val="28"/>
              <w:lang w:val="zh-CN"/>
            </w:rPr>
            <w:t>调试</w:t>
          </w:r>
          <w:r w:rsidRPr="00637305">
            <w:rPr>
              <w:rFonts w:ascii="Times New Roman" w:eastAsia="宋体" w:hAnsi="Times New Roman" w:cs="Times New Roman"/>
              <w:sz w:val="28"/>
              <w:szCs w:val="28"/>
            </w:rPr>
            <w:ptab w:relativeTo="margin" w:alignment="right" w:leader="dot"/>
          </w:r>
          <w:r w:rsidRPr="00637305"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  <w:t>1</w:t>
          </w:r>
        </w:p>
        <w:p w14:paraId="29E4806E" w14:textId="36848685" w:rsidR="008E47CB" w:rsidRPr="00637305" w:rsidRDefault="008E47CB" w:rsidP="00212475">
          <w:pPr>
            <w:pStyle w:val="a7"/>
            <w:numPr>
              <w:ilvl w:val="0"/>
              <w:numId w:val="19"/>
            </w:numPr>
            <w:ind w:firstLineChars="0"/>
            <w:rPr>
              <w:rFonts w:ascii="Times New Roman" w:eastAsia="宋体" w:hAnsi="Times New Roman" w:cs="Times New Roman"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 w:cs="Times New Roman"/>
              <w:sz w:val="28"/>
              <w:szCs w:val="28"/>
              <w:lang w:val="zh-CN"/>
            </w:rPr>
            <w:t>问题思考</w:t>
          </w:r>
          <w:r w:rsidRPr="00637305">
            <w:rPr>
              <w:rFonts w:ascii="Times New Roman" w:eastAsia="宋体" w:hAnsi="Times New Roman" w:cs="Times New Roman"/>
              <w:sz w:val="28"/>
              <w:szCs w:val="28"/>
            </w:rPr>
            <w:ptab w:relativeTo="margin" w:alignment="right" w:leader="dot"/>
          </w:r>
          <w:r w:rsidRPr="00637305"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  <w:t>1</w:t>
          </w:r>
        </w:p>
        <w:p w14:paraId="538B0020" w14:textId="77777777" w:rsidR="00E628E5" w:rsidRPr="00637305" w:rsidRDefault="00740EF4" w:rsidP="00212475">
          <w:pPr>
            <w:pStyle w:val="TOC1"/>
            <w:spacing w:line="240" w:lineRule="auto"/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五</w:t>
          </w:r>
          <w:r w:rsidR="00926D7A" w:rsidRPr="00637305">
            <w:rPr>
              <w:rFonts w:ascii="Times New Roman" w:eastAsia="宋体" w:hAnsi="Times New Roman"/>
              <w:b/>
              <w:bCs/>
              <w:sz w:val="28"/>
              <w:szCs w:val="28"/>
            </w:rPr>
            <w:t>、课程设计总结</w:t>
          </w:r>
          <w:r w:rsidR="00926D7A"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E628E5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3</w:t>
          </w:r>
        </w:p>
        <w:p w14:paraId="68DAB977" w14:textId="31CF0C7C" w:rsidR="00E628E5" w:rsidRPr="00637305" w:rsidRDefault="00E628E5" w:rsidP="00212475">
          <w:pPr>
            <w:pStyle w:val="TOC2"/>
            <w:numPr>
              <w:ilvl w:val="0"/>
              <w:numId w:val="18"/>
            </w:numPr>
            <w:spacing w:line="240" w:lineRule="auto"/>
            <w:rPr>
              <w:rFonts w:ascii="Times New Roman" w:eastAsia="宋体" w:hAnsi="Times New Roman"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小组分工</w:t>
          </w:r>
          <w:r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8E5761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3</w:t>
          </w:r>
        </w:p>
        <w:p w14:paraId="50058830" w14:textId="3A1AF5CC" w:rsidR="00815739" w:rsidRPr="00637305" w:rsidRDefault="00E628E5" w:rsidP="00212475">
          <w:pPr>
            <w:pStyle w:val="TOC2"/>
            <w:numPr>
              <w:ilvl w:val="0"/>
              <w:numId w:val="18"/>
            </w:numPr>
            <w:spacing w:line="240" w:lineRule="auto"/>
            <w:rPr>
              <w:rFonts w:ascii="Times New Roman" w:eastAsia="宋体" w:hAnsi="Times New Roman"/>
              <w:sz w:val="28"/>
              <w:szCs w:val="28"/>
              <w:lang w:val="zh-CN"/>
            </w:rPr>
          </w:pPr>
          <w:r w:rsidRPr="00637305">
            <w:rPr>
              <w:rFonts w:ascii="Times New Roman" w:eastAsia="宋体" w:hAnsi="Times New Roman"/>
              <w:sz w:val="28"/>
              <w:szCs w:val="28"/>
            </w:rPr>
            <w:t>个人总结</w:t>
          </w:r>
          <w:r w:rsidRPr="00637305">
            <w:rPr>
              <w:rFonts w:ascii="Times New Roman" w:eastAsia="宋体" w:hAnsi="Times New Roman"/>
              <w:sz w:val="28"/>
              <w:szCs w:val="28"/>
            </w:rPr>
            <w:ptab w:relativeTo="margin" w:alignment="right" w:leader="dot"/>
          </w:r>
          <w:r w:rsidR="008E5761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1</w:t>
          </w:r>
          <w:r w:rsidR="005D5CDB" w:rsidRPr="00637305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t>4</w:t>
          </w:r>
        </w:p>
      </w:sdtContent>
    </w:sdt>
    <w:p w14:paraId="4CEF9713" w14:textId="7460E76F" w:rsidR="0065216C" w:rsidRPr="00637305" w:rsidRDefault="00740EF4">
      <w:pPr>
        <w:widowControl/>
        <w:jc w:val="left"/>
        <w:rPr>
          <w:rFonts w:ascii="Times New Roman" w:hAnsi="Times New Roman" w:cs="Times New Roman"/>
        </w:rPr>
        <w:sectPr w:rsidR="0065216C" w:rsidRPr="00637305" w:rsidSect="0046627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637305">
        <w:rPr>
          <w:rFonts w:ascii="Times New Roman" w:hAnsi="Times New Roman" w:cs="Times New Roman"/>
        </w:rPr>
        <w:br w:type="page"/>
      </w:r>
    </w:p>
    <w:p w14:paraId="2EB1B3A4" w14:textId="5E640609" w:rsidR="002B69C7" w:rsidRPr="00637305" w:rsidRDefault="005E480F" w:rsidP="00212475">
      <w:pPr>
        <w:pStyle w:val="a7"/>
        <w:numPr>
          <w:ilvl w:val="0"/>
          <w:numId w:val="3"/>
        </w:numPr>
        <w:spacing w:beforeLines="100" w:before="312" w:afterLines="100" w:after="312"/>
        <w:ind w:firstLineChars="0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637305"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需求分析</w:t>
      </w:r>
    </w:p>
    <w:p w14:paraId="3E4878C9" w14:textId="3BF0BE90" w:rsidR="002B69C7" w:rsidRPr="00637305" w:rsidRDefault="005B7F00" w:rsidP="00212475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1.</w:t>
      </w:r>
      <w:r w:rsidR="00E40701"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软件功能介绍</w:t>
      </w:r>
    </w:p>
    <w:p w14:paraId="7B1046E6" w14:textId="4DA1F894" w:rsidR="00FE3A58" w:rsidRPr="00637305" w:rsidRDefault="00FE3A58" w:rsidP="00CF5680">
      <w:pPr>
        <w:pStyle w:val="a7"/>
        <w:numPr>
          <w:ilvl w:val="0"/>
          <w:numId w:val="29"/>
        </w:numPr>
        <w:spacing w:beforeLines="100" w:before="312"/>
        <w:ind w:left="0" w:firstLineChars="0" w:firstLine="0"/>
        <w:jc w:val="left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功能需求</w:t>
      </w:r>
    </w:p>
    <w:p w14:paraId="4701F123" w14:textId="77777777" w:rsidR="00FE3A58" w:rsidRPr="00637305" w:rsidRDefault="00FE3A58" w:rsidP="00FE3A5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本软件设计使用高频</w:t>
      </w:r>
      <w:r w:rsidRPr="00637305">
        <w:rPr>
          <w:rFonts w:ascii="Times New Roman" w:eastAsia="宋体" w:hAnsi="Times New Roman" w:cs="Times New Roman"/>
          <w:szCs w:val="21"/>
        </w:rPr>
        <w:t>RFID</w:t>
      </w:r>
      <w:r w:rsidRPr="00637305">
        <w:rPr>
          <w:rFonts w:ascii="Times New Roman" w:eastAsia="宋体" w:hAnsi="Times New Roman" w:cs="Times New Roman"/>
          <w:szCs w:val="21"/>
        </w:rPr>
        <w:t>实现智能门禁功能，基本功能为：</w:t>
      </w:r>
    </w:p>
    <w:p w14:paraId="308C95D2" w14:textId="77777777" w:rsidR="00FE3A58" w:rsidRPr="00637305" w:rsidRDefault="00FE3A58" w:rsidP="00FE3A58">
      <w:pPr>
        <w:pStyle w:val="a7"/>
        <w:numPr>
          <w:ilvl w:val="0"/>
          <w:numId w:val="26"/>
        </w:numPr>
        <w:ind w:left="510" w:firstLineChars="0" w:firstLine="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使用高频</w:t>
      </w:r>
      <w:r w:rsidRPr="00637305">
        <w:rPr>
          <w:rFonts w:ascii="Times New Roman" w:eastAsia="宋体" w:hAnsi="Times New Roman" w:cs="Times New Roman"/>
          <w:szCs w:val="21"/>
        </w:rPr>
        <w:t>RFID</w:t>
      </w:r>
      <w:r w:rsidRPr="00637305">
        <w:rPr>
          <w:rFonts w:ascii="Times New Roman" w:eastAsia="宋体" w:hAnsi="Times New Roman" w:cs="Times New Roman"/>
          <w:szCs w:val="21"/>
        </w:rPr>
        <w:t>技术完成读卡操作</w:t>
      </w:r>
      <w:r w:rsidRPr="00637305">
        <w:rPr>
          <w:rFonts w:ascii="Times New Roman" w:eastAsia="宋体" w:hAnsi="Times New Roman" w:cs="Times New Roman"/>
          <w:szCs w:val="21"/>
        </w:rPr>
        <w:t>(WIFI</w:t>
      </w:r>
      <w:r w:rsidRPr="00637305">
        <w:rPr>
          <w:rFonts w:ascii="Times New Roman" w:eastAsia="宋体" w:hAnsi="Times New Roman" w:cs="Times New Roman"/>
          <w:szCs w:val="21"/>
        </w:rPr>
        <w:t>高频</w:t>
      </w:r>
      <w:r w:rsidRPr="00637305">
        <w:rPr>
          <w:rFonts w:ascii="Times New Roman" w:eastAsia="宋体" w:hAnsi="Times New Roman" w:cs="Times New Roman"/>
          <w:szCs w:val="21"/>
        </w:rPr>
        <w:t>RFID</w:t>
      </w:r>
      <w:r w:rsidRPr="00637305">
        <w:rPr>
          <w:rFonts w:ascii="Times New Roman" w:eastAsia="宋体" w:hAnsi="Times New Roman" w:cs="Times New Roman"/>
          <w:szCs w:val="21"/>
        </w:rPr>
        <w:t>节点</w:t>
      </w:r>
      <w:r w:rsidRPr="00637305">
        <w:rPr>
          <w:rFonts w:ascii="Times New Roman" w:eastAsia="宋体" w:hAnsi="Times New Roman" w:cs="Times New Roman"/>
          <w:szCs w:val="21"/>
        </w:rPr>
        <w:t>)</w:t>
      </w:r>
      <w:r w:rsidRPr="00637305">
        <w:rPr>
          <w:rFonts w:ascii="Times New Roman" w:eastAsia="宋体" w:hAnsi="Times New Roman" w:cs="Times New Roman"/>
          <w:szCs w:val="21"/>
        </w:rPr>
        <w:t>；</w:t>
      </w:r>
    </w:p>
    <w:p w14:paraId="1C5C656B" w14:textId="77777777" w:rsidR="00FE3A58" w:rsidRPr="00637305" w:rsidRDefault="00FE3A58" w:rsidP="00FE3A58">
      <w:pPr>
        <w:pStyle w:val="a7"/>
        <w:numPr>
          <w:ilvl w:val="0"/>
          <w:numId w:val="26"/>
        </w:numPr>
        <w:ind w:left="510" w:firstLineChars="0" w:firstLine="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使用直流电机的开关模拟门禁开关</w:t>
      </w:r>
      <w:r w:rsidRPr="00637305">
        <w:rPr>
          <w:rFonts w:ascii="Times New Roman" w:eastAsia="宋体" w:hAnsi="Times New Roman" w:cs="Times New Roman"/>
          <w:szCs w:val="21"/>
        </w:rPr>
        <w:t>(WIFI</w:t>
      </w:r>
      <w:r w:rsidRPr="00637305">
        <w:rPr>
          <w:rFonts w:ascii="Times New Roman" w:eastAsia="宋体" w:hAnsi="Times New Roman" w:cs="Times New Roman"/>
          <w:szCs w:val="21"/>
        </w:rPr>
        <w:t>风扇</w:t>
      </w:r>
      <w:r w:rsidRPr="00637305">
        <w:rPr>
          <w:rFonts w:ascii="Times New Roman" w:eastAsia="宋体" w:hAnsi="Times New Roman" w:cs="Times New Roman"/>
          <w:szCs w:val="21"/>
        </w:rPr>
        <w:t>(</w:t>
      </w:r>
      <w:r w:rsidRPr="00637305">
        <w:rPr>
          <w:rFonts w:ascii="Times New Roman" w:eastAsia="宋体" w:hAnsi="Times New Roman" w:cs="Times New Roman"/>
          <w:szCs w:val="21"/>
        </w:rPr>
        <w:t>直流电机</w:t>
      </w:r>
      <w:r w:rsidRPr="00637305">
        <w:rPr>
          <w:rFonts w:ascii="Times New Roman" w:eastAsia="宋体" w:hAnsi="Times New Roman" w:cs="Times New Roman"/>
          <w:szCs w:val="21"/>
        </w:rPr>
        <w:t>)</w:t>
      </w:r>
      <w:r w:rsidRPr="00637305">
        <w:rPr>
          <w:rFonts w:ascii="Times New Roman" w:eastAsia="宋体" w:hAnsi="Times New Roman" w:cs="Times New Roman"/>
          <w:szCs w:val="21"/>
        </w:rPr>
        <w:t>控制节点和执行节点上的风扇</w:t>
      </w:r>
      <w:r w:rsidRPr="00637305">
        <w:rPr>
          <w:rFonts w:ascii="Times New Roman" w:eastAsia="宋体" w:hAnsi="Times New Roman" w:cs="Times New Roman"/>
          <w:szCs w:val="21"/>
        </w:rPr>
        <w:t>)</w:t>
      </w:r>
      <w:r w:rsidRPr="00637305">
        <w:rPr>
          <w:rFonts w:ascii="Times New Roman" w:eastAsia="宋体" w:hAnsi="Times New Roman" w:cs="Times New Roman"/>
          <w:szCs w:val="21"/>
        </w:rPr>
        <w:t>；</w:t>
      </w:r>
    </w:p>
    <w:p w14:paraId="1FAB8254" w14:textId="170F945B" w:rsidR="00FE3A58" w:rsidRPr="00637305" w:rsidRDefault="00FE3A58" w:rsidP="00FE3A58">
      <w:pPr>
        <w:pStyle w:val="a7"/>
        <w:numPr>
          <w:ilvl w:val="0"/>
          <w:numId w:val="26"/>
        </w:numPr>
        <w:ind w:left="510" w:firstLineChars="0" w:firstLine="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当有刷卡动作，并正确读出</w:t>
      </w:r>
      <w:r w:rsidR="00730992" w:rsidRPr="00637305">
        <w:rPr>
          <w:rFonts w:ascii="Times New Roman" w:eastAsia="宋体" w:hAnsi="Times New Roman" w:cs="Times New Roman"/>
          <w:szCs w:val="21"/>
        </w:rPr>
        <w:t>卡</w:t>
      </w:r>
      <w:r w:rsidRPr="00637305">
        <w:rPr>
          <w:rFonts w:ascii="Times New Roman" w:eastAsia="宋体" w:hAnsi="Times New Roman" w:cs="Times New Roman"/>
          <w:szCs w:val="21"/>
        </w:rPr>
        <w:t>号时，门禁打开</w:t>
      </w:r>
      <w:r w:rsidRPr="00637305">
        <w:rPr>
          <w:rFonts w:ascii="Times New Roman" w:eastAsia="宋体" w:hAnsi="Times New Roman" w:cs="Times New Roman"/>
          <w:szCs w:val="21"/>
        </w:rPr>
        <w:t>(</w:t>
      </w:r>
      <w:r w:rsidRPr="00637305">
        <w:rPr>
          <w:rFonts w:ascii="Times New Roman" w:eastAsia="宋体" w:hAnsi="Times New Roman" w:cs="Times New Roman"/>
          <w:szCs w:val="21"/>
        </w:rPr>
        <w:t>风扇打开</w:t>
      </w:r>
      <w:r w:rsidRPr="00637305">
        <w:rPr>
          <w:rFonts w:ascii="Times New Roman" w:eastAsia="宋体" w:hAnsi="Times New Roman" w:cs="Times New Roman"/>
          <w:szCs w:val="21"/>
        </w:rPr>
        <w:t>)</w:t>
      </w:r>
      <w:r w:rsidRPr="00637305">
        <w:rPr>
          <w:rFonts w:ascii="Times New Roman" w:eastAsia="宋体" w:hAnsi="Times New Roman" w:cs="Times New Roman"/>
          <w:szCs w:val="21"/>
        </w:rPr>
        <w:t>，</w:t>
      </w:r>
      <w:r w:rsidRPr="00637305">
        <w:rPr>
          <w:rFonts w:ascii="Times New Roman" w:eastAsia="宋体" w:hAnsi="Times New Roman" w:cs="Times New Roman"/>
          <w:szCs w:val="21"/>
        </w:rPr>
        <w:t>3</w:t>
      </w:r>
      <w:r w:rsidRPr="00637305">
        <w:rPr>
          <w:rFonts w:ascii="Times New Roman" w:eastAsia="宋体" w:hAnsi="Times New Roman" w:cs="Times New Roman"/>
          <w:szCs w:val="21"/>
        </w:rPr>
        <w:t>秒之后门禁关闭</w:t>
      </w:r>
      <w:r w:rsidRPr="00637305">
        <w:rPr>
          <w:rFonts w:ascii="Times New Roman" w:eastAsia="宋体" w:hAnsi="Times New Roman" w:cs="Times New Roman"/>
          <w:szCs w:val="21"/>
        </w:rPr>
        <w:t>(</w:t>
      </w:r>
      <w:r w:rsidRPr="00637305">
        <w:rPr>
          <w:rFonts w:ascii="Times New Roman" w:eastAsia="宋体" w:hAnsi="Times New Roman" w:cs="Times New Roman"/>
          <w:szCs w:val="21"/>
        </w:rPr>
        <w:t>风扇关闭</w:t>
      </w:r>
      <w:r w:rsidRPr="00637305">
        <w:rPr>
          <w:rFonts w:ascii="Times New Roman" w:eastAsia="宋体" w:hAnsi="Times New Roman" w:cs="Times New Roman"/>
          <w:szCs w:val="21"/>
        </w:rPr>
        <w:t>)</w:t>
      </w:r>
      <w:r w:rsidRPr="00637305">
        <w:rPr>
          <w:rFonts w:ascii="Times New Roman" w:eastAsia="宋体" w:hAnsi="Times New Roman" w:cs="Times New Roman"/>
          <w:szCs w:val="21"/>
        </w:rPr>
        <w:t>；</w:t>
      </w:r>
    </w:p>
    <w:p w14:paraId="11B39CCC" w14:textId="0C4E9ED4" w:rsidR="00FE3A58" w:rsidRPr="00637305" w:rsidRDefault="00FE3A58" w:rsidP="00FE3A58">
      <w:pPr>
        <w:pStyle w:val="a7"/>
        <w:numPr>
          <w:ilvl w:val="0"/>
          <w:numId w:val="26"/>
        </w:numPr>
        <w:ind w:left="51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所有传感器和执行器之间采用无线方式连接。</w:t>
      </w:r>
    </w:p>
    <w:p w14:paraId="3F2FD49A" w14:textId="2FBF8C26" w:rsidR="00FE3A58" w:rsidRPr="00637305" w:rsidRDefault="00FE3A58" w:rsidP="00CF5680">
      <w:pPr>
        <w:pStyle w:val="a7"/>
        <w:numPr>
          <w:ilvl w:val="0"/>
          <w:numId w:val="29"/>
        </w:numPr>
        <w:spacing w:beforeLines="100" w:before="312"/>
        <w:ind w:left="0" w:firstLineChars="0" w:firstLine="0"/>
        <w:jc w:val="left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增加功能</w:t>
      </w:r>
    </w:p>
    <w:p w14:paraId="3292EE24" w14:textId="77777777" w:rsidR="00FE3A58" w:rsidRPr="00637305" w:rsidRDefault="00FE3A58" w:rsidP="00FE3A5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同时，经过讨论，为了让系统功能更加完善，符合使用者行为逻辑，我们认为除此之外，本系统还应实现相应的用户操作和管理员操作，功能如下：</w:t>
      </w:r>
    </w:p>
    <w:p w14:paraId="63D2F2AD" w14:textId="730F73E1" w:rsidR="00FE3A58" w:rsidRPr="00637305" w:rsidRDefault="00FE3A58" w:rsidP="00FE3A58">
      <w:pPr>
        <w:pStyle w:val="a7"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管理员可以</w:t>
      </w:r>
      <w:r w:rsidR="00D743C5" w:rsidRPr="00637305">
        <w:rPr>
          <w:rFonts w:ascii="Times New Roman" w:eastAsia="宋体" w:hAnsi="Times New Roman" w:cs="Times New Roman"/>
          <w:szCs w:val="21"/>
        </w:rPr>
        <w:t>修改管理员密码，增加用户，增加管理员，查询刷卡记录。</w:t>
      </w:r>
    </w:p>
    <w:p w14:paraId="59CA3076" w14:textId="5FA4B8F2" w:rsidR="00FE3A58" w:rsidRPr="00637305" w:rsidRDefault="00FE3A58" w:rsidP="00FE3A58">
      <w:pPr>
        <w:pStyle w:val="a7"/>
        <w:numPr>
          <w:ilvl w:val="0"/>
          <w:numId w:val="2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用户可以</w:t>
      </w:r>
      <w:r w:rsidR="00983039" w:rsidRPr="00637305">
        <w:rPr>
          <w:rFonts w:ascii="Times New Roman" w:eastAsia="宋体" w:hAnsi="Times New Roman" w:cs="Times New Roman"/>
          <w:szCs w:val="21"/>
        </w:rPr>
        <w:t>修改用户</w:t>
      </w:r>
      <w:r w:rsidR="00D743C5" w:rsidRPr="00637305">
        <w:rPr>
          <w:rFonts w:ascii="Times New Roman" w:eastAsia="宋体" w:hAnsi="Times New Roman" w:cs="Times New Roman"/>
          <w:szCs w:val="21"/>
        </w:rPr>
        <w:t>密码，查询刷卡记录，刷卡。</w:t>
      </w:r>
    </w:p>
    <w:p w14:paraId="20B28532" w14:textId="4BB6CD41" w:rsidR="00FE3A58" w:rsidRPr="00637305" w:rsidRDefault="00FE3A58" w:rsidP="00CF5680">
      <w:pPr>
        <w:pStyle w:val="a7"/>
        <w:numPr>
          <w:ilvl w:val="0"/>
          <w:numId w:val="29"/>
        </w:numPr>
        <w:spacing w:beforeLines="100" w:before="312"/>
        <w:ind w:left="0" w:firstLineChars="0" w:firstLine="0"/>
        <w:jc w:val="left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制约规则</w:t>
      </w:r>
    </w:p>
    <w:p w14:paraId="3EED1AA5" w14:textId="74BBAE9C" w:rsidR="00FE3A58" w:rsidRPr="00637305" w:rsidRDefault="00FE3A58" w:rsidP="00FE3A58">
      <w:pPr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在实现以上功能的前提下，业务逻辑应有以下制约规则：</w:t>
      </w:r>
    </w:p>
    <w:p w14:paraId="4B2BED85" w14:textId="204AD1EC" w:rsidR="00FE3A58" w:rsidRPr="00637305" w:rsidRDefault="00730992" w:rsidP="00FE3A58">
      <w:pPr>
        <w:pStyle w:val="a7"/>
        <w:numPr>
          <w:ilvl w:val="0"/>
          <w:numId w:val="31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系统设定账号为</w:t>
      </w:r>
      <w:r w:rsidRPr="00637305">
        <w:rPr>
          <w:rFonts w:ascii="Times New Roman" w:eastAsia="宋体" w:hAnsi="Times New Roman" w:cs="Times New Roman"/>
          <w:szCs w:val="21"/>
        </w:rPr>
        <w:t>root</w:t>
      </w:r>
      <w:r w:rsidRPr="00637305">
        <w:rPr>
          <w:rFonts w:ascii="Times New Roman" w:eastAsia="宋体" w:hAnsi="Times New Roman" w:cs="Times New Roman"/>
          <w:szCs w:val="21"/>
        </w:rPr>
        <w:t>的管理员具有最高权限，可以进行增加、删除管理员的操作。其他管理员不具备</w:t>
      </w:r>
      <w:r w:rsidR="00FC5A78" w:rsidRPr="00637305">
        <w:rPr>
          <w:rFonts w:ascii="Times New Roman" w:eastAsia="宋体" w:hAnsi="Times New Roman" w:cs="Times New Roman"/>
          <w:szCs w:val="21"/>
        </w:rPr>
        <w:t>操作权限</w:t>
      </w:r>
      <w:r w:rsidRPr="00637305">
        <w:rPr>
          <w:rFonts w:ascii="Times New Roman" w:eastAsia="宋体" w:hAnsi="Times New Roman" w:cs="Times New Roman"/>
          <w:szCs w:val="21"/>
        </w:rPr>
        <w:t>。</w:t>
      </w:r>
    </w:p>
    <w:p w14:paraId="6C0E1821" w14:textId="128D198C" w:rsidR="00730992" w:rsidRPr="00637305" w:rsidRDefault="00FC5A78" w:rsidP="00FE3A58">
      <w:pPr>
        <w:pStyle w:val="a7"/>
        <w:numPr>
          <w:ilvl w:val="0"/>
          <w:numId w:val="31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用户只能查询自己的刷卡记录，管理员可以查看全部的刷卡记录。</w:t>
      </w:r>
    </w:p>
    <w:p w14:paraId="699E3C5C" w14:textId="713F9AC6" w:rsidR="008C1800" w:rsidRPr="00637305" w:rsidRDefault="00243CE3" w:rsidP="00212475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0" w:name="_Hlk74139000"/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2.</w:t>
      </w:r>
      <w:r w:rsidR="00E40701"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用户界面需求</w:t>
      </w:r>
    </w:p>
    <w:bookmarkEnd w:id="0"/>
    <w:p w14:paraId="515F5ECE" w14:textId="4C8A6364" w:rsidR="00243CE3" w:rsidRPr="00637305" w:rsidRDefault="00457165" w:rsidP="00CF5680">
      <w:pPr>
        <w:pStyle w:val="a7"/>
        <w:numPr>
          <w:ilvl w:val="0"/>
          <w:numId w:val="38"/>
        </w:numPr>
        <w:spacing w:beforeLines="100" w:before="312"/>
        <w:ind w:firstLineChars="0"/>
        <w:jc w:val="left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主界面</w:t>
      </w:r>
    </w:p>
    <w:p w14:paraId="7413C406" w14:textId="4855C70A" w:rsidR="008D6C84" w:rsidRPr="00637305" w:rsidRDefault="008D6C84" w:rsidP="008D6C84">
      <w:pPr>
        <w:pStyle w:val="a7"/>
        <w:ind w:left="42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用于管理员和用户进行登录。</w:t>
      </w:r>
    </w:p>
    <w:p w14:paraId="0CFEE887" w14:textId="33B98FEA" w:rsidR="00C74D5E" w:rsidRPr="00637305" w:rsidRDefault="00457165" w:rsidP="00CF5680">
      <w:pPr>
        <w:pStyle w:val="a7"/>
        <w:numPr>
          <w:ilvl w:val="0"/>
          <w:numId w:val="38"/>
        </w:numPr>
        <w:spacing w:beforeLines="100" w:before="312"/>
        <w:ind w:left="0" w:firstLineChars="0" w:firstLine="0"/>
        <w:jc w:val="left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管理员操作界面</w:t>
      </w:r>
    </w:p>
    <w:p w14:paraId="50EF81A3" w14:textId="30725DC8" w:rsidR="00FC1BAB" w:rsidRPr="00637305" w:rsidRDefault="002E3FFA" w:rsidP="00FC1BAB">
      <w:pPr>
        <w:pStyle w:val="a7"/>
        <w:numPr>
          <w:ilvl w:val="1"/>
          <w:numId w:val="11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管理员导航</w:t>
      </w:r>
      <w:r w:rsidR="00FE3A58" w:rsidRPr="00637305">
        <w:rPr>
          <w:rFonts w:ascii="Times New Roman" w:eastAsia="宋体" w:hAnsi="Times New Roman" w:cs="Times New Roman"/>
        </w:rPr>
        <w:t>界面</w:t>
      </w:r>
    </w:p>
    <w:p w14:paraId="45E5611B" w14:textId="59C30824" w:rsidR="00FC1BAB" w:rsidRPr="00637305" w:rsidRDefault="00FC1BAB" w:rsidP="00FC1BAB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此界面中有四个操作按钮和一个退出账户按钮，可以跳转到相应功能实现或退出账户，返回登录界面。</w:t>
      </w:r>
    </w:p>
    <w:p w14:paraId="47EDA5D6" w14:textId="2A1C21D3" w:rsidR="00FE3A58" w:rsidRPr="00637305" w:rsidRDefault="00FE3A58" w:rsidP="00FE3A58">
      <w:pPr>
        <w:pStyle w:val="a7"/>
        <w:numPr>
          <w:ilvl w:val="1"/>
          <w:numId w:val="11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修改密码界面</w:t>
      </w:r>
    </w:p>
    <w:p w14:paraId="144A5FD7" w14:textId="7B6007B9" w:rsidR="00FC1BAB" w:rsidRPr="00637305" w:rsidRDefault="00FC1BAB" w:rsidP="00FC1BAB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此界面中管理员可以修改管理员密码，首先应输入</w:t>
      </w:r>
      <w:r w:rsidR="00F519B1" w:rsidRPr="00637305">
        <w:rPr>
          <w:rFonts w:ascii="Times New Roman" w:eastAsia="宋体" w:hAnsi="Times New Roman" w:cs="Times New Roman"/>
        </w:rPr>
        <w:t>原密码，原密码正确才可以成功修改密码。</w:t>
      </w:r>
    </w:p>
    <w:p w14:paraId="1331DE9B" w14:textId="2E15399F" w:rsidR="00FE3A58" w:rsidRPr="00637305" w:rsidRDefault="00FE3A58" w:rsidP="00FE3A58">
      <w:pPr>
        <w:pStyle w:val="a7"/>
        <w:numPr>
          <w:ilvl w:val="1"/>
          <w:numId w:val="11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增加用户界面</w:t>
      </w:r>
    </w:p>
    <w:p w14:paraId="7F505483" w14:textId="5B11B078" w:rsidR="00F519B1" w:rsidRPr="00637305" w:rsidRDefault="00F519B1" w:rsidP="00F519B1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此界面中管理员需输入用户姓名，账号，密码并进行记录用户卡号，方可</w:t>
      </w:r>
      <w:r w:rsidR="00AD11EA" w:rsidRPr="00637305">
        <w:rPr>
          <w:rFonts w:ascii="Times New Roman" w:eastAsia="宋体" w:hAnsi="Times New Roman" w:cs="Times New Roman"/>
        </w:rPr>
        <w:t>成功</w:t>
      </w:r>
      <w:r w:rsidRPr="00637305">
        <w:rPr>
          <w:rFonts w:ascii="Times New Roman" w:eastAsia="宋体" w:hAnsi="Times New Roman" w:cs="Times New Roman"/>
        </w:rPr>
        <w:t>增加新用户。若操作管理员为最高权限</w:t>
      </w:r>
      <w:r w:rsidRPr="00637305">
        <w:rPr>
          <w:rFonts w:ascii="Times New Roman" w:eastAsia="宋体" w:hAnsi="Times New Roman" w:cs="Times New Roman"/>
        </w:rPr>
        <w:t>root</w:t>
      </w:r>
      <w:r w:rsidRPr="00637305">
        <w:rPr>
          <w:rFonts w:ascii="Times New Roman" w:eastAsia="宋体" w:hAnsi="Times New Roman" w:cs="Times New Roman"/>
        </w:rPr>
        <w:t>，则其可以直接</w:t>
      </w:r>
      <w:r w:rsidR="00AD11EA" w:rsidRPr="00637305">
        <w:rPr>
          <w:rFonts w:ascii="Times New Roman" w:eastAsia="宋体" w:hAnsi="Times New Roman" w:cs="Times New Roman"/>
        </w:rPr>
        <w:t>赋予</w:t>
      </w:r>
      <w:r w:rsidRPr="00637305">
        <w:rPr>
          <w:rFonts w:ascii="Times New Roman" w:eastAsia="宋体" w:hAnsi="Times New Roman" w:cs="Times New Roman"/>
        </w:rPr>
        <w:t>新增加用户管理员</w:t>
      </w:r>
      <w:r w:rsidR="00AD11EA" w:rsidRPr="00637305">
        <w:rPr>
          <w:rFonts w:ascii="Times New Roman" w:eastAsia="宋体" w:hAnsi="Times New Roman" w:cs="Times New Roman"/>
        </w:rPr>
        <w:t>权限</w:t>
      </w:r>
      <w:r w:rsidRPr="00637305">
        <w:rPr>
          <w:rFonts w:ascii="Times New Roman" w:eastAsia="宋体" w:hAnsi="Times New Roman" w:cs="Times New Roman"/>
        </w:rPr>
        <w:t>。</w:t>
      </w:r>
    </w:p>
    <w:p w14:paraId="2393DE72" w14:textId="3EC43C33" w:rsidR="00F519B1" w:rsidRPr="00637305" w:rsidRDefault="00FE3A58" w:rsidP="00F519B1">
      <w:pPr>
        <w:pStyle w:val="a7"/>
        <w:numPr>
          <w:ilvl w:val="1"/>
          <w:numId w:val="11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lastRenderedPageBreak/>
        <w:t>增加管理界面</w:t>
      </w:r>
    </w:p>
    <w:p w14:paraId="09464054" w14:textId="6F92ABF5" w:rsidR="00F519B1" w:rsidRPr="00637305" w:rsidRDefault="00F519B1" w:rsidP="00F519B1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此界面中</w:t>
      </w:r>
      <w:r w:rsidR="0052376B" w:rsidRPr="00637305">
        <w:rPr>
          <w:rFonts w:ascii="Times New Roman" w:eastAsia="宋体" w:hAnsi="Times New Roman" w:cs="Times New Roman"/>
        </w:rPr>
        <w:t>root</w:t>
      </w:r>
      <w:r w:rsidR="0052376B" w:rsidRPr="00637305">
        <w:rPr>
          <w:rFonts w:ascii="Times New Roman" w:eastAsia="宋体" w:hAnsi="Times New Roman" w:cs="Times New Roman"/>
        </w:rPr>
        <w:t>管理员只需输入用户</w:t>
      </w:r>
      <w:r w:rsidR="009976C2" w:rsidRPr="00637305">
        <w:rPr>
          <w:rFonts w:ascii="Times New Roman" w:eastAsia="宋体" w:hAnsi="Times New Roman" w:cs="Times New Roman"/>
        </w:rPr>
        <w:t>账号即可。</w:t>
      </w:r>
    </w:p>
    <w:p w14:paraId="79C481E0" w14:textId="68DBD05C" w:rsidR="00F519B1" w:rsidRPr="00637305" w:rsidRDefault="00F519B1" w:rsidP="00F519B1">
      <w:pPr>
        <w:pStyle w:val="a7"/>
        <w:numPr>
          <w:ilvl w:val="1"/>
          <w:numId w:val="11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删除管理界面</w:t>
      </w:r>
    </w:p>
    <w:p w14:paraId="53D54B16" w14:textId="1BCB2B34" w:rsidR="009976C2" w:rsidRPr="00637305" w:rsidRDefault="009976C2" w:rsidP="009976C2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此界面中</w:t>
      </w:r>
      <w:r w:rsidRPr="00637305">
        <w:rPr>
          <w:rFonts w:ascii="Times New Roman" w:eastAsia="宋体" w:hAnsi="Times New Roman" w:cs="Times New Roman"/>
        </w:rPr>
        <w:t>root</w:t>
      </w:r>
      <w:r w:rsidRPr="00637305">
        <w:rPr>
          <w:rFonts w:ascii="Times New Roman" w:eastAsia="宋体" w:hAnsi="Times New Roman" w:cs="Times New Roman"/>
        </w:rPr>
        <w:t>管理员只需输入用户账号即可。</w:t>
      </w:r>
    </w:p>
    <w:p w14:paraId="15E8C41F" w14:textId="5C452A2D" w:rsidR="00FE3A58" w:rsidRPr="00637305" w:rsidRDefault="00FE3A58" w:rsidP="00FE3A58">
      <w:pPr>
        <w:pStyle w:val="a7"/>
        <w:numPr>
          <w:ilvl w:val="1"/>
          <w:numId w:val="11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查询记录界面</w:t>
      </w:r>
    </w:p>
    <w:p w14:paraId="28D6A8D0" w14:textId="2648B8A0" w:rsidR="009976C2" w:rsidRPr="00637305" w:rsidRDefault="009976C2" w:rsidP="009976C2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此界面可根据管理员权限筛选刷卡记录进行显示，显示信息包括卡号、用户姓名、访问时间、是否开门。</w:t>
      </w:r>
    </w:p>
    <w:p w14:paraId="09757742" w14:textId="4321ED6B" w:rsidR="00C74D5E" w:rsidRPr="00637305" w:rsidRDefault="00457165" w:rsidP="00CF5680">
      <w:pPr>
        <w:pStyle w:val="a7"/>
        <w:numPr>
          <w:ilvl w:val="0"/>
          <w:numId w:val="38"/>
        </w:numPr>
        <w:spacing w:beforeLines="100" w:before="312"/>
        <w:ind w:left="0" w:firstLineChars="0" w:firstLine="0"/>
        <w:jc w:val="left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用户操作界面</w:t>
      </w:r>
    </w:p>
    <w:p w14:paraId="079DFE7C" w14:textId="58B0F17A" w:rsidR="0097480C" w:rsidRPr="00637305" w:rsidRDefault="00FC1BAB" w:rsidP="00CF5680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修改密码界面</w:t>
      </w:r>
    </w:p>
    <w:p w14:paraId="172CC0B2" w14:textId="6FCC4738" w:rsidR="009976C2" w:rsidRPr="00637305" w:rsidRDefault="009976C2" w:rsidP="009976C2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用户修改密码界面和管理员逻辑相同。</w:t>
      </w:r>
    </w:p>
    <w:p w14:paraId="0BD57112" w14:textId="0AD51613" w:rsidR="00FC1BAB" w:rsidRPr="00637305" w:rsidRDefault="00FC1BAB" w:rsidP="00CF5680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查询记录界面</w:t>
      </w:r>
    </w:p>
    <w:p w14:paraId="2BBC8B94" w14:textId="723940A2" w:rsidR="009976C2" w:rsidRPr="00637305" w:rsidRDefault="009976C2" w:rsidP="000E40CB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此界面可根据用户权限筛选刷卡记录进行显示，显示信息包括卡号、用户姓名、访问时间、是否开门。</w:t>
      </w:r>
    </w:p>
    <w:p w14:paraId="399E764E" w14:textId="5ED840DC" w:rsidR="00457165" w:rsidRPr="00637305" w:rsidRDefault="00730992" w:rsidP="00CF5680">
      <w:pPr>
        <w:pStyle w:val="a7"/>
        <w:numPr>
          <w:ilvl w:val="0"/>
          <w:numId w:val="38"/>
        </w:numPr>
        <w:spacing w:beforeLines="100" w:before="312"/>
        <w:ind w:left="0" w:firstLineChars="0" w:firstLine="0"/>
        <w:jc w:val="left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刷卡</w:t>
      </w:r>
      <w:r w:rsidR="00457165" w:rsidRPr="00637305">
        <w:rPr>
          <w:rFonts w:ascii="Times New Roman" w:eastAsia="宋体" w:hAnsi="Times New Roman" w:cs="Times New Roman"/>
          <w:b/>
          <w:szCs w:val="21"/>
        </w:rPr>
        <w:t>界面</w:t>
      </w:r>
    </w:p>
    <w:p w14:paraId="1398F087" w14:textId="7F6E3DC9" w:rsidR="00FE3A58" w:rsidRPr="00637305" w:rsidRDefault="00FE3A58" w:rsidP="00FE3A58">
      <w:pPr>
        <w:pStyle w:val="a7"/>
        <w:ind w:left="42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此界面中管理员或用户可以进行刷卡，并显示是否连接成功。若连接成功则会显示</w:t>
      </w:r>
      <w:r w:rsidR="00917EF1" w:rsidRPr="00637305">
        <w:rPr>
          <w:rFonts w:ascii="Times New Roman" w:eastAsia="宋体" w:hAnsi="Times New Roman" w:cs="Times New Roman"/>
        </w:rPr>
        <w:t>卡号</w:t>
      </w:r>
    </w:p>
    <w:p w14:paraId="25B1074B" w14:textId="4CFBC868" w:rsidR="009145E2" w:rsidRPr="00637305" w:rsidRDefault="009145E2" w:rsidP="00212475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3.</w:t>
      </w: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运行环境说明</w:t>
      </w:r>
    </w:p>
    <w:p w14:paraId="7E0951D3" w14:textId="3FD8D341" w:rsidR="00E40701" w:rsidRPr="00637305" w:rsidRDefault="00BA4E6C" w:rsidP="008D6C8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本项目的软件开发及运行环境如下：</w:t>
      </w:r>
    </w:p>
    <w:p w14:paraId="7C2D36F5" w14:textId="1ADD265D" w:rsidR="00BA4E6C" w:rsidRPr="00637305" w:rsidRDefault="002F79DC" w:rsidP="008D6C84">
      <w:pPr>
        <w:pStyle w:val="a7"/>
        <w:numPr>
          <w:ilvl w:val="0"/>
          <w:numId w:val="28"/>
        </w:numPr>
        <w:ind w:firstLine="42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操作系统：</w:t>
      </w:r>
      <w:r w:rsidRPr="00637305">
        <w:rPr>
          <w:rFonts w:ascii="Times New Roman" w:eastAsia="宋体" w:hAnsi="Times New Roman" w:cs="Times New Roman"/>
          <w:szCs w:val="21"/>
        </w:rPr>
        <w:t>Windows 10</w:t>
      </w:r>
    </w:p>
    <w:p w14:paraId="786CF3AB" w14:textId="645614B9" w:rsidR="002F79DC" w:rsidRPr="00637305" w:rsidRDefault="002F79DC" w:rsidP="008D6C84">
      <w:pPr>
        <w:pStyle w:val="a7"/>
        <w:numPr>
          <w:ilvl w:val="0"/>
          <w:numId w:val="28"/>
        </w:numPr>
        <w:ind w:firstLine="42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开发工具：</w:t>
      </w:r>
      <w:r w:rsidRPr="00637305">
        <w:rPr>
          <w:rFonts w:ascii="Times New Roman" w:eastAsia="宋体" w:hAnsi="Times New Roman" w:cs="Times New Roman"/>
          <w:szCs w:val="21"/>
        </w:rPr>
        <w:t>Android Studio</w:t>
      </w:r>
      <w:r w:rsidR="00275B05">
        <w:rPr>
          <w:rFonts w:ascii="Times New Roman" w:eastAsia="宋体" w:hAnsi="Times New Roman" w:cs="Times New Roman"/>
          <w:szCs w:val="21"/>
        </w:rPr>
        <w:t>4.2</w:t>
      </w:r>
      <w:r w:rsidRPr="00637305">
        <w:rPr>
          <w:rFonts w:ascii="Times New Roman" w:eastAsia="宋体" w:hAnsi="Times New Roman" w:cs="Times New Roman"/>
          <w:szCs w:val="21"/>
        </w:rPr>
        <w:t xml:space="preserve"> +Android </w:t>
      </w:r>
      <w:r w:rsidRPr="00637305">
        <w:rPr>
          <w:rFonts w:ascii="Times New Roman" w:eastAsia="宋体" w:hAnsi="Times New Roman" w:cs="Times New Roman"/>
          <w:szCs w:val="21"/>
        </w:rPr>
        <w:t>（</w:t>
      </w:r>
      <w:r w:rsidRPr="00637305">
        <w:rPr>
          <w:rFonts w:ascii="Times New Roman" w:eastAsia="宋体" w:hAnsi="Times New Roman" w:cs="Times New Roman"/>
          <w:szCs w:val="21"/>
        </w:rPr>
        <w:t xml:space="preserve">API </w:t>
      </w:r>
      <w:r w:rsidR="00275B05">
        <w:rPr>
          <w:rFonts w:ascii="Times New Roman" w:eastAsia="宋体" w:hAnsi="Times New Roman" w:cs="Times New Roman"/>
          <w:szCs w:val="21"/>
        </w:rPr>
        <w:t>25</w:t>
      </w:r>
      <w:r w:rsidRPr="00637305">
        <w:rPr>
          <w:rFonts w:ascii="Times New Roman" w:eastAsia="宋体" w:hAnsi="Times New Roman" w:cs="Times New Roman"/>
          <w:szCs w:val="21"/>
        </w:rPr>
        <w:t>）</w:t>
      </w:r>
    </w:p>
    <w:p w14:paraId="5F84A29C" w14:textId="53D40C61" w:rsidR="002F79DC" w:rsidRPr="00637305" w:rsidRDefault="002F79DC" w:rsidP="008D6C84">
      <w:pPr>
        <w:pStyle w:val="a7"/>
        <w:numPr>
          <w:ilvl w:val="0"/>
          <w:numId w:val="28"/>
        </w:numPr>
        <w:ind w:firstLine="42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JDK</w:t>
      </w:r>
      <w:r w:rsidRPr="00637305">
        <w:rPr>
          <w:rFonts w:ascii="Times New Roman" w:eastAsia="宋体" w:hAnsi="Times New Roman" w:cs="Times New Roman"/>
          <w:szCs w:val="21"/>
        </w:rPr>
        <w:t>环境：</w:t>
      </w:r>
      <w:r w:rsidRPr="00637305">
        <w:rPr>
          <w:rFonts w:ascii="Times New Roman" w:eastAsia="宋体" w:hAnsi="Times New Roman" w:cs="Times New Roman"/>
          <w:szCs w:val="21"/>
        </w:rPr>
        <w:t>Java SE Development Kit</w:t>
      </w:r>
      <w:r w:rsidRPr="00637305">
        <w:rPr>
          <w:rFonts w:ascii="Times New Roman" w:eastAsia="宋体" w:hAnsi="Times New Roman" w:cs="Times New Roman"/>
          <w:szCs w:val="21"/>
        </w:rPr>
        <w:t>（</w:t>
      </w:r>
      <w:r w:rsidRPr="00637305">
        <w:rPr>
          <w:rFonts w:ascii="Times New Roman" w:eastAsia="宋体" w:hAnsi="Times New Roman" w:cs="Times New Roman"/>
          <w:szCs w:val="21"/>
        </w:rPr>
        <w:t>JDK</w:t>
      </w:r>
      <w:r w:rsidRPr="00637305">
        <w:rPr>
          <w:rFonts w:ascii="Times New Roman" w:eastAsia="宋体" w:hAnsi="Times New Roman" w:cs="Times New Roman"/>
          <w:szCs w:val="21"/>
        </w:rPr>
        <w:t>）</w:t>
      </w:r>
    </w:p>
    <w:p w14:paraId="08EBCE37" w14:textId="59267F40" w:rsidR="002F79DC" w:rsidRPr="00637305" w:rsidRDefault="002F79DC" w:rsidP="008D6C84">
      <w:pPr>
        <w:pStyle w:val="a7"/>
        <w:numPr>
          <w:ilvl w:val="0"/>
          <w:numId w:val="28"/>
        </w:numPr>
        <w:ind w:firstLine="42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开发语言：</w:t>
      </w:r>
      <w:r w:rsidRPr="00637305">
        <w:rPr>
          <w:rFonts w:ascii="Times New Roman" w:eastAsia="宋体" w:hAnsi="Times New Roman" w:cs="Times New Roman"/>
          <w:szCs w:val="21"/>
        </w:rPr>
        <w:t>Java</w:t>
      </w:r>
      <w:r w:rsidRPr="00637305">
        <w:rPr>
          <w:rFonts w:ascii="Times New Roman" w:eastAsia="宋体" w:hAnsi="Times New Roman" w:cs="Times New Roman"/>
          <w:szCs w:val="21"/>
        </w:rPr>
        <w:t>、</w:t>
      </w:r>
      <w:r w:rsidRPr="00637305">
        <w:rPr>
          <w:rFonts w:ascii="Times New Roman" w:eastAsia="宋体" w:hAnsi="Times New Roman" w:cs="Times New Roman"/>
          <w:szCs w:val="21"/>
        </w:rPr>
        <w:t>XML</w:t>
      </w:r>
    </w:p>
    <w:p w14:paraId="34ECB19D" w14:textId="4433971E" w:rsidR="002F79DC" w:rsidRPr="00637305" w:rsidRDefault="002F79DC" w:rsidP="008D6C84">
      <w:pPr>
        <w:pStyle w:val="a7"/>
        <w:numPr>
          <w:ilvl w:val="0"/>
          <w:numId w:val="28"/>
        </w:numPr>
        <w:ind w:firstLine="42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运行平台：</w:t>
      </w:r>
      <w:r w:rsidRPr="00637305">
        <w:rPr>
          <w:rFonts w:ascii="Times New Roman" w:eastAsia="宋体" w:hAnsi="Times New Roman" w:cs="Times New Roman"/>
          <w:szCs w:val="21"/>
        </w:rPr>
        <w:t xml:space="preserve">AVD </w:t>
      </w:r>
      <w:r w:rsidRPr="00637305">
        <w:rPr>
          <w:rFonts w:ascii="Times New Roman" w:eastAsia="宋体" w:hAnsi="Times New Roman" w:cs="Times New Roman"/>
          <w:szCs w:val="21"/>
        </w:rPr>
        <w:t>（虚拟机设置）</w:t>
      </w:r>
    </w:p>
    <w:p w14:paraId="0A910260" w14:textId="4CA26212" w:rsidR="00690A1F" w:rsidRPr="00637305" w:rsidRDefault="005E480F" w:rsidP="00212475">
      <w:pPr>
        <w:pStyle w:val="a7"/>
        <w:numPr>
          <w:ilvl w:val="0"/>
          <w:numId w:val="3"/>
        </w:numPr>
        <w:spacing w:beforeLines="100" w:before="312" w:afterLines="100" w:after="312"/>
        <w:ind w:firstLineChars="0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637305">
        <w:rPr>
          <w:rFonts w:ascii="Times New Roman" w:eastAsia="黑体" w:hAnsi="Times New Roman" w:cs="Times New Roman"/>
          <w:b/>
          <w:bCs/>
          <w:sz w:val="32"/>
          <w:szCs w:val="32"/>
        </w:rPr>
        <w:t>概要设计</w:t>
      </w:r>
    </w:p>
    <w:p w14:paraId="15FE73FB" w14:textId="22433F2D" w:rsidR="00B00E1D" w:rsidRPr="00637305" w:rsidRDefault="00625A31" w:rsidP="00212475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1. </w:t>
      </w:r>
      <w:r w:rsidR="00C2266A"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数据要求说明</w:t>
      </w:r>
    </w:p>
    <w:p w14:paraId="0F17E112" w14:textId="406A557E" w:rsidR="004D664F" w:rsidRPr="00637305" w:rsidRDefault="00457165" w:rsidP="004D664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本系统使用</w:t>
      </w:r>
      <w:r w:rsidRPr="00637305">
        <w:rPr>
          <w:rFonts w:ascii="Times New Roman" w:eastAsia="宋体" w:hAnsi="Times New Roman" w:cs="Times New Roman"/>
          <w:szCs w:val="21"/>
        </w:rPr>
        <w:t>Android</w:t>
      </w:r>
      <w:r w:rsidRPr="00637305">
        <w:rPr>
          <w:rFonts w:ascii="Times New Roman" w:eastAsia="宋体" w:hAnsi="Times New Roman" w:cs="Times New Roman"/>
          <w:szCs w:val="21"/>
        </w:rPr>
        <w:t>所支持的</w:t>
      </w:r>
      <w:r w:rsidRPr="00637305">
        <w:rPr>
          <w:rFonts w:ascii="Times New Roman" w:eastAsia="宋体" w:hAnsi="Times New Roman" w:cs="Times New Roman"/>
          <w:szCs w:val="21"/>
        </w:rPr>
        <w:t>SQLite</w:t>
      </w:r>
      <w:r w:rsidRPr="00637305">
        <w:rPr>
          <w:rFonts w:ascii="Times New Roman" w:eastAsia="宋体" w:hAnsi="Times New Roman" w:cs="Times New Roman"/>
          <w:szCs w:val="21"/>
        </w:rPr>
        <w:t>数据库对增添的用户信息、管理员信息和刷卡使用记录进行存储。</w:t>
      </w:r>
    </w:p>
    <w:p w14:paraId="149A663E" w14:textId="0E60762D" w:rsidR="00F03D53" w:rsidRPr="00637305" w:rsidRDefault="00F03D53" w:rsidP="00F03D53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2.</w:t>
      </w:r>
      <w:r w:rsidR="00E13F04"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E13F04"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系统功能结构</w:t>
      </w:r>
    </w:p>
    <w:p w14:paraId="6D43E498" w14:textId="19C96A15" w:rsidR="001236A6" w:rsidRPr="00637305" w:rsidRDefault="006248E0" w:rsidP="006248E0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家居的智能门禁系统的功能结构图如图</w:t>
      </w:r>
      <w:r w:rsidRPr="00637305">
        <w:rPr>
          <w:rFonts w:ascii="Times New Roman" w:eastAsia="宋体" w:hAnsi="Times New Roman" w:cs="Times New Roman"/>
        </w:rPr>
        <w:t>1.1</w:t>
      </w:r>
      <w:r w:rsidRPr="00637305">
        <w:rPr>
          <w:rFonts w:ascii="Times New Roman" w:eastAsia="宋体" w:hAnsi="Times New Roman" w:cs="Times New Roman"/>
        </w:rPr>
        <w:t>所示。</w:t>
      </w:r>
    </w:p>
    <w:p w14:paraId="7F797FF8" w14:textId="5EF77494" w:rsidR="001B11E1" w:rsidRPr="00637305" w:rsidRDefault="009A4F01" w:rsidP="009A33E9">
      <w:pPr>
        <w:spacing w:beforeLines="100" w:before="312" w:afterLines="100" w:after="312"/>
        <w:jc w:val="center"/>
        <w:rPr>
          <w:rFonts w:ascii="Times New Roman" w:hAnsi="Times New Roman" w:cs="Times New Roman"/>
        </w:rPr>
      </w:pPr>
      <w:r w:rsidRPr="00637305">
        <w:rPr>
          <w:rFonts w:ascii="Times New Roman" w:hAnsi="Times New Roman" w:cs="Times New Roman"/>
        </w:rPr>
        <w:object w:dxaOrig="7201" w:dyaOrig="4291" w14:anchorId="2FD3D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5in;height:214.5pt" o:ole="">
            <v:imagedata r:id="rId13" o:title=""/>
          </v:shape>
          <o:OLEObject Type="Embed" ProgID="Visio.Drawing.15" ShapeID="_x0000_i1179" DrawAspect="Content" ObjectID="_1685143379" r:id="rId14"/>
        </w:object>
      </w:r>
    </w:p>
    <w:p w14:paraId="56404082" w14:textId="74D7D751" w:rsidR="006248E0" w:rsidRPr="00637305" w:rsidRDefault="006248E0" w:rsidP="009A33E9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图</w:t>
      </w:r>
      <w:r w:rsidRPr="00637305">
        <w:rPr>
          <w:rFonts w:ascii="Times New Roman" w:eastAsia="宋体" w:hAnsi="Times New Roman" w:cs="Times New Roman"/>
          <w:szCs w:val="21"/>
        </w:rPr>
        <w:t xml:space="preserve">1.1 </w:t>
      </w:r>
      <w:r w:rsidRPr="00637305">
        <w:rPr>
          <w:rFonts w:ascii="Times New Roman" w:eastAsia="宋体" w:hAnsi="Times New Roman" w:cs="Times New Roman"/>
          <w:szCs w:val="21"/>
        </w:rPr>
        <w:t>家居的智能门禁系统功能结构图</w:t>
      </w:r>
    </w:p>
    <w:p w14:paraId="2D255145" w14:textId="28A6498D" w:rsidR="00C2266A" w:rsidRPr="00637305" w:rsidRDefault="00F03D53" w:rsidP="00212475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3. </w:t>
      </w:r>
      <w:r w:rsidR="00E13F04"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系统业务流程</w:t>
      </w:r>
    </w:p>
    <w:p w14:paraId="10BB4427" w14:textId="176C436D" w:rsidR="0097480C" w:rsidRPr="00637305" w:rsidRDefault="002629ED" w:rsidP="00CF5680">
      <w:pPr>
        <w:pStyle w:val="a7"/>
        <w:numPr>
          <w:ilvl w:val="0"/>
          <w:numId w:val="35"/>
        </w:numPr>
        <w:spacing w:beforeLines="100" w:before="312"/>
        <w:ind w:firstLineChars="0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系统业务流程图</w:t>
      </w:r>
    </w:p>
    <w:p w14:paraId="2F636FF6" w14:textId="6EE94F62" w:rsidR="006248E0" w:rsidRPr="00637305" w:rsidRDefault="006248E0" w:rsidP="006248E0">
      <w:pPr>
        <w:pStyle w:val="a7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家居的智能门禁系统的业务流程图如图</w:t>
      </w:r>
      <w:r w:rsidRPr="00637305">
        <w:rPr>
          <w:rFonts w:ascii="Times New Roman" w:eastAsia="宋体" w:hAnsi="Times New Roman" w:cs="Times New Roman"/>
          <w:szCs w:val="21"/>
        </w:rPr>
        <w:t>1.2</w:t>
      </w:r>
      <w:r w:rsidRPr="00637305">
        <w:rPr>
          <w:rFonts w:ascii="Times New Roman" w:eastAsia="宋体" w:hAnsi="Times New Roman" w:cs="Times New Roman"/>
          <w:szCs w:val="21"/>
        </w:rPr>
        <w:t>所示。</w:t>
      </w:r>
    </w:p>
    <w:p w14:paraId="565A5253" w14:textId="0797510D" w:rsidR="004E76F7" w:rsidRPr="00637305" w:rsidRDefault="002629ED" w:rsidP="002629ED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object w:dxaOrig="19240" w:dyaOrig="14491" w14:anchorId="3998A190">
          <v:shape id="_x0000_i1180" type="#_x0000_t75" style="width:437.5pt;height:329.5pt" o:ole="">
            <v:imagedata r:id="rId15" o:title=""/>
          </v:shape>
          <o:OLEObject Type="Embed" ProgID="Visio.Drawing.15" ShapeID="_x0000_i1180" DrawAspect="Content" ObjectID="_1685143380" r:id="rId16"/>
        </w:object>
      </w:r>
    </w:p>
    <w:p w14:paraId="11E686B0" w14:textId="09FDBBDF" w:rsidR="004E0A49" w:rsidRPr="00637305" w:rsidRDefault="006248E0" w:rsidP="006248E0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lastRenderedPageBreak/>
        <w:t>图</w:t>
      </w:r>
      <w:r w:rsidRPr="00637305">
        <w:rPr>
          <w:rFonts w:ascii="Times New Roman" w:eastAsia="宋体" w:hAnsi="Times New Roman" w:cs="Times New Roman"/>
        </w:rPr>
        <w:t xml:space="preserve">1.2 </w:t>
      </w:r>
      <w:r w:rsidRPr="00637305">
        <w:rPr>
          <w:rFonts w:ascii="Times New Roman" w:eastAsia="宋体" w:hAnsi="Times New Roman" w:cs="Times New Roman"/>
        </w:rPr>
        <w:t>家居的智能门禁系统的业务流程图</w:t>
      </w:r>
    </w:p>
    <w:p w14:paraId="7B3250E0" w14:textId="5063C702" w:rsidR="0097480C" w:rsidRPr="00637305" w:rsidRDefault="002629ED" w:rsidP="00CF5680">
      <w:pPr>
        <w:pStyle w:val="a7"/>
        <w:numPr>
          <w:ilvl w:val="0"/>
          <w:numId w:val="35"/>
        </w:numPr>
        <w:spacing w:beforeLines="100" w:before="312"/>
        <w:ind w:firstLineChars="0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增加用户</w:t>
      </w:r>
      <w:r w:rsidR="002F2172" w:rsidRPr="00637305">
        <w:rPr>
          <w:rFonts w:ascii="Times New Roman" w:eastAsia="宋体" w:hAnsi="Times New Roman" w:cs="Times New Roman"/>
          <w:b/>
          <w:szCs w:val="21"/>
        </w:rPr>
        <w:t>功能</w:t>
      </w:r>
      <w:r w:rsidRPr="00637305">
        <w:rPr>
          <w:rFonts w:ascii="Times New Roman" w:eastAsia="宋体" w:hAnsi="Times New Roman" w:cs="Times New Roman"/>
          <w:b/>
          <w:szCs w:val="21"/>
        </w:rPr>
        <w:t>工作流程图</w:t>
      </w:r>
    </w:p>
    <w:p w14:paraId="02705389" w14:textId="6DDA86D7" w:rsidR="006248E0" w:rsidRPr="00637305" w:rsidRDefault="006248E0" w:rsidP="008E1808">
      <w:pPr>
        <w:pStyle w:val="a7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增加用户功能</w:t>
      </w:r>
      <w:r w:rsidR="00404752" w:rsidRPr="00637305">
        <w:rPr>
          <w:rFonts w:ascii="Times New Roman" w:eastAsia="宋体" w:hAnsi="Times New Roman" w:cs="Times New Roman"/>
          <w:szCs w:val="21"/>
        </w:rPr>
        <w:t>是</w:t>
      </w:r>
      <w:r w:rsidR="008E1808" w:rsidRPr="00637305">
        <w:rPr>
          <w:rFonts w:ascii="Times New Roman" w:eastAsia="宋体" w:hAnsi="Times New Roman" w:cs="Times New Roman"/>
          <w:szCs w:val="21"/>
        </w:rPr>
        <w:t>本小组设计的</w:t>
      </w:r>
      <w:r w:rsidRPr="00637305">
        <w:rPr>
          <w:rFonts w:ascii="Times New Roman" w:eastAsia="宋体" w:hAnsi="Times New Roman" w:cs="Times New Roman"/>
          <w:szCs w:val="21"/>
        </w:rPr>
        <w:t>家居的智能门禁系统中</w:t>
      </w:r>
      <w:r w:rsidR="008E1808" w:rsidRPr="00637305">
        <w:rPr>
          <w:rFonts w:ascii="Times New Roman" w:eastAsia="宋体" w:hAnsi="Times New Roman" w:cs="Times New Roman"/>
          <w:szCs w:val="21"/>
        </w:rPr>
        <w:t>最为重要的功能之一，其</w:t>
      </w:r>
      <w:r w:rsidR="002F2172" w:rsidRPr="00637305">
        <w:rPr>
          <w:rFonts w:ascii="Times New Roman" w:eastAsia="宋体" w:hAnsi="Times New Roman" w:cs="Times New Roman"/>
          <w:szCs w:val="21"/>
        </w:rPr>
        <w:t>工作</w:t>
      </w:r>
      <w:r w:rsidR="008E1808" w:rsidRPr="00637305">
        <w:rPr>
          <w:rFonts w:ascii="Times New Roman" w:eastAsia="宋体" w:hAnsi="Times New Roman" w:cs="Times New Roman"/>
          <w:szCs w:val="21"/>
        </w:rPr>
        <w:t>流程图如图</w:t>
      </w:r>
      <w:r w:rsidR="008E1808" w:rsidRPr="00637305">
        <w:rPr>
          <w:rFonts w:ascii="Times New Roman" w:eastAsia="宋体" w:hAnsi="Times New Roman" w:cs="Times New Roman"/>
          <w:szCs w:val="21"/>
        </w:rPr>
        <w:t>1.3</w:t>
      </w:r>
      <w:r w:rsidR="008E1808" w:rsidRPr="00637305">
        <w:rPr>
          <w:rFonts w:ascii="Times New Roman" w:eastAsia="宋体" w:hAnsi="Times New Roman" w:cs="Times New Roman"/>
          <w:szCs w:val="21"/>
        </w:rPr>
        <w:t>所示。</w:t>
      </w:r>
    </w:p>
    <w:p w14:paraId="77E9A509" w14:textId="6B3329D4" w:rsidR="00DF4D74" w:rsidRPr="00637305" w:rsidRDefault="00813C1C" w:rsidP="00DF4D74">
      <w:pPr>
        <w:pStyle w:val="a7"/>
        <w:jc w:val="center"/>
        <w:rPr>
          <w:rFonts w:ascii="Times New Roman" w:hAnsi="Times New Roman" w:cs="Times New Roman"/>
        </w:rPr>
      </w:pPr>
      <w:r w:rsidRPr="00637305">
        <w:rPr>
          <w:rFonts w:ascii="Times New Roman" w:hAnsi="Times New Roman" w:cs="Times New Roman"/>
        </w:rPr>
        <w:object w:dxaOrig="3791" w:dyaOrig="12091" w14:anchorId="50A5526B">
          <v:shape id="_x0000_i1182" type="#_x0000_t75" style="width:128.5pt;height:410.5pt" o:ole="">
            <v:imagedata r:id="rId17" o:title=""/>
          </v:shape>
          <o:OLEObject Type="Embed" ProgID="Visio.Drawing.15" ShapeID="_x0000_i1182" DrawAspect="Content" ObjectID="_1685143381" r:id="rId18"/>
        </w:object>
      </w:r>
    </w:p>
    <w:p w14:paraId="24D8A98C" w14:textId="3F43565C" w:rsidR="004D664F" w:rsidRPr="00637305" w:rsidRDefault="004D664F" w:rsidP="00DF4D74">
      <w:pPr>
        <w:pStyle w:val="a7"/>
        <w:jc w:val="center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图</w:t>
      </w:r>
      <w:r w:rsidRPr="00637305">
        <w:rPr>
          <w:rFonts w:ascii="Times New Roman" w:eastAsia="宋体" w:hAnsi="Times New Roman" w:cs="Times New Roman"/>
          <w:szCs w:val="21"/>
        </w:rPr>
        <w:t xml:space="preserve">1.3 </w:t>
      </w:r>
      <w:r w:rsidRPr="00637305">
        <w:rPr>
          <w:rFonts w:ascii="Times New Roman" w:eastAsia="宋体" w:hAnsi="Times New Roman" w:cs="Times New Roman"/>
          <w:szCs w:val="21"/>
        </w:rPr>
        <w:t>增加用户工作流程图</w:t>
      </w:r>
    </w:p>
    <w:p w14:paraId="3CD4E6E7" w14:textId="757B9D54" w:rsidR="0097480C" w:rsidRPr="00637305" w:rsidRDefault="002629ED" w:rsidP="00CF5680">
      <w:pPr>
        <w:pStyle w:val="a7"/>
        <w:numPr>
          <w:ilvl w:val="0"/>
          <w:numId w:val="35"/>
        </w:numPr>
        <w:spacing w:beforeLines="100" w:before="312"/>
        <w:ind w:firstLineChars="0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连接功能工作流程图</w:t>
      </w:r>
    </w:p>
    <w:p w14:paraId="224FA830" w14:textId="3AF8F6C7" w:rsidR="008E1808" w:rsidRPr="00637305" w:rsidRDefault="008E1808" w:rsidP="008E180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刷卡连接功能是此系统的核心功能，其</w:t>
      </w:r>
      <w:r w:rsidR="002F2172" w:rsidRPr="00637305">
        <w:rPr>
          <w:rFonts w:ascii="Times New Roman" w:eastAsia="宋体" w:hAnsi="Times New Roman" w:cs="Times New Roman"/>
          <w:szCs w:val="21"/>
        </w:rPr>
        <w:t>工作</w:t>
      </w:r>
      <w:r w:rsidRPr="00637305">
        <w:rPr>
          <w:rFonts w:ascii="Times New Roman" w:eastAsia="宋体" w:hAnsi="Times New Roman" w:cs="Times New Roman"/>
          <w:szCs w:val="21"/>
        </w:rPr>
        <w:t>流程图如图</w:t>
      </w:r>
      <w:r w:rsidRPr="00637305">
        <w:rPr>
          <w:rFonts w:ascii="Times New Roman" w:eastAsia="宋体" w:hAnsi="Times New Roman" w:cs="Times New Roman"/>
          <w:szCs w:val="21"/>
        </w:rPr>
        <w:t>1.4</w:t>
      </w:r>
      <w:r w:rsidRPr="00637305">
        <w:rPr>
          <w:rFonts w:ascii="Times New Roman" w:eastAsia="宋体" w:hAnsi="Times New Roman" w:cs="Times New Roman"/>
          <w:szCs w:val="21"/>
        </w:rPr>
        <w:t>所示。</w:t>
      </w:r>
    </w:p>
    <w:p w14:paraId="459B66F8" w14:textId="014464E7" w:rsidR="00DF4D74" w:rsidRPr="00637305" w:rsidRDefault="00DF4D74" w:rsidP="00DF4D74">
      <w:pPr>
        <w:ind w:firstLineChars="200" w:firstLine="420"/>
        <w:jc w:val="center"/>
        <w:rPr>
          <w:rFonts w:ascii="Times New Roman" w:hAnsi="Times New Roman" w:cs="Times New Roman"/>
        </w:rPr>
      </w:pPr>
      <w:r w:rsidRPr="00637305">
        <w:rPr>
          <w:rFonts w:ascii="Times New Roman" w:hAnsi="Times New Roman" w:cs="Times New Roman"/>
        </w:rPr>
        <w:object w:dxaOrig="4010" w:dyaOrig="8141" w14:anchorId="75CA105B">
          <v:shape id="_x0000_i1181" type="#_x0000_t75" style="width:164.5pt;height:334pt" o:ole="">
            <v:imagedata r:id="rId19" o:title=""/>
          </v:shape>
          <o:OLEObject Type="Embed" ProgID="Visio.Drawing.15" ShapeID="_x0000_i1181" DrawAspect="Content" ObjectID="_1685143382" r:id="rId20"/>
        </w:object>
      </w:r>
    </w:p>
    <w:p w14:paraId="37DF98E2" w14:textId="377B5F6B" w:rsidR="00DF4D74" w:rsidRPr="00637305" w:rsidRDefault="00DF4D74" w:rsidP="00DF4D74">
      <w:pPr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637305">
        <w:rPr>
          <w:rFonts w:ascii="Times New Roman" w:eastAsia="宋体" w:hAnsi="Times New Roman" w:cs="Times New Roman"/>
          <w:szCs w:val="21"/>
        </w:rPr>
        <w:t>图</w:t>
      </w:r>
      <w:r w:rsidR="002F2172" w:rsidRPr="00637305">
        <w:rPr>
          <w:rFonts w:ascii="Times New Roman" w:eastAsia="宋体" w:hAnsi="Times New Roman" w:cs="Times New Roman"/>
          <w:szCs w:val="21"/>
        </w:rPr>
        <w:t xml:space="preserve">1.4 </w:t>
      </w:r>
      <w:r w:rsidR="002F2172" w:rsidRPr="00637305">
        <w:rPr>
          <w:rFonts w:ascii="Times New Roman" w:eastAsia="宋体" w:hAnsi="Times New Roman" w:cs="Times New Roman"/>
          <w:szCs w:val="21"/>
        </w:rPr>
        <w:t>连接功能工作流程图</w:t>
      </w:r>
    </w:p>
    <w:p w14:paraId="2CFC8944" w14:textId="5D34A4F1" w:rsidR="005E480F" w:rsidRPr="00637305" w:rsidRDefault="005E480F" w:rsidP="00212475">
      <w:pPr>
        <w:pStyle w:val="a7"/>
        <w:numPr>
          <w:ilvl w:val="0"/>
          <w:numId w:val="3"/>
        </w:numPr>
        <w:spacing w:beforeLines="100" w:before="312" w:afterLines="100" w:after="312"/>
        <w:ind w:firstLineChars="0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637305">
        <w:rPr>
          <w:rFonts w:ascii="Times New Roman" w:eastAsia="黑体" w:hAnsi="Times New Roman" w:cs="Times New Roman"/>
          <w:b/>
          <w:bCs/>
          <w:sz w:val="32"/>
          <w:szCs w:val="32"/>
        </w:rPr>
        <w:t>详细设计</w:t>
      </w:r>
    </w:p>
    <w:p w14:paraId="414496C8" w14:textId="185C5CB5" w:rsidR="00275B05" w:rsidRDefault="008D6C84" w:rsidP="008D6C84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1. </w:t>
      </w:r>
      <w:r w:rsidR="00275B05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目录逻辑</w:t>
      </w:r>
    </w:p>
    <w:p w14:paraId="2A5D3F28" w14:textId="446DF2CB" w:rsidR="00275B05" w:rsidRPr="00275B05" w:rsidRDefault="00FB1972" w:rsidP="00FB1972">
      <w:pPr>
        <w:jc w:val="center"/>
        <w:rPr>
          <w:rFonts w:ascii="Times New Roman" w:eastAsia="宋体" w:hAnsi="Times New Roman" w:cs="Times New Roman" w:hint="eastAsia"/>
        </w:rPr>
      </w:pPr>
      <w:r w:rsidRPr="00FB1972">
        <w:rPr>
          <w:rFonts w:ascii="Times New Roman" w:eastAsia="宋体" w:hAnsi="Times New Roman" w:cs="Times New Roman"/>
        </w:rPr>
        <w:drawing>
          <wp:inline distT="0" distB="0" distL="0" distR="0" wp14:anchorId="49081F1A" wp14:editId="7991BFA4">
            <wp:extent cx="1727200" cy="252359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7873" cy="2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B05" w:rsidRPr="00275B05">
        <w:rPr>
          <w:rFonts w:ascii="Times New Roman" w:eastAsia="宋体" w:hAnsi="Times New Roman" w:cs="Times New Roman"/>
        </w:rPr>
        <w:drawing>
          <wp:inline distT="0" distB="0" distL="0" distR="0" wp14:anchorId="448FBEDA" wp14:editId="6E09CC05">
            <wp:extent cx="2127250" cy="2335616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456" cy="23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8D19" w14:textId="11E4BDC0" w:rsidR="00565DAD" w:rsidRPr="00637305" w:rsidRDefault="00275B05" w:rsidP="008D6C84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2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 </w:t>
      </w:r>
      <w:r w:rsidR="0086644F"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界面设计</w:t>
      </w:r>
    </w:p>
    <w:p w14:paraId="4FFEC947" w14:textId="77777777" w:rsidR="008D6C84" w:rsidRPr="00637305" w:rsidRDefault="008D6C84" w:rsidP="00CF5680">
      <w:pPr>
        <w:pStyle w:val="a7"/>
        <w:numPr>
          <w:ilvl w:val="0"/>
          <w:numId w:val="32"/>
        </w:numPr>
        <w:spacing w:beforeLines="100" w:before="312"/>
        <w:ind w:firstLineChars="0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主界面</w:t>
      </w:r>
    </w:p>
    <w:p w14:paraId="7C7C87CC" w14:textId="5566A0B9" w:rsidR="008D6C84" w:rsidRPr="00637305" w:rsidRDefault="008E1808" w:rsidP="00320ACA">
      <w:pPr>
        <w:pStyle w:val="a7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主界面</w:t>
      </w:r>
      <w:r w:rsidR="008D6C84" w:rsidRPr="00637305">
        <w:rPr>
          <w:rFonts w:ascii="Times New Roman" w:eastAsia="宋体" w:hAnsi="Times New Roman" w:cs="Times New Roman"/>
        </w:rPr>
        <w:t>用于管理员和用户进行登录</w:t>
      </w:r>
      <w:r w:rsidRPr="00637305">
        <w:rPr>
          <w:rFonts w:ascii="Times New Roman" w:eastAsia="宋体" w:hAnsi="Times New Roman" w:cs="Times New Roman"/>
        </w:rPr>
        <w:t>，拥有选择登录者身份，输入账号密码的功能，同时</w:t>
      </w:r>
      <w:r w:rsidR="00C429DE" w:rsidRPr="00637305">
        <w:rPr>
          <w:rFonts w:ascii="Times New Roman" w:eastAsia="宋体" w:hAnsi="Times New Roman" w:cs="Times New Roman"/>
        </w:rPr>
        <w:t>可以</w:t>
      </w:r>
      <w:r w:rsidRPr="00637305">
        <w:rPr>
          <w:rFonts w:ascii="Times New Roman" w:eastAsia="宋体" w:hAnsi="Times New Roman" w:cs="Times New Roman"/>
        </w:rPr>
        <w:t>通过单击退出按钮结束程序。</w:t>
      </w:r>
      <w:r w:rsidR="00583143" w:rsidRPr="00637305">
        <w:rPr>
          <w:rFonts w:ascii="Times New Roman" w:eastAsia="宋体" w:hAnsi="Times New Roman" w:cs="Times New Roman"/>
        </w:rPr>
        <w:t>主界面效果图如</w:t>
      </w:r>
      <w:r w:rsidR="00033690" w:rsidRPr="00637305">
        <w:rPr>
          <w:rFonts w:ascii="Times New Roman" w:eastAsia="宋体" w:hAnsi="Times New Roman" w:cs="Times New Roman"/>
        </w:rPr>
        <w:t>图</w:t>
      </w:r>
      <w:r w:rsidR="00033690" w:rsidRPr="00637305">
        <w:rPr>
          <w:rFonts w:ascii="Times New Roman" w:eastAsia="宋体" w:hAnsi="Times New Roman" w:cs="Times New Roman"/>
        </w:rPr>
        <w:t>1.5</w:t>
      </w:r>
      <w:r w:rsidR="00033690" w:rsidRPr="00637305">
        <w:rPr>
          <w:rFonts w:ascii="Times New Roman" w:eastAsia="宋体" w:hAnsi="Times New Roman" w:cs="Times New Roman"/>
        </w:rPr>
        <w:t>所示。</w:t>
      </w:r>
    </w:p>
    <w:p w14:paraId="6208D4F9" w14:textId="29D86973" w:rsidR="00583143" w:rsidRPr="00637305" w:rsidRDefault="00583143" w:rsidP="00583143">
      <w:pPr>
        <w:pStyle w:val="a7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drawing>
          <wp:inline distT="0" distB="0" distL="0" distR="0" wp14:anchorId="14A8AA94" wp14:editId="0893D17D">
            <wp:extent cx="1885950" cy="33254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749"/>
                    <a:stretch/>
                  </pic:blipFill>
                  <pic:spPr bwMode="auto">
                    <a:xfrm>
                      <a:off x="0" y="0"/>
                      <a:ext cx="1895605" cy="334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E7EF" w14:textId="5C603FD3" w:rsidR="004A48F5" w:rsidRPr="00637305" w:rsidRDefault="00583143" w:rsidP="004D664F">
      <w:pPr>
        <w:pStyle w:val="a7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图</w:t>
      </w:r>
      <w:r w:rsidR="00033690" w:rsidRPr="00637305">
        <w:rPr>
          <w:rFonts w:ascii="Times New Roman" w:eastAsia="宋体" w:hAnsi="Times New Roman" w:cs="Times New Roman"/>
        </w:rPr>
        <w:t xml:space="preserve">1.5 </w:t>
      </w:r>
      <w:r w:rsidR="00033690" w:rsidRPr="00637305">
        <w:rPr>
          <w:rFonts w:ascii="Times New Roman" w:eastAsia="宋体" w:hAnsi="Times New Roman" w:cs="Times New Roman"/>
        </w:rPr>
        <w:t>主界面效果图</w:t>
      </w:r>
    </w:p>
    <w:p w14:paraId="5072A999" w14:textId="77777777" w:rsidR="008D6C84" w:rsidRPr="00637305" w:rsidRDefault="008D6C84" w:rsidP="00CF5680">
      <w:pPr>
        <w:pStyle w:val="a7"/>
        <w:numPr>
          <w:ilvl w:val="0"/>
          <w:numId w:val="32"/>
        </w:numPr>
        <w:spacing w:beforeLines="100" w:before="312"/>
        <w:ind w:firstLineChars="0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管理员操作界面</w:t>
      </w:r>
    </w:p>
    <w:p w14:paraId="59E14299" w14:textId="363FB479" w:rsidR="008D6C84" w:rsidRPr="00637305" w:rsidRDefault="002E3FFA" w:rsidP="008D6C84">
      <w:pPr>
        <w:pStyle w:val="a7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管理员导航</w:t>
      </w:r>
      <w:r w:rsidR="008D6C84" w:rsidRPr="00637305">
        <w:rPr>
          <w:rFonts w:ascii="Times New Roman" w:eastAsia="宋体" w:hAnsi="Times New Roman" w:cs="Times New Roman"/>
        </w:rPr>
        <w:t>界面</w:t>
      </w:r>
    </w:p>
    <w:p w14:paraId="7B9DD977" w14:textId="7021E3F0" w:rsidR="00BF0530" w:rsidRPr="00637305" w:rsidRDefault="002E3FFA" w:rsidP="00BF0530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管理员导航界面</w:t>
      </w:r>
      <w:r w:rsidR="004A48F5" w:rsidRPr="00637305">
        <w:rPr>
          <w:rFonts w:ascii="Times New Roman" w:eastAsia="宋体" w:hAnsi="Times New Roman" w:cs="Times New Roman"/>
        </w:rPr>
        <w:t>效果图，如图</w:t>
      </w:r>
      <w:r w:rsidR="00081BFF" w:rsidRPr="00637305">
        <w:rPr>
          <w:rFonts w:ascii="Times New Roman" w:eastAsia="宋体" w:hAnsi="Times New Roman" w:cs="Times New Roman"/>
        </w:rPr>
        <w:t>1.6</w:t>
      </w:r>
      <w:r w:rsidR="004A48F5" w:rsidRPr="00637305">
        <w:rPr>
          <w:rFonts w:ascii="Times New Roman" w:eastAsia="宋体" w:hAnsi="Times New Roman" w:cs="Times New Roman"/>
        </w:rPr>
        <w:t>所示。</w:t>
      </w:r>
    </w:p>
    <w:p w14:paraId="26C390A2" w14:textId="6279A2A6" w:rsidR="004A48F5" w:rsidRPr="00637305" w:rsidRDefault="00081BFF" w:rsidP="00081BFF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drawing>
          <wp:inline distT="0" distB="0" distL="0" distR="0" wp14:anchorId="053B7DC4" wp14:editId="1348949A">
            <wp:extent cx="1549400" cy="301945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3402" cy="30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E841" w14:textId="3FA048EC" w:rsidR="00081BFF" w:rsidRPr="00637305" w:rsidRDefault="00081BFF" w:rsidP="004D664F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lastRenderedPageBreak/>
        <w:t>图</w:t>
      </w:r>
      <w:r w:rsidRPr="00637305">
        <w:rPr>
          <w:rFonts w:ascii="Times New Roman" w:eastAsia="宋体" w:hAnsi="Times New Roman" w:cs="Times New Roman"/>
        </w:rPr>
        <w:t xml:space="preserve">1.6 </w:t>
      </w:r>
      <w:r w:rsidRPr="00637305">
        <w:rPr>
          <w:rFonts w:ascii="Times New Roman" w:eastAsia="宋体" w:hAnsi="Times New Roman" w:cs="Times New Roman"/>
        </w:rPr>
        <w:t>管理员导航界面效果图</w:t>
      </w:r>
    </w:p>
    <w:p w14:paraId="31C4D6A0" w14:textId="054B1D29" w:rsidR="008D6C84" w:rsidRPr="00637305" w:rsidRDefault="008D6C84" w:rsidP="008D6C84">
      <w:pPr>
        <w:pStyle w:val="a7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修改密码界面</w:t>
      </w:r>
    </w:p>
    <w:p w14:paraId="2DAA5FE0" w14:textId="27C40FBE" w:rsidR="00081BFF" w:rsidRPr="00637305" w:rsidRDefault="00081BFF" w:rsidP="00081BFF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drawing>
          <wp:inline distT="0" distB="0" distL="0" distR="0" wp14:anchorId="2F5E0EB6" wp14:editId="6D27B7D3">
            <wp:extent cx="1593850" cy="2645022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5773" cy="26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42A7" w14:textId="208C58F8" w:rsidR="00081BFF" w:rsidRPr="00637305" w:rsidRDefault="00081BFF" w:rsidP="004D664F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图</w:t>
      </w:r>
      <w:r w:rsidRPr="00637305">
        <w:rPr>
          <w:rFonts w:ascii="Times New Roman" w:eastAsia="宋体" w:hAnsi="Times New Roman" w:cs="Times New Roman"/>
        </w:rPr>
        <w:t xml:space="preserve">1.7 </w:t>
      </w:r>
      <w:r w:rsidRPr="00637305">
        <w:rPr>
          <w:rFonts w:ascii="Times New Roman" w:eastAsia="宋体" w:hAnsi="Times New Roman" w:cs="Times New Roman"/>
        </w:rPr>
        <w:t>修改密码效果图</w:t>
      </w:r>
    </w:p>
    <w:p w14:paraId="676A994E" w14:textId="181A74E9" w:rsidR="008D6C84" w:rsidRPr="00637305" w:rsidRDefault="008D6C84" w:rsidP="008D6C84">
      <w:pPr>
        <w:pStyle w:val="a7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增加用户界面</w:t>
      </w:r>
    </w:p>
    <w:p w14:paraId="4A03DD18" w14:textId="72F03792" w:rsidR="00081BFF" w:rsidRPr="00637305" w:rsidRDefault="00081BFF" w:rsidP="00081BFF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drawing>
          <wp:inline distT="0" distB="0" distL="0" distR="0" wp14:anchorId="269C2924" wp14:editId="012B3DD8">
            <wp:extent cx="1838395" cy="2946400"/>
            <wp:effectExtent l="0" t="0" r="952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0693" cy="29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CD69" w14:textId="62647016" w:rsidR="00081BFF" w:rsidRPr="00637305" w:rsidRDefault="00081BFF" w:rsidP="004D664F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图</w:t>
      </w:r>
      <w:r w:rsidRPr="00637305">
        <w:rPr>
          <w:rFonts w:ascii="Times New Roman" w:eastAsia="宋体" w:hAnsi="Times New Roman" w:cs="Times New Roman"/>
        </w:rPr>
        <w:t>1.</w:t>
      </w:r>
      <w:r w:rsidRPr="00637305">
        <w:rPr>
          <w:rFonts w:ascii="Times New Roman" w:eastAsia="宋体" w:hAnsi="Times New Roman" w:cs="Times New Roman"/>
        </w:rPr>
        <w:t>8</w:t>
      </w:r>
      <w:r w:rsidRPr="00637305">
        <w:rPr>
          <w:rFonts w:ascii="Times New Roman" w:eastAsia="宋体" w:hAnsi="Times New Roman" w:cs="Times New Roman"/>
        </w:rPr>
        <w:t xml:space="preserve"> </w:t>
      </w:r>
      <w:r w:rsidRPr="00637305">
        <w:rPr>
          <w:rFonts w:ascii="Times New Roman" w:eastAsia="宋体" w:hAnsi="Times New Roman" w:cs="Times New Roman"/>
        </w:rPr>
        <w:t>增加用户</w:t>
      </w:r>
      <w:r w:rsidR="006D2ADB" w:rsidRPr="00637305">
        <w:rPr>
          <w:rFonts w:ascii="Times New Roman" w:eastAsia="宋体" w:hAnsi="Times New Roman" w:cs="Times New Roman"/>
        </w:rPr>
        <w:t>界面</w:t>
      </w:r>
      <w:r w:rsidRPr="00637305">
        <w:rPr>
          <w:rFonts w:ascii="Times New Roman" w:eastAsia="宋体" w:hAnsi="Times New Roman" w:cs="Times New Roman"/>
        </w:rPr>
        <w:t>效果图</w:t>
      </w:r>
    </w:p>
    <w:p w14:paraId="7F8835BA" w14:textId="4513830F" w:rsidR="008D6C84" w:rsidRPr="00637305" w:rsidRDefault="008D6C84" w:rsidP="008D6C84">
      <w:pPr>
        <w:pStyle w:val="a7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增加</w:t>
      </w:r>
      <w:r w:rsidR="00873C27" w:rsidRPr="00637305">
        <w:rPr>
          <w:rFonts w:ascii="Times New Roman" w:eastAsia="宋体" w:hAnsi="Times New Roman" w:cs="Times New Roman"/>
        </w:rPr>
        <w:t>/</w:t>
      </w:r>
      <w:r w:rsidR="00873C27" w:rsidRPr="00637305">
        <w:rPr>
          <w:rFonts w:ascii="Times New Roman" w:eastAsia="宋体" w:hAnsi="Times New Roman" w:cs="Times New Roman"/>
        </w:rPr>
        <w:t>删除</w:t>
      </w:r>
      <w:r w:rsidRPr="00637305">
        <w:rPr>
          <w:rFonts w:ascii="Times New Roman" w:eastAsia="宋体" w:hAnsi="Times New Roman" w:cs="Times New Roman"/>
        </w:rPr>
        <w:t>管理界面</w:t>
      </w:r>
    </w:p>
    <w:p w14:paraId="1897A7C0" w14:textId="5EA3BEA7" w:rsidR="006D2ADB" w:rsidRPr="00637305" w:rsidRDefault="006D2ADB" w:rsidP="006D2ADB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lastRenderedPageBreak/>
        <w:drawing>
          <wp:inline distT="0" distB="0" distL="0" distR="0" wp14:anchorId="55CC6CBF" wp14:editId="1AD3C35C">
            <wp:extent cx="1092200" cy="1954464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1558" cy="198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0800" w14:textId="4AE621A2" w:rsidR="006D2ADB" w:rsidRPr="00637305" w:rsidRDefault="006D2ADB" w:rsidP="006D2ADB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图</w:t>
      </w:r>
      <w:r w:rsidRPr="00637305">
        <w:rPr>
          <w:rFonts w:ascii="Times New Roman" w:eastAsia="宋体" w:hAnsi="Times New Roman" w:cs="Times New Roman"/>
        </w:rPr>
        <w:t xml:space="preserve">1.9 </w:t>
      </w:r>
      <w:r w:rsidRPr="00637305">
        <w:rPr>
          <w:rFonts w:ascii="Times New Roman" w:eastAsia="宋体" w:hAnsi="Times New Roman" w:cs="Times New Roman"/>
        </w:rPr>
        <w:t>增加</w:t>
      </w:r>
      <w:r w:rsidRPr="00637305">
        <w:rPr>
          <w:rFonts w:ascii="Times New Roman" w:eastAsia="宋体" w:hAnsi="Times New Roman" w:cs="Times New Roman"/>
        </w:rPr>
        <w:t>/</w:t>
      </w:r>
      <w:r w:rsidRPr="00637305">
        <w:rPr>
          <w:rFonts w:ascii="Times New Roman" w:eastAsia="宋体" w:hAnsi="Times New Roman" w:cs="Times New Roman"/>
        </w:rPr>
        <w:t>删除管理界面效果图</w:t>
      </w:r>
    </w:p>
    <w:p w14:paraId="56EA252C" w14:textId="07D6C401" w:rsidR="00081BFF" w:rsidRPr="00637305" w:rsidRDefault="00081BFF" w:rsidP="008D6C84">
      <w:pPr>
        <w:pStyle w:val="a7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删除用户界面</w:t>
      </w:r>
    </w:p>
    <w:p w14:paraId="552A05D2" w14:textId="3204330E" w:rsidR="006D2ADB" w:rsidRPr="00637305" w:rsidRDefault="006D2ADB" w:rsidP="006D2ADB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drawing>
          <wp:inline distT="0" distB="0" distL="0" distR="0" wp14:anchorId="177D47CA" wp14:editId="3454BDDA">
            <wp:extent cx="1346200" cy="2409954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3448" cy="2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7846" w14:textId="46E058DA" w:rsidR="006D2ADB" w:rsidRPr="00637305" w:rsidRDefault="006D2ADB" w:rsidP="006D2ADB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图</w:t>
      </w:r>
      <w:r w:rsidRPr="00637305">
        <w:rPr>
          <w:rFonts w:ascii="Times New Roman" w:eastAsia="宋体" w:hAnsi="Times New Roman" w:cs="Times New Roman"/>
        </w:rPr>
        <w:t>1.10</w:t>
      </w:r>
      <w:r w:rsidRPr="00637305">
        <w:rPr>
          <w:rFonts w:ascii="Times New Roman" w:eastAsia="宋体" w:hAnsi="Times New Roman" w:cs="Times New Roman"/>
        </w:rPr>
        <w:t>删除用户界面效果图</w:t>
      </w:r>
    </w:p>
    <w:p w14:paraId="27820C18" w14:textId="4F2757F1" w:rsidR="008D6C84" w:rsidRPr="00637305" w:rsidRDefault="008D6C84" w:rsidP="008D6C84">
      <w:pPr>
        <w:pStyle w:val="a7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查询记录界面</w:t>
      </w:r>
    </w:p>
    <w:p w14:paraId="33659C22" w14:textId="5EE747A9" w:rsidR="006D2ADB" w:rsidRPr="00637305" w:rsidRDefault="006D2ADB" w:rsidP="006D2ADB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drawing>
          <wp:inline distT="0" distB="0" distL="0" distR="0" wp14:anchorId="2491C50D" wp14:editId="2A10BB1E">
            <wp:extent cx="1746650" cy="19050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3688" cy="191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0F76" w14:textId="7851F3FE" w:rsidR="006D2ADB" w:rsidRPr="00637305" w:rsidRDefault="006D2ADB" w:rsidP="006D2ADB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图</w:t>
      </w:r>
      <w:r w:rsidRPr="00637305">
        <w:rPr>
          <w:rFonts w:ascii="Times New Roman" w:eastAsia="宋体" w:hAnsi="Times New Roman" w:cs="Times New Roman"/>
        </w:rPr>
        <w:t xml:space="preserve">1.11 </w:t>
      </w:r>
      <w:r w:rsidRPr="00637305">
        <w:rPr>
          <w:rFonts w:ascii="Times New Roman" w:eastAsia="宋体" w:hAnsi="Times New Roman" w:cs="Times New Roman"/>
        </w:rPr>
        <w:t>查询记录界面效果图</w:t>
      </w:r>
    </w:p>
    <w:p w14:paraId="5B052C62" w14:textId="06BA38DE" w:rsidR="008D6C84" w:rsidRPr="00637305" w:rsidRDefault="008D6C84" w:rsidP="00CF5680">
      <w:pPr>
        <w:pStyle w:val="a7"/>
        <w:numPr>
          <w:ilvl w:val="0"/>
          <w:numId w:val="32"/>
        </w:numPr>
        <w:spacing w:beforeLines="100" w:before="312"/>
        <w:ind w:firstLineChars="0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用户操作界面</w:t>
      </w:r>
    </w:p>
    <w:p w14:paraId="774F8C8B" w14:textId="05B64A16" w:rsidR="002E3FFA" w:rsidRPr="00637305" w:rsidRDefault="002E3FFA" w:rsidP="004E76F7">
      <w:pPr>
        <w:pStyle w:val="a7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用户导航界面</w:t>
      </w:r>
    </w:p>
    <w:p w14:paraId="3D44E85D" w14:textId="766E02A4" w:rsidR="006D2ADB" w:rsidRPr="00637305" w:rsidRDefault="00671C7F" w:rsidP="00671C7F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hAnsi="Times New Roman" w:cs="Times New Roman"/>
        </w:rPr>
        <w:lastRenderedPageBreak/>
        <w:drawing>
          <wp:inline distT="0" distB="0" distL="0" distR="0" wp14:anchorId="5DD0FE52" wp14:editId="1B71C3B7">
            <wp:extent cx="1271905" cy="2647843"/>
            <wp:effectExtent l="0" t="0" r="444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7" b="1"/>
                    <a:stretch/>
                  </pic:blipFill>
                  <pic:spPr bwMode="auto">
                    <a:xfrm>
                      <a:off x="0" y="0"/>
                      <a:ext cx="1288860" cy="26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527F" w14:textId="420D167C" w:rsidR="00671C7F" w:rsidRPr="00637305" w:rsidRDefault="00671C7F" w:rsidP="00671C7F">
      <w:pPr>
        <w:pStyle w:val="a7"/>
        <w:ind w:left="84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图</w:t>
      </w:r>
      <w:r w:rsidRPr="00637305">
        <w:rPr>
          <w:rFonts w:ascii="Times New Roman" w:eastAsia="宋体" w:hAnsi="Times New Roman" w:cs="Times New Roman"/>
        </w:rPr>
        <w:t xml:space="preserve">1.12 </w:t>
      </w:r>
      <w:r w:rsidRPr="00637305">
        <w:rPr>
          <w:rFonts w:ascii="Times New Roman" w:eastAsia="宋体" w:hAnsi="Times New Roman" w:cs="Times New Roman"/>
        </w:rPr>
        <w:t>用户导航界面效果图</w:t>
      </w:r>
    </w:p>
    <w:p w14:paraId="31244C9B" w14:textId="5A53FA88" w:rsidR="00C834F6" w:rsidRPr="00637305" w:rsidRDefault="00CC37CB" w:rsidP="004E76F7">
      <w:pPr>
        <w:pStyle w:val="a7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修改密码界面</w:t>
      </w:r>
    </w:p>
    <w:p w14:paraId="62BF2AD7" w14:textId="5E5A0660" w:rsidR="007E4BFF" w:rsidRPr="00637305" w:rsidRDefault="007E4BFF" w:rsidP="007E4BFF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同管理员修改密码界面。</w:t>
      </w:r>
    </w:p>
    <w:p w14:paraId="59E064E8" w14:textId="3EB36818" w:rsidR="00CC37CB" w:rsidRPr="00637305" w:rsidRDefault="00CC37CB" w:rsidP="004E76F7">
      <w:pPr>
        <w:pStyle w:val="a7"/>
        <w:numPr>
          <w:ilvl w:val="1"/>
          <w:numId w:val="32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查询记录界面</w:t>
      </w:r>
    </w:p>
    <w:p w14:paraId="03AD24AF" w14:textId="6359ADB7" w:rsidR="007E4BFF" w:rsidRPr="00637305" w:rsidRDefault="007E4BFF" w:rsidP="007E4BFF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同管理员查询记录界面。</w:t>
      </w:r>
    </w:p>
    <w:p w14:paraId="70848164" w14:textId="3ACDCD5A" w:rsidR="008D6C84" w:rsidRPr="00637305" w:rsidRDefault="007E4BFF" w:rsidP="00CF5680">
      <w:pPr>
        <w:pStyle w:val="a7"/>
        <w:numPr>
          <w:ilvl w:val="0"/>
          <w:numId w:val="32"/>
        </w:numPr>
        <w:spacing w:beforeLines="100" w:before="312"/>
        <w:ind w:firstLineChars="0"/>
        <w:rPr>
          <w:rFonts w:ascii="Times New Roman" w:eastAsia="宋体" w:hAnsi="Times New Roman" w:cs="Times New Roman"/>
          <w:b/>
          <w:szCs w:val="21"/>
        </w:rPr>
      </w:pPr>
      <w:r w:rsidRPr="00637305">
        <w:rPr>
          <w:rFonts w:ascii="Times New Roman" w:eastAsia="宋体" w:hAnsi="Times New Roman" w:cs="Times New Roman"/>
          <w:b/>
          <w:szCs w:val="21"/>
        </w:rPr>
        <w:t>连</w:t>
      </w:r>
      <w:r w:rsidR="008D6C84" w:rsidRPr="00637305">
        <w:rPr>
          <w:rFonts w:ascii="Times New Roman" w:eastAsia="宋体" w:hAnsi="Times New Roman" w:cs="Times New Roman"/>
          <w:b/>
          <w:szCs w:val="21"/>
        </w:rPr>
        <w:t>接界面</w:t>
      </w:r>
    </w:p>
    <w:p w14:paraId="75EB7D18" w14:textId="545EE0A5" w:rsidR="007E4BFF" w:rsidRPr="00637305" w:rsidRDefault="008D6C84" w:rsidP="007E4BFF">
      <w:pPr>
        <w:pStyle w:val="a7"/>
        <w:ind w:left="420" w:firstLineChars="0" w:firstLine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此界面中管理员或用户可以进行刷卡，并</w:t>
      </w:r>
      <w:r w:rsidR="007E4BFF" w:rsidRPr="00637305">
        <w:rPr>
          <w:rFonts w:ascii="Times New Roman" w:eastAsia="宋体" w:hAnsi="Times New Roman" w:cs="Times New Roman"/>
        </w:rPr>
        <w:t>显示刷卡结果和卡号。界面效果图如图所示。</w:t>
      </w:r>
    </w:p>
    <w:p w14:paraId="56DD0DDB" w14:textId="0E9FA8AC" w:rsidR="007E4BFF" w:rsidRPr="00637305" w:rsidRDefault="007E4BFF" w:rsidP="007E4BFF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drawing>
          <wp:inline distT="0" distB="0" distL="0" distR="0" wp14:anchorId="5A36D2EE" wp14:editId="1E16852F">
            <wp:extent cx="1537795" cy="305435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2071" cy="30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2E29" w14:textId="77777777" w:rsidR="006907DA" w:rsidRPr="00637305" w:rsidRDefault="006907DA">
      <w:pPr>
        <w:widowControl/>
        <w:jc w:val="left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br w:type="page"/>
      </w:r>
    </w:p>
    <w:p w14:paraId="13B175C9" w14:textId="57E7B159" w:rsidR="008B3368" w:rsidRPr="00637305" w:rsidRDefault="00275B05" w:rsidP="00212475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</w:rPr>
        <w:lastRenderedPageBreak/>
        <w:t>3</w:t>
      </w:r>
      <w:r w:rsidR="00CD0529"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 </w:t>
      </w:r>
      <w:r w:rsidR="0086644F"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模块功能设计</w:t>
      </w:r>
    </w:p>
    <w:p w14:paraId="7833D6EF" w14:textId="11705B3A" w:rsidR="009753DD" w:rsidRPr="00637305" w:rsidRDefault="009753DD" w:rsidP="009753DD">
      <w:pPr>
        <w:pStyle w:val="a7"/>
        <w:numPr>
          <w:ilvl w:val="0"/>
          <w:numId w:val="34"/>
        </w:numPr>
        <w:spacing w:beforeLines="100" w:before="312"/>
        <w:ind w:firstLineChars="0"/>
        <w:rPr>
          <w:rFonts w:ascii="Times New Roman" w:eastAsia="宋体" w:hAnsi="Times New Roman" w:cs="Times New Roman"/>
          <w:b/>
        </w:rPr>
      </w:pPr>
      <w:r w:rsidRPr="00637305">
        <w:rPr>
          <w:rFonts w:ascii="Times New Roman" w:eastAsia="宋体" w:hAnsi="Times New Roman" w:cs="Times New Roman"/>
          <w:b/>
        </w:rPr>
        <w:t>数据库</w:t>
      </w:r>
    </w:p>
    <w:p w14:paraId="1E6877F8" w14:textId="0FECA118" w:rsidR="009753DD" w:rsidRPr="00637305" w:rsidRDefault="003C1522" w:rsidP="009753DD">
      <w:pPr>
        <w:pStyle w:val="a7"/>
        <w:numPr>
          <w:ilvl w:val="1"/>
          <w:numId w:val="34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用户表</w:t>
      </w:r>
    </w:p>
    <w:tbl>
      <w:tblPr>
        <w:tblStyle w:val="a8"/>
        <w:tblW w:w="6232" w:type="dxa"/>
        <w:jc w:val="center"/>
        <w:tblLook w:val="0420" w:firstRow="1" w:lastRow="0" w:firstColumn="0" w:lastColumn="0" w:noHBand="0" w:noVBand="1"/>
      </w:tblPr>
      <w:tblGrid>
        <w:gridCol w:w="1413"/>
        <w:gridCol w:w="1134"/>
        <w:gridCol w:w="3685"/>
      </w:tblGrid>
      <w:tr w:rsidR="006907DA" w:rsidRPr="00637305" w14:paraId="2531BEB5" w14:textId="77777777" w:rsidTr="006907DA">
        <w:trPr>
          <w:trHeight w:val="226"/>
          <w:jc w:val="center"/>
        </w:trPr>
        <w:tc>
          <w:tcPr>
            <w:tcW w:w="1413" w:type="dxa"/>
            <w:vAlign w:val="center"/>
            <w:hideMark/>
          </w:tcPr>
          <w:p w14:paraId="2BFFBCA8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  <w:b/>
                <w:bCs/>
              </w:rPr>
              <w:t>字段名</w:t>
            </w:r>
          </w:p>
        </w:tc>
        <w:tc>
          <w:tcPr>
            <w:tcW w:w="1134" w:type="dxa"/>
            <w:vAlign w:val="center"/>
            <w:hideMark/>
          </w:tcPr>
          <w:p w14:paraId="0CF53E7E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  <w:b/>
                <w:bCs/>
              </w:rPr>
              <w:t>数据类型</w:t>
            </w:r>
          </w:p>
        </w:tc>
        <w:tc>
          <w:tcPr>
            <w:tcW w:w="3685" w:type="dxa"/>
            <w:vAlign w:val="center"/>
            <w:hideMark/>
          </w:tcPr>
          <w:p w14:paraId="376B29DC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  <w:b/>
                <w:bCs/>
              </w:rPr>
              <w:t>备注</w:t>
            </w:r>
          </w:p>
        </w:tc>
      </w:tr>
      <w:tr w:rsidR="006907DA" w:rsidRPr="00637305" w14:paraId="3EEC3183" w14:textId="77777777" w:rsidTr="006907DA">
        <w:trPr>
          <w:trHeight w:val="426"/>
          <w:jc w:val="center"/>
        </w:trPr>
        <w:tc>
          <w:tcPr>
            <w:tcW w:w="1413" w:type="dxa"/>
            <w:vAlign w:val="center"/>
            <w:hideMark/>
          </w:tcPr>
          <w:p w14:paraId="006DDACF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account</w:t>
            </w:r>
          </w:p>
        </w:tc>
        <w:tc>
          <w:tcPr>
            <w:tcW w:w="1134" w:type="dxa"/>
            <w:vAlign w:val="center"/>
            <w:hideMark/>
          </w:tcPr>
          <w:p w14:paraId="116FDB65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3685" w:type="dxa"/>
            <w:vAlign w:val="center"/>
            <w:hideMark/>
          </w:tcPr>
          <w:p w14:paraId="0B405AE8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用户账号</w:t>
            </w:r>
          </w:p>
        </w:tc>
      </w:tr>
      <w:tr w:rsidR="006907DA" w:rsidRPr="00637305" w14:paraId="441351D4" w14:textId="77777777" w:rsidTr="006907DA">
        <w:trPr>
          <w:trHeight w:val="426"/>
          <w:jc w:val="center"/>
        </w:trPr>
        <w:tc>
          <w:tcPr>
            <w:tcW w:w="1413" w:type="dxa"/>
            <w:vAlign w:val="center"/>
            <w:hideMark/>
          </w:tcPr>
          <w:p w14:paraId="06344BC4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name</w:t>
            </w:r>
          </w:p>
        </w:tc>
        <w:tc>
          <w:tcPr>
            <w:tcW w:w="1134" w:type="dxa"/>
            <w:vAlign w:val="center"/>
            <w:hideMark/>
          </w:tcPr>
          <w:p w14:paraId="1F4B5FD8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3685" w:type="dxa"/>
            <w:vAlign w:val="center"/>
            <w:hideMark/>
          </w:tcPr>
          <w:p w14:paraId="29A89971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用户姓名</w:t>
            </w:r>
          </w:p>
        </w:tc>
      </w:tr>
      <w:tr w:rsidR="006907DA" w:rsidRPr="00637305" w14:paraId="62433F6E" w14:textId="77777777" w:rsidTr="006907DA">
        <w:trPr>
          <w:trHeight w:val="426"/>
          <w:jc w:val="center"/>
        </w:trPr>
        <w:tc>
          <w:tcPr>
            <w:tcW w:w="1413" w:type="dxa"/>
            <w:vAlign w:val="center"/>
            <w:hideMark/>
          </w:tcPr>
          <w:p w14:paraId="3436FA53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password</w:t>
            </w:r>
          </w:p>
        </w:tc>
        <w:tc>
          <w:tcPr>
            <w:tcW w:w="1134" w:type="dxa"/>
            <w:vAlign w:val="center"/>
            <w:hideMark/>
          </w:tcPr>
          <w:p w14:paraId="3C2E007E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3685" w:type="dxa"/>
            <w:vAlign w:val="center"/>
            <w:hideMark/>
          </w:tcPr>
          <w:p w14:paraId="4BD5C068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用户密码</w:t>
            </w:r>
          </w:p>
        </w:tc>
      </w:tr>
      <w:tr w:rsidR="006907DA" w:rsidRPr="00637305" w14:paraId="0348AB5E" w14:textId="77777777" w:rsidTr="006907DA">
        <w:trPr>
          <w:trHeight w:val="426"/>
          <w:jc w:val="center"/>
        </w:trPr>
        <w:tc>
          <w:tcPr>
            <w:tcW w:w="1413" w:type="dxa"/>
            <w:vAlign w:val="center"/>
            <w:hideMark/>
          </w:tcPr>
          <w:p w14:paraId="48E53D25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637305">
              <w:rPr>
                <w:rFonts w:ascii="Times New Roman" w:eastAsia="宋体" w:hAnsi="Times New Roman" w:cs="Times New Roman"/>
              </w:rPr>
              <w:t>admin_flag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D679AA5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integer</w:t>
            </w:r>
          </w:p>
        </w:tc>
        <w:tc>
          <w:tcPr>
            <w:tcW w:w="3685" w:type="dxa"/>
            <w:vAlign w:val="center"/>
            <w:hideMark/>
          </w:tcPr>
          <w:p w14:paraId="181597BA" w14:textId="77777777" w:rsidR="006907DA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管理员标志</w:t>
            </w:r>
          </w:p>
          <w:p w14:paraId="2AA47C7E" w14:textId="5341A2F6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（</w:t>
            </w:r>
            <w:r w:rsidRPr="00637305">
              <w:rPr>
                <w:rFonts w:ascii="Times New Roman" w:eastAsia="宋体" w:hAnsi="Times New Roman" w:cs="Times New Roman"/>
              </w:rPr>
              <w:t>0</w:t>
            </w:r>
            <w:r w:rsidRPr="00637305">
              <w:rPr>
                <w:rFonts w:ascii="Times New Roman" w:eastAsia="宋体" w:hAnsi="Times New Roman" w:cs="Times New Roman"/>
              </w:rPr>
              <w:t>为用户，</w:t>
            </w:r>
            <w:r w:rsidRPr="00637305">
              <w:rPr>
                <w:rFonts w:ascii="Times New Roman" w:eastAsia="宋体" w:hAnsi="Times New Roman" w:cs="Times New Roman"/>
              </w:rPr>
              <w:t>1</w:t>
            </w:r>
            <w:r w:rsidRPr="00637305">
              <w:rPr>
                <w:rFonts w:ascii="Times New Roman" w:eastAsia="宋体" w:hAnsi="Times New Roman" w:cs="Times New Roman"/>
              </w:rPr>
              <w:t>为管理员，</w:t>
            </w:r>
            <w:r w:rsidRPr="00637305">
              <w:rPr>
                <w:rFonts w:ascii="Times New Roman" w:eastAsia="宋体" w:hAnsi="Times New Roman" w:cs="Times New Roman"/>
              </w:rPr>
              <w:t>2</w:t>
            </w:r>
            <w:r w:rsidRPr="00637305">
              <w:rPr>
                <w:rFonts w:ascii="Times New Roman" w:eastAsia="宋体" w:hAnsi="Times New Roman" w:cs="Times New Roman"/>
              </w:rPr>
              <w:t>为</w:t>
            </w:r>
            <w:r w:rsidRPr="00637305">
              <w:rPr>
                <w:rFonts w:ascii="Times New Roman" w:eastAsia="宋体" w:hAnsi="Times New Roman" w:cs="Times New Roman"/>
              </w:rPr>
              <w:t>root</w:t>
            </w:r>
            <w:r w:rsidRPr="00637305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6907DA" w:rsidRPr="00637305" w14:paraId="51C4BF0F" w14:textId="77777777" w:rsidTr="006907DA">
        <w:trPr>
          <w:trHeight w:val="426"/>
          <w:jc w:val="center"/>
        </w:trPr>
        <w:tc>
          <w:tcPr>
            <w:tcW w:w="1413" w:type="dxa"/>
            <w:vAlign w:val="center"/>
            <w:hideMark/>
          </w:tcPr>
          <w:p w14:paraId="15E2F477" w14:textId="65F4D990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637305">
              <w:rPr>
                <w:rFonts w:ascii="Times New Roman" w:eastAsia="宋体" w:hAnsi="Times New Roman" w:cs="Times New Roman"/>
              </w:rPr>
              <w:t>cardID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EC93F5E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3685" w:type="dxa"/>
            <w:vAlign w:val="center"/>
            <w:hideMark/>
          </w:tcPr>
          <w:p w14:paraId="4990C43A" w14:textId="77777777" w:rsidR="003C1522" w:rsidRPr="00637305" w:rsidRDefault="003C1522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用户卡号</w:t>
            </w:r>
          </w:p>
        </w:tc>
      </w:tr>
    </w:tbl>
    <w:p w14:paraId="786C77A1" w14:textId="22B618F5" w:rsidR="003C1522" w:rsidRPr="00637305" w:rsidRDefault="003C1522" w:rsidP="006907DA">
      <w:pPr>
        <w:pStyle w:val="a7"/>
        <w:numPr>
          <w:ilvl w:val="1"/>
          <w:numId w:val="34"/>
        </w:numPr>
        <w:spacing w:beforeLines="100" w:before="312"/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刷卡时间表</w:t>
      </w:r>
    </w:p>
    <w:tbl>
      <w:tblPr>
        <w:tblStyle w:val="a8"/>
        <w:tblW w:w="6237" w:type="dxa"/>
        <w:jc w:val="center"/>
        <w:tblLook w:val="0420" w:firstRow="1" w:lastRow="0" w:firstColumn="0" w:lastColumn="0" w:noHBand="0" w:noVBand="1"/>
      </w:tblPr>
      <w:tblGrid>
        <w:gridCol w:w="1413"/>
        <w:gridCol w:w="1134"/>
        <w:gridCol w:w="3690"/>
      </w:tblGrid>
      <w:tr w:rsidR="006907DA" w:rsidRPr="00637305" w14:paraId="17AB6671" w14:textId="77777777" w:rsidTr="006907DA">
        <w:trPr>
          <w:trHeight w:val="255"/>
          <w:jc w:val="center"/>
        </w:trPr>
        <w:tc>
          <w:tcPr>
            <w:tcW w:w="1413" w:type="dxa"/>
            <w:hideMark/>
          </w:tcPr>
          <w:p w14:paraId="4C8A3332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  <w:b/>
                <w:bCs/>
              </w:rPr>
              <w:t>字段名</w:t>
            </w:r>
          </w:p>
        </w:tc>
        <w:tc>
          <w:tcPr>
            <w:tcW w:w="1134" w:type="dxa"/>
            <w:hideMark/>
          </w:tcPr>
          <w:p w14:paraId="6CDAE6CB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  <w:b/>
                <w:bCs/>
              </w:rPr>
              <w:t>数据类型</w:t>
            </w:r>
          </w:p>
        </w:tc>
        <w:tc>
          <w:tcPr>
            <w:tcW w:w="3690" w:type="dxa"/>
            <w:hideMark/>
          </w:tcPr>
          <w:p w14:paraId="24D4ED96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  <w:b/>
                <w:bCs/>
              </w:rPr>
              <w:t>备注</w:t>
            </w:r>
          </w:p>
        </w:tc>
      </w:tr>
      <w:tr w:rsidR="006907DA" w:rsidRPr="00637305" w14:paraId="57985E25" w14:textId="77777777" w:rsidTr="006907DA">
        <w:trPr>
          <w:trHeight w:val="255"/>
          <w:jc w:val="center"/>
        </w:trPr>
        <w:tc>
          <w:tcPr>
            <w:tcW w:w="1413" w:type="dxa"/>
            <w:hideMark/>
          </w:tcPr>
          <w:p w14:paraId="2585B373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134" w:type="dxa"/>
            <w:hideMark/>
          </w:tcPr>
          <w:p w14:paraId="154217AD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3690" w:type="dxa"/>
            <w:hideMark/>
          </w:tcPr>
          <w:p w14:paraId="2392F39C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刷卡卡号</w:t>
            </w:r>
          </w:p>
        </w:tc>
      </w:tr>
      <w:tr w:rsidR="006907DA" w:rsidRPr="00637305" w14:paraId="0144A97C" w14:textId="77777777" w:rsidTr="006907DA">
        <w:trPr>
          <w:trHeight w:val="255"/>
          <w:jc w:val="center"/>
        </w:trPr>
        <w:tc>
          <w:tcPr>
            <w:tcW w:w="1413" w:type="dxa"/>
            <w:hideMark/>
          </w:tcPr>
          <w:p w14:paraId="0B608D4F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name</w:t>
            </w:r>
          </w:p>
        </w:tc>
        <w:tc>
          <w:tcPr>
            <w:tcW w:w="1134" w:type="dxa"/>
            <w:hideMark/>
          </w:tcPr>
          <w:p w14:paraId="1219B757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3690" w:type="dxa"/>
            <w:hideMark/>
          </w:tcPr>
          <w:p w14:paraId="7F9B3B73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刷卡姓名（不存在显示未知用户）</w:t>
            </w:r>
          </w:p>
        </w:tc>
      </w:tr>
      <w:tr w:rsidR="006907DA" w:rsidRPr="00637305" w14:paraId="2F822BA7" w14:textId="77777777" w:rsidTr="006907DA">
        <w:trPr>
          <w:trHeight w:val="255"/>
          <w:jc w:val="center"/>
        </w:trPr>
        <w:tc>
          <w:tcPr>
            <w:tcW w:w="1413" w:type="dxa"/>
            <w:hideMark/>
          </w:tcPr>
          <w:p w14:paraId="4226B384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637305">
              <w:rPr>
                <w:rFonts w:ascii="Times New Roman" w:eastAsia="宋体" w:hAnsi="Times New Roman" w:cs="Times New Roman"/>
              </w:rPr>
              <w:t>enter_flag</w:t>
            </w:r>
            <w:proofErr w:type="spellEnd"/>
          </w:p>
        </w:tc>
        <w:tc>
          <w:tcPr>
            <w:tcW w:w="1134" w:type="dxa"/>
            <w:hideMark/>
          </w:tcPr>
          <w:p w14:paraId="61C1B501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integer</w:t>
            </w:r>
          </w:p>
        </w:tc>
        <w:tc>
          <w:tcPr>
            <w:tcW w:w="3690" w:type="dxa"/>
            <w:hideMark/>
          </w:tcPr>
          <w:p w14:paraId="5F49DBCD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是否成功开门（</w:t>
            </w:r>
            <w:r w:rsidRPr="00637305">
              <w:rPr>
                <w:rFonts w:ascii="Times New Roman" w:eastAsia="宋体" w:hAnsi="Times New Roman" w:cs="Times New Roman"/>
              </w:rPr>
              <w:t>0</w:t>
            </w:r>
            <w:r w:rsidRPr="00637305">
              <w:rPr>
                <w:rFonts w:ascii="Times New Roman" w:eastAsia="宋体" w:hAnsi="Times New Roman" w:cs="Times New Roman"/>
              </w:rPr>
              <w:t>为失败，</w:t>
            </w:r>
            <w:r w:rsidRPr="00637305">
              <w:rPr>
                <w:rFonts w:ascii="Times New Roman" w:eastAsia="宋体" w:hAnsi="Times New Roman" w:cs="Times New Roman"/>
              </w:rPr>
              <w:t>1</w:t>
            </w:r>
            <w:r w:rsidRPr="00637305">
              <w:rPr>
                <w:rFonts w:ascii="Times New Roman" w:eastAsia="宋体" w:hAnsi="Times New Roman" w:cs="Times New Roman"/>
              </w:rPr>
              <w:t>为成功）</w:t>
            </w:r>
          </w:p>
        </w:tc>
      </w:tr>
      <w:tr w:rsidR="006907DA" w:rsidRPr="00637305" w14:paraId="29ACC9EF" w14:textId="77777777" w:rsidTr="006907DA">
        <w:trPr>
          <w:trHeight w:val="255"/>
          <w:jc w:val="center"/>
        </w:trPr>
        <w:tc>
          <w:tcPr>
            <w:tcW w:w="1413" w:type="dxa"/>
            <w:hideMark/>
          </w:tcPr>
          <w:p w14:paraId="2FD179E4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time</w:t>
            </w:r>
          </w:p>
        </w:tc>
        <w:tc>
          <w:tcPr>
            <w:tcW w:w="1134" w:type="dxa"/>
            <w:hideMark/>
          </w:tcPr>
          <w:p w14:paraId="123DD99A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3690" w:type="dxa"/>
            <w:hideMark/>
          </w:tcPr>
          <w:p w14:paraId="69D19E24" w14:textId="77777777" w:rsidR="006907DA" w:rsidRPr="00637305" w:rsidRDefault="006907DA" w:rsidP="006907DA">
            <w:pPr>
              <w:rPr>
                <w:rFonts w:ascii="Times New Roman" w:eastAsia="宋体" w:hAnsi="Times New Roman" w:cs="Times New Roman"/>
              </w:rPr>
            </w:pPr>
            <w:r w:rsidRPr="00637305">
              <w:rPr>
                <w:rFonts w:ascii="Times New Roman" w:eastAsia="宋体" w:hAnsi="Times New Roman" w:cs="Times New Roman"/>
              </w:rPr>
              <w:t>刷卡时间</w:t>
            </w:r>
          </w:p>
        </w:tc>
      </w:tr>
    </w:tbl>
    <w:p w14:paraId="0E295CD5" w14:textId="1285D268" w:rsidR="00730992" w:rsidRPr="00637305" w:rsidRDefault="00730992" w:rsidP="005C5AFD">
      <w:pPr>
        <w:pStyle w:val="a7"/>
        <w:numPr>
          <w:ilvl w:val="0"/>
          <w:numId w:val="34"/>
        </w:numPr>
        <w:spacing w:beforeLines="100" w:before="312"/>
        <w:ind w:firstLineChars="0"/>
        <w:rPr>
          <w:rFonts w:ascii="Times New Roman" w:eastAsia="宋体" w:hAnsi="Times New Roman" w:cs="Times New Roman"/>
          <w:b/>
        </w:rPr>
      </w:pPr>
      <w:r w:rsidRPr="00637305">
        <w:rPr>
          <w:rFonts w:ascii="Times New Roman" w:eastAsia="宋体" w:hAnsi="Times New Roman" w:cs="Times New Roman"/>
          <w:b/>
        </w:rPr>
        <w:t>登录</w:t>
      </w:r>
    </w:p>
    <w:p w14:paraId="2F62D5A3" w14:textId="2AF30ABF" w:rsidR="00730992" w:rsidRPr="00637305" w:rsidRDefault="00730992" w:rsidP="00CF5680">
      <w:pPr>
        <w:pStyle w:val="a7"/>
        <w:numPr>
          <w:ilvl w:val="1"/>
          <w:numId w:val="34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用户登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466"/>
      </w:tblGrid>
      <w:tr w:rsidR="00637305" w:rsidRPr="00637305" w14:paraId="2A39AC0C" w14:textId="77777777" w:rsidTr="0063730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CE9A3B1" w14:textId="6FF895E2" w:rsidR="00C4791C" w:rsidRPr="00637305" w:rsidRDefault="00C4791C" w:rsidP="006373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int f = 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op.login_check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(account_login,psd_login,0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op.close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(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if(f == 1){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    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Toast.</w:t>
            </w:r>
            <w:r w:rsidRPr="00637305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makeText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login.this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,"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登陆成功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",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Toast.</w:t>
            </w:r>
            <w:r w:rsidRPr="00637305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LENGTH_SHORT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).show(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    Intent 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intent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= new Intent(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login.this,client.class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    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intent.putExtra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("login_account",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account_login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    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startActivity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(intent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    finish(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}else if(f == 0){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    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Toast.</w:t>
            </w:r>
            <w:r w:rsidRPr="00637305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makeText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login.this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,"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密码错误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",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Toast.</w:t>
            </w:r>
            <w:r w:rsidRPr="00637305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LENGTH_SHORT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).show(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}else if(f == -1){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    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Toast.</w:t>
            </w:r>
            <w:r w:rsidRPr="00637305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makeText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login.this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,"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不存在该账户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",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Toast.</w:t>
            </w:r>
            <w:r w:rsidRPr="00637305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LENGTH_SHORT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).show(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}else{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 xml:space="preserve">    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Toast.</w:t>
            </w:r>
            <w:r w:rsidRPr="00637305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makeText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login.this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,"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账户或密码错误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",</w:t>
            </w:r>
            <w:proofErr w:type="spellStart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Toast.</w:t>
            </w:r>
            <w:r w:rsidRPr="00637305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LENGTH_SHORT</w:t>
            </w:r>
            <w:proofErr w:type="spellEnd"/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t>).show();</w:t>
            </w:r>
            <w:r w:rsidRPr="00637305">
              <w:rPr>
                <w:rFonts w:ascii="Times New Roman" w:eastAsia="宋体" w:hAnsi="Times New Roman" w:cs="Times New Roman"/>
                <w:kern w:val="0"/>
                <w:szCs w:val="21"/>
              </w:rPr>
              <w:br/>
              <w:t>}</w:t>
            </w:r>
          </w:p>
        </w:tc>
      </w:tr>
    </w:tbl>
    <w:p w14:paraId="48F0002D" w14:textId="77777777" w:rsidR="007E4BFF" w:rsidRPr="00637305" w:rsidRDefault="007E4BFF" w:rsidP="007E4BFF">
      <w:pPr>
        <w:pStyle w:val="a7"/>
        <w:ind w:left="840" w:firstLineChars="0" w:firstLine="0"/>
        <w:rPr>
          <w:rFonts w:ascii="Times New Roman" w:eastAsia="宋体" w:hAnsi="Times New Roman" w:cs="Times New Roman"/>
        </w:rPr>
      </w:pPr>
    </w:p>
    <w:p w14:paraId="6338672D" w14:textId="5C535036" w:rsidR="00730992" w:rsidRPr="00637305" w:rsidRDefault="00730992" w:rsidP="00CF5680">
      <w:pPr>
        <w:pStyle w:val="a7"/>
        <w:numPr>
          <w:ilvl w:val="1"/>
          <w:numId w:val="34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管理员登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466"/>
      </w:tblGrid>
      <w:tr w:rsidR="00821FDB" w:rsidRPr="00821FDB" w14:paraId="33B75276" w14:textId="77777777" w:rsidTr="00821FD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3AC4A9D" w14:textId="18D65008" w:rsidR="00637305" w:rsidRPr="00821FDB" w:rsidRDefault="00637305" w:rsidP="0063730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21FDB">
              <w:rPr>
                <w:rFonts w:ascii="Times New Roman" w:hAnsi="Times New Roman" w:cs="Times New Roman"/>
                <w:sz w:val="21"/>
                <w:szCs w:val="21"/>
              </w:rPr>
              <w:t xml:space="preserve">int f = 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op.login_check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(account_login,psd_login,1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op.close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>if(f == 1){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821FD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login.this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登陆成功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821FD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Intent 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intent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 xml:space="preserve"> = new Intent(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login.this,manager.class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intent.putExtra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("login_account",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account_login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startActivity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(intent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finish(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>}else if(f == 0){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821FD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login.this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密码错误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821FD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>}else if(f == -1){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821FD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login.this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不存在该账户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821FD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>}else{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821FD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login.this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账户或密码错误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821FDB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821FDB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821FDB">
              <w:rPr>
                <w:rFonts w:ascii="Times New Roman" w:hAnsi="Times New Roman" w:cs="Times New Roman"/>
                <w:sz w:val="21"/>
                <w:szCs w:val="21"/>
              </w:rPr>
              <w:br/>
              <w:t>}</w:t>
            </w:r>
          </w:p>
        </w:tc>
      </w:tr>
    </w:tbl>
    <w:p w14:paraId="2541CA7A" w14:textId="31F35009" w:rsidR="00730992" w:rsidRPr="00637305" w:rsidRDefault="00730992" w:rsidP="005C5AFD">
      <w:pPr>
        <w:pStyle w:val="a7"/>
        <w:numPr>
          <w:ilvl w:val="0"/>
          <w:numId w:val="34"/>
        </w:numPr>
        <w:spacing w:beforeLines="100" w:before="312"/>
        <w:ind w:firstLineChars="0"/>
        <w:rPr>
          <w:rFonts w:ascii="Times New Roman" w:eastAsia="宋体" w:hAnsi="Times New Roman" w:cs="Times New Roman"/>
          <w:b/>
        </w:rPr>
      </w:pPr>
      <w:r w:rsidRPr="00637305">
        <w:rPr>
          <w:rFonts w:ascii="Times New Roman" w:eastAsia="宋体" w:hAnsi="Times New Roman" w:cs="Times New Roman"/>
          <w:b/>
        </w:rPr>
        <w:t>用户操作</w:t>
      </w:r>
    </w:p>
    <w:p w14:paraId="5E5242BB" w14:textId="2C9162CE" w:rsidR="0097480C" w:rsidRDefault="00E01B3F" w:rsidP="00CF5680">
      <w:pPr>
        <w:pStyle w:val="a7"/>
        <w:numPr>
          <w:ilvl w:val="1"/>
          <w:numId w:val="34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修改密码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466"/>
      </w:tblGrid>
      <w:tr w:rsidR="00747D31" w:rsidRPr="00747D31" w14:paraId="2ECA043A" w14:textId="77777777" w:rsidTr="00747D31"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14:paraId="3A60CDF5" w14:textId="6980EE8F" w:rsidR="00747D31" w:rsidRPr="00747D31" w:rsidRDefault="00747D31" w:rsidP="00747D3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public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boolean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updatePs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(String account, String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old_ps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, String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new_ps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 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Cursor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.query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Helper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USER_TABLE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 null, "account" + "=?",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new String[]{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String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valueOf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account)}, null, null, null, null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moveToFir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String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base_ps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Strin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ColumnIndex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password"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if 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base_psd.equal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old_ps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) 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if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old_psd.equal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new_ps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context, 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新密码不可以与原密码相同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",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return false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new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.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("password",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new_ps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.update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Helper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USER_TABLE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 "account" + "=?",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new String[]{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String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valueOf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account)}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context, 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密码修改成功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",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return true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 else 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context, 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原密码错误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",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return false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>}</w:t>
            </w:r>
          </w:p>
        </w:tc>
      </w:tr>
    </w:tbl>
    <w:p w14:paraId="67883A05" w14:textId="6E1191E2" w:rsidR="00E01B3F" w:rsidRDefault="004D56D1" w:rsidP="00CF5680">
      <w:pPr>
        <w:pStyle w:val="a7"/>
        <w:numPr>
          <w:ilvl w:val="1"/>
          <w:numId w:val="34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查询记录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747D31" w:rsidRPr="00747D31" w14:paraId="2C5364F2" w14:textId="77777777" w:rsidTr="00747D31">
        <w:tc>
          <w:tcPr>
            <w:tcW w:w="8296" w:type="dxa"/>
          </w:tcPr>
          <w:p w14:paraId="267D347D" w14:textId="32CB6010" w:rsidR="006C0752" w:rsidRPr="00747D31" w:rsidRDefault="00747D31" w:rsidP="00747D31">
            <w:pPr>
              <w:pStyle w:val="HTML"/>
              <w:shd w:val="clear" w:color="auto" w:fill="FFFFFF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public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&lt;String[]&gt;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getTimeRecor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String account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air&lt;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String,Strin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&gt; pair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findInfoByAccoun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account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String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ardI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pair.secon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Cursor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.query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Helper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IME_TABLE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 null, "id" + "=?",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        new String[]{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String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valueOf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ardI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}, null, null, null, null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&lt;String[]&gt;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new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&lt;&gt;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if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moveToFir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)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do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String name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Strin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ColumnIndex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name"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int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enter_fla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In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ColumnIndex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enter_fla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String time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Strin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ColumnIndex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time"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String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newCardI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Strin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ColumnIndex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id"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.ad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new String[]{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newCardID,name,String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valueOf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enter_fla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,time}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while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moveToN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return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>}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ublic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&lt;String[]&gt;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getAllTimeRecor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String account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air&lt;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String,Strin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&gt; pair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findInfoByAccoun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account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String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ardI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pair.secon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Cursor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.query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Helper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IME_TABLE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 null, null,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null, null, null, null, null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&lt;String[]&gt;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new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&lt;&gt;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if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moveToFir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)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do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String name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Strin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ColumnIndex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name"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int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enter_fla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In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ColumnIndex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enter_fla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String time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Strin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ColumnIndex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time"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String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newCardI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Strin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getColumnIndex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id"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.ad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new String[]{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newCardID,name,String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valueOf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enter_fla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,time}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while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sor.moveToN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)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return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rray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>}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ublic void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ropLis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.execSQL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("DELETE FROM " +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Helper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IME_TABLE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>}</w:t>
            </w:r>
          </w:p>
        </w:tc>
      </w:tr>
    </w:tbl>
    <w:p w14:paraId="2ABBB6D0" w14:textId="5CE6A0FA" w:rsidR="00730992" w:rsidRPr="00637305" w:rsidRDefault="00730992" w:rsidP="005C5AFD">
      <w:pPr>
        <w:pStyle w:val="a7"/>
        <w:numPr>
          <w:ilvl w:val="0"/>
          <w:numId w:val="34"/>
        </w:numPr>
        <w:spacing w:beforeLines="100" w:before="312"/>
        <w:ind w:firstLineChars="0"/>
        <w:rPr>
          <w:rFonts w:ascii="Times New Roman" w:eastAsia="宋体" w:hAnsi="Times New Roman" w:cs="Times New Roman"/>
          <w:b/>
        </w:rPr>
      </w:pPr>
      <w:r w:rsidRPr="00637305">
        <w:rPr>
          <w:rFonts w:ascii="Times New Roman" w:eastAsia="宋体" w:hAnsi="Times New Roman" w:cs="Times New Roman"/>
          <w:b/>
        </w:rPr>
        <w:t>管理员操作</w:t>
      </w:r>
    </w:p>
    <w:p w14:paraId="2CD71C94" w14:textId="2EA79997" w:rsidR="00730992" w:rsidRDefault="00730992" w:rsidP="005C5AFD">
      <w:pPr>
        <w:pStyle w:val="a7"/>
        <w:numPr>
          <w:ilvl w:val="1"/>
          <w:numId w:val="34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增加用户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466"/>
      </w:tblGrid>
      <w:tr w:rsidR="00747D31" w:rsidRPr="00747D31" w14:paraId="6E0BADCD" w14:textId="77777777" w:rsidTr="00747D3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38B9CD1" w14:textId="3529FD62" w:rsidR="00747D31" w:rsidRPr="00747D31" w:rsidRDefault="00747D31" w:rsidP="00747D31">
            <w:pPr>
              <w:pStyle w:val="HTML"/>
              <w:shd w:val="clear" w:color="auto" w:fill="FFFFFF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public void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ddUser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(String account, String password, String name, String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ardI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 int flag) 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if (exist(account)) 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context, 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账号已存在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",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 else 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 = new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.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account", account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.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password", password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.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name", name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.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dmin_flag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, flag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.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ardI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",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ardID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b.inse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"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UserTable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", null,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ontentValue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context, 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账号添加成功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 xml:space="preserve">",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>}</w:t>
            </w:r>
          </w:p>
        </w:tc>
      </w:tr>
    </w:tbl>
    <w:p w14:paraId="27A4961D" w14:textId="165460F9" w:rsidR="00730992" w:rsidRDefault="00730992" w:rsidP="005C5AFD">
      <w:pPr>
        <w:pStyle w:val="a7"/>
        <w:numPr>
          <w:ilvl w:val="1"/>
          <w:numId w:val="34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增加管理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466"/>
      </w:tblGrid>
      <w:tr w:rsidR="006C0752" w:rsidRPr="006C0752" w14:paraId="52F11417" w14:textId="77777777" w:rsidTr="006C075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9C0C276" w14:textId="0155A92D" w:rsidR="006C0752" w:rsidRPr="006C0752" w:rsidRDefault="006C0752" w:rsidP="006C0752">
            <w:pPr>
              <w:pStyle w:val="HTML"/>
              <w:shd w:val="clear" w:color="auto" w:fill="FFFFFF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package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m.fro.home_autodoorcas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app.Activity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os.Bundl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text.Editabl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text.TextWatche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view.View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widget.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widget.Edit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widget.Image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widget.Toas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m.database.CRU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ublic class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ddManage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extends Activity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Edit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ccount_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Button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bt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mage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back_bt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ivate String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ur_accoun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@Override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otected void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nCreat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(Bundle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savedInstanceStat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super.onCreat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savedInstanceStat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setContentView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.layou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ctivity_add_manage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back_bt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findViewBy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.id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dd_manager_back_bt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back_btn.setOnClickListene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(new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View.OnClickListene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@Override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        public void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nClick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View v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finish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ccount_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findViewBy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.id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dd_manager_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ur_accoun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getInten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.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getStringExtra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"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lient_accoun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bt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findViewBy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.id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dd_manager_bt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btn.setOnClickListene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(new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View.OnClickListene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@Override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public void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nClick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View v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String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ccount_inpu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ccount_et.get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.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String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.trim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if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ccount_input.equal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""))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ddManager.thi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请输入账号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return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CRUD op = new CRUD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ddManager.thi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p.ope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int power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p.getPowerByAccoun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ccount_inpu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if(power == -1)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ddManager.thi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未找到该账户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}else if(power == 0)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String name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p.getNameByAccoun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ccount_inpu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p.updateAdmi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account_input,1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ddManager.thi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用户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+name+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已更改为管理员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}else if(power == 1)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if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p.getPowerByAccoun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ur_accoun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 == 2)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p.updateAdmi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account_input,0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String name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p.getNameByAccoun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ccount_inpu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ddManager.thi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用户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+name+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已去除管理员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}else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ddManager.thi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您没有权限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}else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ddManager.thi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您没有权限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p.clos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ccount_et.set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""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    }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>}</w:t>
            </w:r>
          </w:p>
        </w:tc>
      </w:tr>
    </w:tbl>
    <w:p w14:paraId="40504F9C" w14:textId="0DFBB760" w:rsidR="00730992" w:rsidRDefault="00730992" w:rsidP="005C5AFD">
      <w:pPr>
        <w:pStyle w:val="a7"/>
        <w:numPr>
          <w:ilvl w:val="1"/>
          <w:numId w:val="34"/>
        </w:numPr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lastRenderedPageBreak/>
        <w:t>删除</w:t>
      </w:r>
      <w:r w:rsidR="00747D31">
        <w:rPr>
          <w:rFonts w:ascii="Times New Roman" w:eastAsia="宋体" w:hAnsi="Times New Roman" w:cs="Times New Roman" w:hint="eastAsia"/>
        </w:rPr>
        <w:t>用户</w:t>
      </w:r>
      <w:r w:rsidR="00747D31">
        <w:rPr>
          <w:rFonts w:ascii="Times New Roman" w:eastAsia="宋体" w:hAnsi="Times New Roman" w:cs="Times New Roman"/>
        </w:rPr>
        <w:t>/</w:t>
      </w:r>
      <w:r w:rsidRPr="00637305">
        <w:rPr>
          <w:rFonts w:ascii="Times New Roman" w:eastAsia="宋体" w:hAnsi="Times New Roman" w:cs="Times New Roman"/>
        </w:rPr>
        <w:t>管理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466"/>
      </w:tblGrid>
      <w:tr w:rsidR="00747D31" w:rsidRPr="00747D31" w14:paraId="7FC881C8" w14:textId="77777777" w:rsidTr="00747D3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3939503" w14:textId="73EB8DB0" w:rsidR="00747D31" w:rsidRPr="00747D31" w:rsidRDefault="00747D31" w:rsidP="00747D31">
            <w:pPr>
              <w:pStyle w:val="HTML"/>
              <w:shd w:val="clear" w:color="auto" w:fill="FFFFFF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if(power == -1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elete.thi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未找到该账户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>}else if(power == 0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String name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op.getNameByAccoun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ccount_in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op.deleteUser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ccount_in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elete.thi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用户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+name+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已删除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>}else if(power == 1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if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op.getPowerByAccoun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cur_accoun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 == 2)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String name =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op.getNameByAccoun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ccount_in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op.deleteUser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account_inpu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elete.thi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管理员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+name+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已删除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else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elete.thi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您没有权限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>}else{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keTex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Delete.this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,"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您没有权限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",</w:t>
            </w:r>
            <w:proofErr w:type="spellStart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Toast.</w:t>
            </w:r>
            <w:r w:rsidRPr="00747D31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ENGTH_SHORT</w:t>
            </w:r>
            <w:proofErr w:type="spellEnd"/>
            <w:r w:rsidRPr="00747D31">
              <w:rPr>
                <w:rFonts w:ascii="Times New Roman" w:hAnsi="Times New Roman" w:cs="Times New Roman"/>
                <w:sz w:val="21"/>
                <w:szCs w:val="21"/>
              </w:rPr>
              <w:t>).show();</w:t>
            </w:r>
            <w:r w:rsidRPr="00747D31">
              <w:rPr>
                <w:rFonts w:ascii="Times New Roman" w:hAnsi="Times New Roman" w:cs="Times New Roman"/>
                <w:sz w:val="21"/>
                <w:szCs w:val="21"/>
              </w:rPr>
              <w:br/>
              <w:t>}</w:t>
            </w:r>
          </w:p>
        </w:tc>
      </w:tr>
    </w:tbl>
    <w:p w14:paraId="376BD530" w14:textId="7D0A1416" w:rsidR="00730992" w:rsidRDefault="00730992" w:rsidP="005C5AFD">
      <w:pPr>
        <w:pStyle w:val="a7"/>
        <w:numPr>
          <w:ilvl w:val="0"/>
          <w:numId w:val="34"/>
        </w:numPr>
        <w:spacing w:beforeLines="100" w:before="312"/>
        <w:ind w:firstLineChars="0"/>
        <w:rPr>
          <w:rFonts w:ascii="Times New Roman" w:eastAsia="宋体" w:hAnsi="Times New Roman" w:cs="Times New Roman"/>
          <w:b/>
        </w:rPr>
      </w:pPr>
      <w:r w:rsidRPr="00637305">
        <w:rPr>
          <w:rFonts w:ascii="Times New Roman" w:eastAsia="宋体" w:hAnsi="Times New Roman" w:cs="Times New Roman"/>
          <w:b/>
        </w:rPr>
        <w:t>刷卡连接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6C0752" w:rsidRPr="006C0752" w14:paraId="517F8367" w14:textId="77777777" w:rsidTr="006C075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D0E87E1" w14:textId="66559070" w:rsidR="006C0752" w:rsidRPr="006C0752" w:rsidRDefault="006C0752" w:rsidP="006C0752">
            <w:pPr>
              <w:pStyle w:val="HTML"/>
              <w:shd w:val="clear" w:color="auto" w:fill="FFFFFF"/>
              <w:spacing w:after="240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package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m.fro.home_autodoorcas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animation.ValueAnimato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content.Con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os.AsyncTask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os.Handle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os.Loope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util.Log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view.animation.AccelerateDecelerateInterpolator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widget.TextView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ndroid.widget.Toas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java.io.IOExcepti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java.net.InetSocketAddres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java.net.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m.dd.CircularProgress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m.fro.util.FRORf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mpor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m.fro.util.StreamUtil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**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* Created by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Jorble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on 2016/3/4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*/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public class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MyConnectTask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extends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AsyncTask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&lt;Void, Void, Void&gt;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ivate Contex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extView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eadResult_tv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extView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cardId_tv1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ircularProgress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nectCircular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ivate String cardId1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ivate byte[]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ead_buff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ivate Socke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ivate Socke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fan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ivate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boolea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CIRCLE = false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ublic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MyConnectTask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(Context context,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extView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ardId_tv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ircularProgress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nectCircular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his.con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context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this.cardId_tv1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ardId_tv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his.connectCircular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nectCircularButt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**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更新界面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/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@Override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otected void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nProgressUpdat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Void... values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if 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!= null &amp;&amp;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fan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!= null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设置当前进度值，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00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代表完成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nectCircularButton.setProgres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100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 else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Log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i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AG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 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连接失败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!"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设置当前进度，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1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代表失败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nectCircularButton.setProgres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-1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显示数据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f 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ARD_ID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!= null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cardId_tv1.setText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ARD_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nectCircularButton.setTex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确认卡号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**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子线程任务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 @param params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 @return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/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@Override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otected Void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doInBackgroun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Void... params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连接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get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RFID_IP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RFID_POR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fan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get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FAN_IP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FAN_POR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循环读取数据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while (CIRCLE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try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如果全部连接成功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// if (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rfidSocket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!= null ) 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f 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!= null &amp;&amp;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fan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!= null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寻卡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StreamUtil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writeComman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.getOutputStream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(),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RFID_FIN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ead_buff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StreamUtil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readData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.getInputStream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/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寻卡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boolea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hasRf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FRORfid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isFoun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ead_buff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/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寻卡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f 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hasRf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寻卡成功后才读卡号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StreamUtil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writeComman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.getOutputStream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(),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RFID_REA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hread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leep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ime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/ 2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ead_buff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StreamUtil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readData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.getInputStream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cardId1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FRORfid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getCard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ead_buff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/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读卡号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    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f (cardId1 != null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/                            new Thread()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                    @Override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//                                public void run() 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                        // TODO Auto-generated method stub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                           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howToastByRunnable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context, "", 3000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                    }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                }.start(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ARD_ID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= cardId1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如果能读出卡号验证成功则开门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Log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i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AG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 "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linkag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=" +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inkag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Log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i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AG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 "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rf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=" +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ARD_I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/                            if (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st.linkage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 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                        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门禁电机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                    if (!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st.isFanOn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 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                           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treamUtil.writeCommand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fanSocket.getOutputStream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(),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st.FAN_ON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                           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hread.sleep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3000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                           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treamUtil.writeCommand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fanSocket.getOutputStream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(),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st.FAN_OFF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                           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hread.sleep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200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                    }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                }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    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更新界面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publishProgres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hread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leep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200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} catch 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OExcepti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|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nterruptedExcepti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e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e.printStackTrac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最后关闭蜂鸣器，关闭风扇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try 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       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st.isFanOn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= false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       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treamUtil.writeCommand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fanSocket.getOutputStream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(),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st.FAN_OFF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       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hread.sleep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200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} catch (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IOException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|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InterruptedException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e1) 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    e1.printStackTrace(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}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return null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   private void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howToastByRunnable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(final Context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ontext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, final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harSequence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text, final int duration) 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Handler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handler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= new Handler(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ooper.getMainLooper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)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//       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handler.post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new Runnable() 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@Override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public void run() {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    }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    });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//    }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/**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建立连接并返回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ocket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，若连接失败返回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ull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 @param </w:t>
            </w:r>
            <w:proofErr w:type="spellStart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ip</w:t>
            </w:r>
            <w:proofErr w:type="spellEnd"/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 @param port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 @return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/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private Socke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get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(String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 int port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Socket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m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new Socket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netSocketAddres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mSocketAddres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= new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netSocketAddres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 port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/ socket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连接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try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设置连接超时时间为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3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秒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mSocket.connec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mSocketAddres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, 3000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 catch 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OExcepti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e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e.printStackTrac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//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检查是否连接成功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f 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mSocket.isConnecte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Log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i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AG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+ 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连接成功！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return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m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 else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Log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i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st.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AG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+ "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连接失败！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"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return null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ublic void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setCIRCL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boolea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IRCL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CIRCLE =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IRCL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@Override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protected void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onCancelled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onnectCircularButton.setProgress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0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/**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 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关闭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ocket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 */</w:t>
            </w:r>
            <w:r w:rsidRPr="006C075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    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void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close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try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if 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!= null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rfidSocket.clos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 catch (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IOException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 xml:space="preserve"> e) {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    </w:t>
            </w:r>
            <w:proofErr w:type="spellStart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e.printStackTrace</w:t>
            </w:r>
            <w:proofErr w:type="spellEnd"/>
            <w:r w:rsidRPr="006C0752">
              <w:rPr>
                <w:rFonts w:ascii="Times New Roman" w:hAnsi="Times New Roman" w:cs="Times New Roman"/>
                <w:sz w:val="21"/>
                <w:szCs w:val="21"/>
              </w:rPr>
              <w:t>();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}</w:t>
            </w:r>
            <w:r w:rsidRPr="006C0752">
              <w:rPr>
                <w:rFonts w:ascii="Times New Roman" w:hAnsi="Times New Roman" w:cs="Times New Roman"/>
                <w:sz w:val="21"/>
                <w:szCs w:val="21"/>
              </w:rPr>
              <w:br/>
              <w:t>}</w:t>
            </w:r>
          </w:p>
        </w:tc>
      </w:tr>
    </w:tbl>
    <w:p w14:paraId="5FAEDFF2" w14:textId="1A63FAF2" w:rsidR="005E480F" w:rsidRPr="00637305" w:rsidRDefault="005E480F" w:rsidP="00212475">
      <w:pPr>
        <w:pStyle w:val="a7"/>
        <w:numPr>
          <w:ilvl w:val="0"/>
          <w:numId w:val="3"/>
        </w:numPr>
        <w:spacing w:beforeLines="100" w:before="312" w:afterLines="100" w:after="312"/>
        <w:ind w:firstLineChars="0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637305"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>调试分析</w:t>
      </w:r>
    </w:p>
    <w:p w14:paraId="281F0878" w14:textId="6771F3B5" w:rsidR="00D136A1" w:rsidRDefault="00D136A1" w:rsidP="00212475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1. </w:t>
      </w: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调试</w:t>
      </w:r>
    </w:p>
    <w:p w14:paraId="199F4DC8" w14:textId="1EF791C0" w:rsidR="00FB1972" w:rsidRDefault="00FF5808" w:rsidP="00FF5808">
      <w:pPr>
        <w:ind w:firstLineChars="200" w:firstLine="42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关于界面，在手机上安装软件之后，我们对</w:t>
      </w:r>
      <w:r w:rsidR="00623786">
        <w:rPr>
          <w:rFonts w:ascii="宋体" w:eastAsia="宋体" w:hAnsi="宋体" w:cs="Times New Roman" w:hint="eastAsia"/>
          <w:bCs/>
          <w:szCs w:val="21"/>
        </w:rPr>
        <w:t>按钮</w:t>
      </w:r>
      <w:r>
        <w:rPr>
          <w:rFonts w:ascii="宋体" w:eastAsia="宋体" w:hAnsi="宋体" w:cs="Times New Roman" w:hint="eastAsia"/>
          <w:bCs/>
          <w:szCs w:val="21"/>
        </w:rPr>
        <w:t>点击，页面跳转，输入输出，文本和按钮的显示进行了测试并没有发现任何问题。</w:t>
      </w:r>
    </w:p>
    <w:p w14:paraId="6B010BFE" w14:textId="27D4C0D3" w:rsidR="00FF5808" w:rsidRDefault="00FF5808" w:rsidP="00FF5808">
      <w:pPr>
        <w:ind w:firstLineChars="200" w:firstLine="42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关于用户/管理员操作，我们添加了三种身份对操作进行测试，</w:t>
      </w:r>
      <w:r w:rsidR="00F3186E">
        <w:rPr>
          <w:rFonts w:ascii="宋体" w:eastAsia="宋体" w:hAnsi="宋体" w:cs="Times New Roman" w:hint="eastAsia"/>
          <w:bCs/>
          <w:szCs w:val="21"/>
        </w:rPr>
        <w:t>分别为普通用户，普通管理员，最高权限管理员，进行了增加管理员，删除管理员，查询记录的操作，</w:t>
      </w:r>
      <w:r>
        <w:rPr>
          <w:rFonts w:ascii="宋体" w:eastAsia="宋体" w:hAnsi="宋体" w:cs="Times New Roman" w:hint="eastAsia"/>
          <w:bCs/>
          <w:szCs w:val="21"/>
        </w:rPr>
        <w:t>验证了本软件确实</w:t>
      </w:r>
      <w:r w:rsidR="00F3186E">
        <w:rPr>
          <w:rFonts w:ascii="宋体" w:eastAsia="宋体" w:hAnsi="宋体" w:cs="Times New Roman" w:hint="eastAsia"/>
          <w:bCs/>
          <w:szCs w:val="21"/>
        </w:rPr>
        <w:t>实现了进行需求分析中所列出的制约条件和功能需求。</w:t>
      </w:r>
    </w:p>
    <w:p w14:paraId="27F6356C" w14:textId="2958744D" w:rsidR="00F3186E" w:rsidRPr="00FF5808" w:rsidRDefault="00F3186E" w:rsidP="00FF5808">
      <w:pPr>
        <w:ind w:firstLineChars="200" w:firstLine="420"/>
        <w:rPr>
          <w:rFonts w:ascii="宋体" w:eastAsia="宋体" w:hAnsi="宋体" w:cs="Times New Roman" w:hint="eastAsia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关于连接，我们分别测试了已添加的用户卡和未添加的用户卡，结果符合预期。同时，在添加用户时</w:t>
      </w:r>
      <w:r w:rsidR="00623786">
        <w:rPr>
          <w:rFonts w:ascii="宋体" w:eastAsia="宋体" w:hAnsi="宋体" w:cs="Times New Roman" w:hint="eastAsia"/>
          <w:bCs/>
          <w:szCs w:val="21"/>
        </w:rPr>
        <w:t>进行连接工作，高频RFID节点的工作状态也没有发现异常。</w:t>
      </w:r>
    </w:p>
    <w:p w14:paraId="2BC52F2F" w14:textId="616DB2CD" w:rsidR="00D136A1" w:rsidRDefault="00D136A1" w:rsidP="00212475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2. </w:t>
      </w: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问题思考</w:t>
      </w:r>
    </w:p>
    <w:p w14:paraId="6A26D43B" w14:textId="77777777" w:rsidR="001D444F" w:rsidRDefault="0085403B" w:rsidP="00694083">
      <w:pPr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694083">
        <w:rPr>
          <w:rFonts w:ascii="宋体" w:eastAsia="宋体" w:hAnsi="宋体" w:cs="Times New Roman" w:hint="eastAsia"/>
          <w:bCs/>
          <w:szCs w:val="21"/>
        </w:rPr>
        <w:t>在调试的过程中，我们也遇到了很多问题，</w:t>
      </w:r>
      <w:r w:rsidR="00694083">
        <w:rPr>
          <w:rFonts w:ascii="宋体" w:eastAsia="宋体" w:hAnsi="宋体" w:cs="Times New Roman" w:hint="eastAsia"/>
          <w:bCs/>
          <w:szCs w:val="21"/>
        </w:rPr>
        <w:t>但最后都完美解决了。</w:t>
      </w:r>
    </w:p>
    <w:p w14:paraId="4EE8A7A7" w14:textId="4E749938" w:rsidR="001D444F" w:rsidRDefault="00694083" w:rsidP="00694083">
      <w:pPr>
        <w:ind w:firstLineChars="200" w:firstLine="42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关于代码整合问题，因为在开发过程中，我们并没有对开发环境和</w:t>
      </w:r>
      <w:r w:rsidR="00FF6203">
        <w:rPr>
          <w:rFonts w:ascii="宋体" w:eastAsia="宋体" w:hAnsi="宋体" w:cs="Times New Roman" w:hint="eastAsia"/>
          <w:bCs/>
          <w:szCs w:val="21"/>
        </w:rPr>
        <w:t>某些</w:t>
      </w:r>
      <w:r>
        <w:rPr>
          <w:rFonts w:ascii="宋体" w:eastAsia="宋体" w:hAnsi="宋体" w:cs="Times New Roman" w:hint="eastAsia"/>
          <w:bCs/>
          <w:szCs w:val="21"/>
        </w:rPr>
        <w:t>接口进行统一，所以在首次整合调试的过程中出现了一些麻烦，但是好在</w:t>
      </w:r>
      <w:r w:rsidR="00FF6203">
        <w:rPr>
          <w:rFonts w:ascii="宋体" w:eastAsia="宋体" w:hAnsi="宋体" w:cs="Times New Roman" w:hint="eastAsia"/>
          <w:bCs/>
          <w:szCs w:val="21"/>
        </w:rPr>
        <w:t>我们及时讨论，对代码中涉及到的所有接口，变量，方法进行了格式统一，也加深了我们对于规范化程序编写的理解。</w:t>
      </w:r>
    </w:p>
    <w:p w14:paraId="5B24DA3E" w14:textId="77777777" w:rsidR="001D444F" w:rsidRDefault="001D444F" w:rsidP="00694083">
      <w:pPr>
        <w:ind w:firstLineChars="200" w:firstLine="42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关于界面显示</w:t>
      </w:r>
      <w:r w:rsidR="00FF6203">
        <w:rPr>
          <w:rFonts w:ascii="宋体" w:eastAsia="宋体" w:hAnsi="宋体" w:cs="Times New Roman" w:hint="eastAsia"/>
          <w:bCs/>
          <w:szCs w:val="21"/>
        </w:rPr>
        <w:t>，我们在不同型号的</w:t>
      </w:r>
      <w:r>
        <w:rPr>
          <w:rFonts w:ascii="宋体" w:eastAsia="宋体" w:hAnsi="宋体" w:cs="Times New Roman" w:hint="eastAsia"/>
          <w:bCs/>
          <w:szCs w:val="21"/>
        </w:rPr>
        <w:t>虚拟机</w:t>
      </w:r>
      <w:r w:rsidR="00FF6203">
        <w:rPr>
          <w:rFonts w:ascii="宋体" w:eastAsia="宋体" w:hAnsi="宋体" w:cs="Times New Roman" w:hint="eastAsia"/>
          <w:bCs/>
          <w:szCs w:val="21"/>
        </w:rPr>
        <w:t>上对本软件进行了测试，一些按钮因为无法适配当前屏幕尺寸</w:t>
      </w:r>
      <w:r>
        <w:rPr>
          <w:rFonts w:ascii="宋体" w:eastAsia="宋体" w:hAnsi="宋体" w:cs="Times New Roman" w:hint="eastAsia"/>
          <w:bCs/>
          <w:szCs w:val="21"/>
        </w:rPr>
        <w:t>出现了无</w:t>
      </w:r>
      <w:proofErr w:type="gramStart"/>
      <w:r>
        <w:rPr>
          <w:rFonts w:ascii="宋体" w:eastAsia="宋体" w:hAnsi="宋体" w:cs="Times New Roman" w:hint="eastAsia"/>
          <w:bCs/>
          <w:szCs w:val="21"/>
        </w:rPr>
        <w:t>法显示</w:t>
      </w:r>
      <w:proofErr w:type="gramEnd"/>
      <w:r>
        <w:rPr>
          <w:rFonts w:ascii="宋体" w:eastAsia="宋体" w:hAnsi="宋体" w:cs="Times New Roman" w:hint="eastAsia"/>
          <w:bCs/>
          <w:szCs w:val="21"/>
        </w:rPr>
        <w:t>的问题。</w:t>
      </w:r>
    </w:p>
    <w:p w14:paraId="48715F27" w14:textId="78F36D84" w:rsidR="0085403B" w:rsidRPr="00694083" w:rsidRDefault="001D444F" w:rsidP="00694083">
      <w:pPr>
        <w:ind w:firstLineChars="200" w:firstLine="420"/>
        <w:rPr>
          <w:rFonts w:ascii="宋体" w:eastAsia="宋体" w:hAnsi="宋体" w:cs="Times New Roman" w:hint="eastAsia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关于功能操作，在首次调试过程中，</w:t>
      </w:r>
      <w:r w:rsidR="00184FF5">
        <w:rPr>
          <w:rFonts w:ascii="宋体" w:eastAsia="宋体" w:hAnsi="宋体" w:cs="Times New Roman" w:hint="eastAsia"/>
          <w:bCs/>
          <w:szCs w:val="21"/>
        </w:rPr>
        <w:t>我们在测试增加用户的过程中发现在未连接高频节点的</w:t>
      </w:r>
      <w:proofErr w:type="spellStart"/>
      <w:r w:rsidR="00184FF5" w:rsidRPr="00184FF5">
        <w:rPr>
          <w:rFonts w:ascii="Times New Roman" w:eastAsia="宋体" w:hAnsi="Times New Roman" w:cs="Times New Roman"/>
          <w:bCs/>
          <w:szCs w:val="21"/>
        </w:rPr>
        <w:t>wifi</w:t>
      </w:r>
      <w:proofErr w:type="spellEnd"/>
      <w:r w:rsidR="00184FF5">
        <w:rPr>
          <w:rFonts w:ascii="宋体" w:eastAsia="宋体" w:hAnsi="宋体" w:cs="Times New Roman" w:hint="eastAsia"/>
          <w:bCs/>
          <w:szCs w:val="21"/>
        </w:rPr>
        <w:t>前提下，就算连接失败，但是依然可以成功添加用户信息，只是无法显示卡号，同时</w:t>
      </w:r>
      <w:r w:rsidR="00241DD6">
        <w:rPr>
          <w:rFonts w:ascii="宋体" w:eastAsia="宋体" w:hAnsi="宋体" w:cs="Times New Roman" w:hint="eastAsia"/>
          <w:bCs/>
          <w:szCs w:val="21"/>
        </w:rPr>
        <w:t>在进行刷卡时也无法成功。后来我们又在不同API和尺寸的虚拟机和另外几位同学的手机上进行了测试，并未发现相同问题</w:t>
      </w:r>
      <w:r w:rsidR="00FD673F">
        <w:rPr>
          <w:rFonts w:ascii="宋体" w:eastAsia="宋体" w:hAnsi="宋体" w:cs="Times New Roman" w:hint="eastAsia"/>
          <w:bCs/>
          <w:szCs w:val="21"/>
        </w:rPr>
        <w:t>。我们又对相关代码进行了检查，推测是</w:t>
      </w:r>
      <w:r w:rsidR="00212F51">
        <w:rPr>
          <w:rFonts w:ascii="宋体" w:eastAsia="宋体" w:hAnsi="宋体" w:cs="Times New Roman" w:hint="eastAsia"/>
          <w:bCs/>
          <w:szCs w:val="21"/>
        </w:rPr>
        <w:t>个例，可能是</w:t>
      </w:r>
      <w:r w:rsidR="00212F51">
        <w:rPr>
          <w:rFonts w:ascii="宋体" w:eastAsia="宋体" w:hAnsi="宋体" w:cs="Times New Roman" w:hint="eastAsia"/>
          <w:bCs/>
          <w:szCs w:val="21"/>
        </w:rPr>
        <w:lastRenderedPageBreak/>
        <w:t>手机在连接高频节点的过程中出现了信号异常。最后重新卸载安装程序，再次对此功能进行测试，并未出现相同问题。</w:t>
      </w:r>
    </w:p>
    <w:p w14:paraId="71F1D432" w14:textId="19F5CFA2" w:rsidR="00CA296C" w:rsidRPr="00637305" w:rsidRDefault="005E480F" w:rsidP="00212475">
      <w:pPr>
        <w:pStyle w:val="a7"/>
        <w:numPr>
          <w:ilvl w:val="0"/>
          <w:numId w:val="3"/>
        </w:numPr>
        <w:spacing w:beforeLines="100" w:before="312" w:afterLines="100" w:after="312"/>
        <w:ind w:firstLineChars="0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637305">
        <w:rPr>
          <w:rFonts w:ascii="Times New Roman" w:eastAsia="黑体" w:hAnsi="Times New Roman" w:cs="Times New Roman"/>
          <w:b/>
          <w:bCs/>
          <w:sz w:val="32"/>
          <w:szCs w:val="32"/>
        </w:rPr>
        <w:t>课程设计总结</w:t>
      </w:r>
    </w:p>
    <w:p w14:paraId="1F7286D6" w14:textId="243BFED7" w:rsidR="00CB31E8" w:rsidRPr="00637305" w:rsidRDefault="00CB31E8" w:rsidP="00212475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1. </w:t>
      </w: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小组分工</w:t>
      </w:r>
    </w:p>
    <w:p w14:paraId="2CAC4045" w14:textId="2DBD5325" w:rsidR="008D6C84" w:rsidRPr="00A97865" w:rsidRDefault="008D6C84" w:rsidP="00CF5680">
      <w:pPr>
        <w:pStyle w:val="a7"/>
        <w:numPr>
          <w:ilvl w:val="0"/>
          <w:numId w:val="33"/>
        </w:numPr>
        <w:spacing w:beforeLines="100" w:before="312"/>
        <w:ind w:firstLineChars="0"/>
        <w:rPr>
          <w:rFonts w:ascii="Times New Roman" w:eastAsia="宋体" w:hAnsi="Times New Roman" w:cs="Times New Roman"/>
          <w:b/>
        </w:rPr>
      </w:pPr>
      <w:r w:rsidRPr="00A97865">
        <w:rPr>
          <w:rFonts w:ascii="Times New Roman" w:eastAsia="宋体" w:hAnsi="Times New Roman" w:cs="Times New Roman"/>
          <w:b/>
        </w:rPr>
        <w:t>编程</w:t>
      </w:r>
    </w:p>
    <w:p w14:paraId="532B8563" w14:textId="30F8052C" w:rsidR="00212F51" w:rsidRPr="00637305" w:rsidRDefault="00212F51" w:rsidP="00212F51">
      <w:pPr>
        <w:pStyle w:val="a7"/>
        <w:spacing w:beforeLines="100" w:before="312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我们首先对功能模块进行了划分，由。。完成。。。</w:t>
      </w:r>
    </w:p>
    <w:p w14:paraId="3D8DF9D5" w14:textId="64E06279" w:rsidR="008D6C84" w:rsidRPr="00A97865" w:rsidRDefault="008D6C84" w:rsidP="00CF5680">
      <w:pPr>
        <w:pStyle w:val="a7"/>
        <w:numPr>
          <w:ilvl w:val="0"/>
          <w:numId w:val="33"/>
        </w:numPr>
        <w:spacing w:beforeLines="100" w:before="312"/>
        <w:ind w:firstLineChars="0"/>
        <w:rPr>
          <w:rFonts w:ascii="Times New Roman" w:eastAsia="宋体" w:hAnsi="Times New Roman" w:cs="Times New Roman"/>
          <w:b/>
        </w:rPr>
      </w:pPr>
      <w:r w:rsidRPr="00A97865">
        <w:rPr>
          <w:rFonts w:ascii="Times New Roman" w:eastAsia="宋体" w:hAnsi="Times New Roman" w:cs="Times New Roman"/>
          <w:b/>
        </w:rPr>
        <w:t>调试</w:t>
      </w:r>
    </w:p>
    <w:p w14:paraId="0F2EA695" w14:textId="2961234B" w:rsidR="006C1E55" w:rsidRPr="00637305" w:rsidRDefault="00AF7726" w:rsidP="006C1E55">
      <w:pPr>
        <w:pStyle w:val="a7"/>
        <w:spacing w:beforeLines="100" w:before="312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测试用例由本组成员共同讨论确立，尽量包含所有可能出现的情况。主要测试操作由邢莉娟和帕提麦·图尔</w:t>
      </w:r>
      <w:proofErr w:type="gramStart"/>
      <w:r>
        <w:rPr>
          <w:rFonts w:ascii="Times New Roman" w:eastAsia="宋体" w:hAnsi="Times New Roman" w:cs="Times New Roman" w:hint="eastAsia"/>
        </w:rPr>
        <w:t>荪</w:t>
      </w:r>
      <w:proofErr w:type="gramEnd"/>
      <w:r>
        <w:rPr>
          <w:rFonts w:ascii="Times New Roman" w:eastAsia="宋体" w:hAnsi="Times New Roman" w:cs="Times New Roman" w:hint="eastAsia"/>
        </w:rPr>
        <w:t>完成，发现问题及时反给相应负责人进行更改。</w:t>
      </w:r>
    </w:p>
    <w:p w14:paraId="7417AD20" w14:textId="69C3C50E" w:rsidR="008D6C84" w:rsidRPr="00A97865" w:rsidRDefault="008D6C84" w:rsidP="00CF5680">
      <w:pPr>
        <w:pStyle w:val="a7"/>
        <w:numPr>
          <w:ilvl w:val="0"/>
          <w:numId w:val="33"/>
        </w:numPr>
        <w:spacing w:beforeLines="100" w:before="312"/>
        <w:ind w:firstLineChars="0"/>
        <w:rPr>
          <w:rFonts w:ascii="Times New Roman" w:eastAsia="宋体" w:hAnsi="Times New Roman" w:cs="Times New Roman"/>
          <w:b/>
        </w:rPr>
      </w:pPr>
      <w:r w:rsidRPr="00A97865">
        <w:rPr>
          <w:rFonts w:ascii="Times New Roman" w:eastAsia="宋体" w:hAnsi="Times New Roman" w:cs="Times New Roman"/>
          <w:b/>
        </w:rPr>
        <w:t>文档</w:t>
      </w:r>
    </w:p>
    <w:p w14:paraId="166BA0C6" w14:textId="1D1DE65F" w:rsidR="006C1E55" w:rsidRPr="00637305" w:rsidRDefault="006C1E55" w:rsidP="006C1E55">
      <w:pPr>
        <w:pStyle w:val="a7"/>
        <w:spacing w:beforeLines="100" w:before="312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文档主要由邢莉娟和帕提麦·图尔</w:t>
      </w:r>
      <w:proofErr w:type="gramStart"/>
      <w:r>
        <w:rPr>
          <w:rFonts w:ascii="Times New Roman" w:eastAsia="宋体" w:hAnsi="Times New Roman" w:cs="Times New Roman" w:hint="eastAsia"/>
        </w:rPr>
        <w:t>荪</w:t>
      </w:r>
      <w:proofErr w:type="gramEnd"/>
      <w:r>
        <w:rPr>
          <w:rFonts w:ascii="Times New Roman" w:eastAsia="宋体" w:hAnsi="Times New Roman" w:cs="Times New Roman" w:hint="eastAsia"/>
        </w:rPr>
        <w:t>负责撰写</w:t>
      </w:r>
      <w:r w:rsidR="00AF7726">
        <w:rPr>
          <w:rFonts w:ascii="Times New Roman" w:eastAsia="宋体" w:hAnsi="Times New Roman" w:cs="Times New Roman" w:hint="eastAsia"/>
        </w:rPr>
        <w:t>。帕提麦·图尔</w:t>
      </w:r>
      <w:proofErr w:type="gramStart"/>
      <w:r w:rsidR="00AF7726">
        <w:rPr>
          <w:rFonts w:ascii="Times New Roman" w:eastAsia="宋体" w:hAnsi="Times New Roman" w:cs="Times New Roman" w:hint="eastAsia"/>
        </w:rPr>
        <w:t>荪</w:t>
      </w:r>
      <w:proofErr w:type="gramEnd"/>
      <w:r w:rsidR="00AF7726">
        <w:rPr>
          <w:rFonts w:ascii="Times New Roman" w:eastAsia="宋体" w:hAnsi="Times New Roman" w:cs="Times New Roman" w:hint="eastAsia"/>
        </w:rPr>
        <w:t>负责文档中的所有图片制作以及调试</w:t>
      </w:r>
      <w:r w:rsidR="006C385D">
        <w:rPr>
          <w:rFonts w:ascii="Times New Roman" w:eastAsia="宋体" w:hAnsi="Times New Roman" w:cs="Times New Roman" w:hint="eastAsia"/>
        </w:rPr>
        <w:t>分析；邢莉娟负责其余部分和文档整；其余组员完成个人总结部分，并对文档进行审核。</w:t>
      </w:r>
    </w:p>
    <w:p w14:paraId="6F92B8D3" w14:textId="68D133C4" w:rsidR="00867A80" w:rsidRPr="00637305" w:rsidRDefault="005F1C83" w:rsidP="00212475">
      <w:pPr>
        <w:widowControl/>
        <w:jc w:val="left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2. </w:t>
      </w:r>
      <w:r w:rsidRPr="00637305">
        <w:rPr>
          <w:rFonts w:ascii="Times New Roman" w:eastAsia="黑体" w:hAnsi="Times New Roman" w:cs="Times New Roman"/>
          <w:b/>
          <w:bCs/>
          <w:sz w:val="28"/>
          <w:szCs w:val="28"/>
        </w:rPr>
        <w:t>个人总结</w:t>
      </w:r>
    </w:p>
    <w:p w14:paraId="3CBBCB35" w14:textId="1632F06E" w:rsidR="00730992" w:rsidRPr="00637305" w:rsidRDefault="00730992" w:rsidP="00CF5680">
      <w:pPr>
        <w:pStyle w:val="a7"/>
        <w:numPr>
          <w:ilvl w:val="0"/>
          <w:numId w:val="37"/>
        </w:numPr>
        <w:spacing w:beforeLines="100" w:before="312"/>
        <w:ind w:firstLineChars="0"/>
        <w:rPr>
          <w:rFonts w:ascii="Times New Roman" w:eastAsia="宋体" w:hAnsi="Times New Roman" w:cs="Times New Roman"/>
        </w:rPr>
      </w:pPr>
      <w:bookmarkStart w:id="1" w:name="_GoBack"/>
      <w:bookmarkEnd w:id="1"/>
      <w:r w:rsidRPr="00637305">
        <w:rPr>
          <w:rFonts w:ascii="Times New Roman" w:eastAsia="宋体" w:hAnsi="Times New Roman" w:cs="Times New Roman"/>
        </w:rPr>
        <w:t>陈代超</w:t>
      </w:r>
    </w:p>
    <w:p w14:paraId="3B3E6774" w14:textId="7018F423" w:rsidR="00730992" w:rsidRPr="00637305" w:rsidRDefault="00730992" w:rsidP="00CF5680">
      <w:pPr>
        <w:pStyle w:val="a7"/>
        <w:numPr>
          <w:ilvl w:val="0"/>
          <w:numId w:val="37"/>
        </w:numPr>
        <w:spacing w:beforeLines="100" w:before="312"/>
        <w:ind w:firstLineChars="0"/>
        <w:rPr>
          <w:rFonts w:ascii="Times New Roman" w:eastAsia="宋体" w:hAnsi="Times New Roman" w:cs="Times New Roman"/>
        </w:rPr>
      </w:pPr>
      <w:proofErr w:type="gramStart"/>
      <w:r w:rsidRPr="00637305">
        <w:rPr>
          <w:rFonts w:ascii="Times New Roman" w:eastAsia="宋体" w:hAnsi="Times New Roman" w:cs="Times New Roman"/>
        </w:rPr>
        <w:t>陈语奇</w:t>
      </w:r>
      <w:proofErr w:type="gramEnd"/>
    </w:p>
    <w:p w14:paraId="085AE53E" w14:textId="519DD090" w:rsidR="00730992" w:rsidRPr="00637305" w:rsidRDefault="00730992" w:rsidP="00CF5680">
      <w:pPr>
        <w:pStyle w:val="a7"/>
        <w:numPr>
          <w:ilvl w:val="0"/>
          <w:numId w:val="37"/>
        </w:numPr>
        <w:spacing w:beforeLines="100" w:before="312"/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葛其宇</w:t>
      </w:r>
    </w:p>
    <w:p w14:paraId="2E56F65C" w14:textId="7570394C" w:rsidR="00730992" w:rsidRPr="00637305" w:rsidRDefault="00730992" w:rsidP="00CF5680">
      <w:pPr>
        <w:pStyle w:val="a7"/>
        <w:numPr>
          <w:ilvl w:val="0"/>
          <w:numId w:val="37"/>
        </w:numPr>
        <w:spacing w:beforeLines="100" w:before="312"/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王迎澳</w:t>
      </w:r>
    </w:p>
    <w:p w14:paraId="6D5301CE" w14:textId="39BED5A4" w:rsidR="00730992" w:rsidRPr="00637305" w:rsidRDefault="00730992" w:rsidP="00CF5680">
      <w:pPr>
        <w:pStyle w:val="a7"/>
        <w:numPr>
          <w:ilvl w:val="0"/>
          <w:numId w:val="37"/>
        </w:numPr>
        <w:spacing w:beforeLines="100" w:before="312"/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邢莉娟</w:t>
      </w:r>
    </w:p>
    <w:p w14:paraId="6916C6D9" w14:textId="3882C41A" w:rsidR="00730992" w:rsidRPr="00637305" w:rsidRDefault="00730992" w:rsidP="00CF5680">
      <w:pPr>
        <w:pStyle w:val="a7"/>
        <w:numPr>
          <w:ilvl w:val="0"/>
          <w:numId w:val="37"/>
        </w:numPr>
        <w:spacing w:beforeLines="100" w:before="312"/>
        <w:ind w:firstLineChars="0"/>
        <w:rPr>
          <w:rFonts w:ascii="Times New Roman" w:eastAsia="宋体" w:hAnsi="Times New Roman" w:cs="Times New Roman"/>
        </w:rPr>
      </w:pPr>
      <w:r w:rsidRPr="00637305">
        <w:rPr>
          <w:rFonts w:ascii="Times New Roman" w:eastAsia="宋体" w:hAnsi="Times New Roman" w:cs="Times New Roman"/>
        </w:rPr>
        <w:t>帕提麦</w:t>
      </w:r>
      <w:r w:rsidR="00462B59" w:rsidRPr="00637305">
        <w:rPr>
          <w:rFonts w:ascii="Times New Roman" w:eastAsia="宋体" w:hAnsi="Times New Roman" w:cs="Times New Roman"/>
        </w:rPr>
        <w:t>·</w:t>
      </w:r>
      <w:r w:rsidR="00462B59" w:rsidRPr="00637305">
        <w:rPr>
          <w:rFonts w:ascii="Times New Roman" w:eastAsia="宋体" w:hAnsi="Times New Roman" w:cs="Times New Roman"/>
        </w:rPr>
        <w:t>图尔</w:t>
      </w:r>
      <w:proofErr w:type="gramStart"/>
      <w:r w:rsidR="00462B59" w:rsidRPr="00637305">
        <w:rPr>
          <w:rFonts w:ascii="Times New Roman" w:eastAsia="宋体" w:hAnsi="Times New Roman" w:cs="Times New Roman"/>
        </w:rPr>
        <w:t>荪</w:t>
      </w:r>
      <w:proofErr w:type="gramEnd"/>
    </w:p>
    <w:sectPr w:rsidR="00730992" w:rsidRPr="00637305" w:rsidSect="00FC1F5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36A1" w14:textId="77777777" w:rsidR="009F6590" w:rsidRDefault="009F6590" w:rsidP="00B83A20">
      <w:r>
        <w:separator/>
      </w:r>
    </w:p>
  </w:endnote>
  <w:endnote w:type="continuationSeparator" w:id="0">
    <w:p w14:paraId="4F7FF82F" w14:textId="77777777" w:rsidR="009F6590" w:rsidRDefault="009F6590" w:rsidP="00B8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98839"/>
      <w:docPartObj>
        <w:docPartGallery w:val="Page Numbers (Bottom of Page)"/>
        <w:docPartUnique/>
      </w:docPartObj>
    </w:sdtPr>
    <w:sdtContent>
      <w:p w14:paraId="05831829" w14:textId="425E7609" w:rsidR="002E3FFA" w:rsidRDefault="002E3F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FA73EF" w14:textId="77777777" w:rsidR="002E3FFA" w:rsidRDefault="002E3F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520449"/>
      <w:docPartObj>
        <w:docPartGallery w:val="Page Numbers (Bottom of Page)"/>
        <w:docPartUnique/>
      </w:docPartObj>
    </w:sdtPr>
    <w:sdtContent>
      <w:p w14:paraId="795FD8E5" w14:textId="37AC1DC8" w:rsidR="002E3FFA" w:rsidRDefault="002E3F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97C6EF" w14:textId="278998B1" w:rsidR="002E3FFA" w:rsidRDefault="002E3F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173B" w14:textId="77777777" w:rsidR="009F6590" w:rsidRDefault="009F6590" w:rsidP="00B83A20">
      <w:r>
        <w:separator/>
      </w:r>
    </w:p>
  </w:footnote>
  <w:footnote w:type="continuationSeparator" w:id="0">
    <w:p w14:paraId="264F89D4" w14:textId="77777777" w:rsidR="009F6590" w:rsidRDefault="009F6590" w:rsidP="00B8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47E2" w14:textId="601B56B6" w:rsidR="002E3FFA" w:rsidRDefault="002E3FFA">
    <w:pPr>
      <w:pStyle w:val="a3"/>
    </w:pPr>
    <w:r>
      <w:rPr>
        <w:noProof/>
      </w:rPr>
      <w:pict w14:anchorId="13DA5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52438" o:spid="_x0000_s2053" type="#_x0000_t75" style="position:absolute;left:0;text-align:left;margin-left:0;margin-top:0;width:415.25pt;height:358.75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4C66" w14:textId="79AD7D12" w:rsidR="002E3FFA" w:rsidRDefault="002E3FFA" w:rsidP="00DE0D89">
    <w:r>
      <w:rPr>
        <w:noProof/>
      </w:rPr>
      <w:pict w14:anchorId="7E976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52439" o:spid="_x0000_s2054" type="#_x0000_t75" style="position:absolute;left:0;text-align:left;margin-left:0;margin-top:0;width:415.25pt;height:358.75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B3FA" w14:textId="66179845" w:rsidR="002E3FFA" w:rsidRDefault="002E3FFA">
    <w:pPr>
      <w:pStyle w:val="a3"/>
    </w:pPr>
    <w:r>
      <w:rPr>
        <w:noProof/>
      </w:rPr>
      <w:pict w14:anchorId="32396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52437" o:spid="_x0000_s2052" type="#_x0000_t75" style="position:absolute;left:0;text-align:left;margin-left:0;margin-top:0;width:415.25pt;height:358.75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33E"/>
    <w:multiLevelType w:val="hybridMultilevel"/>
    <w:tmpl w:val="948427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A270D"/>
    <w:multiLevelType w:val="hybridMultilevel"/>
    <w:tmpl w:val="DA740F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D0C1E"/>
    <w:multiLevelType w:val="hybridMultilevel"/>
    <w:tmpl w:val="FC026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A0CC3"/>
    <w:multiLevelType w:val="hybridMultilevel"/>
    <w:tmpl w:val="853250AA"/>
    <w:lvl w:ilvl="0" w:tplc="B46AE8E8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7C21D1"/>
    <w:multiLevelType w:val="hybridMultilevel"/>
    <w:tmpl w:val="D598A2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F28EA"/>
    <w:multiLevelType w:val="hybridMultilevel"/>
    <w:tmpl w:val="B18E2FB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C7E3D3E"/>
    <w:multiLevelType w:val="hybridMultilevel"/>
    <w:tmpl w:val="9BE08908"/>
    <w:lvl w:ilvl="0" w:tplc="13EE06F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B049D5"/>
    <w:multiLevelType w:val="hybridMultilevel"/>
    <w:tmpl w:val="FFD2B0C2"/>
    <w:lvl w:ilvl="0" w:tplc="B330C2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4748F3C4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DF324B"/>
    <w:multiLevelType w:val="hybridMultilevel"/>
    <w:tmpl w:val="7B1089C4"/>
    <w:lvl w:ilvl="0" w:tplc="3214A08A">
      <w:start w:val="1"/>
      <w:numFmt w:val="decimal"/>
      <w:lvlText w:val="%1."/>
      <w:lvlJc w:val="left"/>
      <w:pPr>
        <w:ind w:left="1265" w:hanging="420"/>
      </w:pPr>
    </w:lvl>
    <w:lvl w:ilvl="1" w:tplc="9C40C5D6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6F35C1"/>
    <w:multiLevelType w:val="hybridMultilevel"/>
    <w:tmpl w:val="54443C48"/>
    <w:lvl w:ilvl="0" w:tplc="22D012C8">
      <w:start w:val="1"/>
      <w:numFmt w:val="decimal"/>
      <w:pStyle w:val="TOC2"/>
      <w:lvlText w:val="%1."/>
      <w:lvlJc w:val="left"/>
      <w:pPr>
        <w:ind w:left="835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28AD366B"/>
    <w:multiLevelType w:val="hybridMultilevel"/>
    <w:tmpl w:val="CEE6EDD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9C226B0"/>
    <w:multiLevelType w:val="hybridMultilevel"/>
    <w:tmpl w:val="D72AF900"/>
    <w:lvl w:ilvl="0" w:tplc="3214A08A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B437706"/>
    <w:multiLevelType w:val="hybridMultilevel"/>
    <w:tmpl w:val="D598A2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510C6D"/>
    <w:multiLevelType w:val="hybridMultilevel"/>
    <w:tmpl w:val="B008D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814D66"/>
    <w:multiLevelType w:val="hybridMultilevel"/>
    <w:tmpl w:val="27BCD3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8803BA"/>
    <w:multiLevelType w:val="hybridMultilevel"/>
    <w:tmpl w:val="1CCC3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C23B56"/>
    <w:multiLevelType w:val="hybridMultilevel"/>
    <w:tmpl w:val="105E216E"/>
    <w:lvl w:ilvl="0" w:tplc="B46AE8E8">
      <w:start w:val="1"/>
      <w:numFmt w:val="decimal"/>
      <w:lvlText w:val="2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38C64143"/>
    <w:multiLevelType w:val="hybridMultilevel"/>
    <w:tmpl w:val="F266C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5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DE4828"/>
    <w:multiLevelType w:val="hybridMultilevel"/>
    <w:tmpl w:val="61BAAF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375243"/>
    <w:multiLevelType w:val="hybridMultilevel"/>
    <w:tmpl w:val="1CCC3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9345C"/>
    <w:multiLevelType w:val="hybridMultilevel"/>
    <w:tmpl w:val="C7DCEB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A531816"/>
    <w:multiLevelType w:val="hybridMultilevel"/>
    <w:tmpl w:val="5792E6EA"/>
    <w:lvl w:ilvl="0" w:tplc="5994F5C8">
      <w:start w:val="1"/>
      <w:numFmt w:val="decimal"/>
      <w:lvlText w:val="1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4E695E72"/>
    <w:multiLevelType w:val="hybridMultilevel"/>
    <w:tmpl w:val="00620332"/>
    <w:lvl w:ilvl="0" w:tplc="AF086F0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256008"/>
    <w:multiLevelType w:val="hybridMultilevel"/>
    <w:tmpl w:val="8A4CEED2"/>
    <w:lvl w:ilvl="0" w:tplc="919EE288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36B0106"/>
    <w:multiLevelType w:val="hybridMultilevel"/>
    <w:tmpl w:val="A66E7D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C3E47F26">
      <w:start w:val="1"/>
      <w:numFmt w:val="lowerLetter"/>
      <w:lvlText w:val="%2)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9822D5"/>
    <w:multiLevelType w:val="hybridMultilevel"/>
    <w:tmpl w:val="125E04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6F316D"/>
    <w:multiLevelType w:val="hybridMultilevel"/>
    <w:tmpl w:val="CEE6EDD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F9050AF"/>
    <w:multiLevelType w:val="hybridMultilevel"/>
    <w:tmpl w:val="20326F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5123F4D"/>
    <w:multiLevelType w:val="hybridMultilevel"/>
    <w:tmpl w:val="C0040052"/>
    <w:lvl w:ilvl="0" w:tplc="C86C741E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  <w:b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A64E27"/>
    <w:multiLevelType w:val="hybridMultilevel"/>
    <w:tmpl w:val="DB1C3A48"/>
    <w:lvl w:ilvl="0" w:tplc="A1466710">
      <w:start w:val="1"/>
      <w:numFmt w:val="decimal"/>
      <w:lvlText w:val="1.2.%1"/>
      <w:lvlJc w:val="righ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DC3A26"/>
    <w:multiLevelType w:val="hybridMultilevel"/>
    <w:tmpl w:val="9E246FAC"/>
    <w:lvl w:ilvl="0" w:tplc="0240BB5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145766"/>
    <w:multiLevelType w:val="hybridMultilevel"/>
    <w:tmpl w:val="CE58B1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32B7EA3"/>
    <w:multiLevelType w:val="hybridMultilevel"/>
    <w:tmpl w:val="B2EA3FEC"/>
    <w:lvl w:ilvl="0" w:tplc="BC221DE2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160AFC"/>
    <w:multiLevelType w:val="hybridMultilevel"/>
    <w:tmpl w:val="8A100E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7C7F22"/>
    <w:multiLevelType w:val="hybridMultilevel"/>
    <w:tmpl w:val="0C686EF0"/>
    <w:lvl w:ilvl="0" w:tplc="3214A08A">
      <w:start w:val="1"/>
      <w:numFmt w:val="decimal"/>
      <w:lvlText w:val="%1."/>
      <w:lvlJc w:val="left"/>
      <w:pPr>
        <w:ind w:left="1270" w:hanging="420"/>
      </w:pPr>
    </w:lvl>
    <w:lvl w:ilvl="1" w:tplc="8FE4C66A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 w15:restartNumberingAfterBreak="0">
    <w:nsid w:val="7D673E73"/>
    <w:multiLevelType w:val="hybridMultilevel"/>
    <w:tmpl w:val="18C22674"/>
    <w:lvl w:ilvl="0" w:tplc="C3E47F26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2E1160"/>
    <w:multiLevelType w:val="hybridMultilevel"/>
    <w:tmpl w:val="8FAAF6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21"/>
  </w:num>
  <w:num w:numId="5">
    <w:abstractNumId w:val="16"/>
  </w:num>
  <w:num w:numId="6">
    <w:abstractNumId w:val="3"/>
  </w:num>
  <w:num w:numId="7">
    <w:abstractNumId w:val="29"/>
  </w:num>
  <w:num w:numId="8">
    <w:abstractNumId w:val="17"/>
  </w:num>
  <w:num w:numId="9">
    <w:abstractNumId w:val="27"/>
  </w:num>
  <w:num w:numId="10">
    <w:abstractNumId w:val="5"/>
  </w:num>
  <w:num w:numId="11">
    <w:abstractNumId w:val="24"/>
  </w:num>
  <w:num w:numId="12">
    <w:abstractNumId w:val="30"/>
  </w:num>
  <w:num w:numId="13">
    <w:abstractNumId w:val="6"/>
  </w:num>
  <w:num w:numId="14">
    <w:abstractNumId w:val="32"/>
  </w:num>
  <w:num w:numId="15">
    <w:abstractNumId w:val="28"/>
  </w:num>
  <w:num w:numId="16">
    <w:abstractNumId w:val="22"/>
  </w:num>
  <w:num w:numId="17">
    <w:abstractNumId w:val="10"/>
  </w:num>
  <w:num w:numId="18">
    <w:abstractNumId w:val="26"/>
  </w:num>
  <w:num w:numId="19">
    <w:abstractNumId w:val="23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34"/>
  </w:num>
  <w:num w:numId="23">
    <w:abstractNumId w:val="8"/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33"/>
  </w:num>
  <w:num w:numId="27">
    <w:abstractNumId w:val="18"/>
  </w:num>
  <w:num w:numId="28">
    <w:abstractNumId w:val="0"/>
  </w:num>
  <w:num w:numId="29">
    <w:abstractNumId w:val="12"/>
  </w:num>
  <w:num w:numId="30">
    <w:abstractNumId w:val="31"/>
  </w:num>
  <w:num w:numId="31">
    <w:abstractNumId w:val="20"/>
  </w:num>
  <w:num w:numId="32">
    <w:abstractNumId w:val="1"/>
  </w:num>
  <w:num w:numId="33">
    <w:abstractNumId w:val="19"/>
  </w:num>
  <w:num w:numId="34">
    <w:abstractNumId w:val="25"/>
  </w:num>
  <w:num w:numId="35">
    <w:abstractNumId w:val="14"/>
  </w:num>
  <w:num w:numId="36">
    <w:abstractNumId w:val="36"/>
  </w:num>
  <w:num w:numId="37">
    <w:abstractNumId w:val="15"/>
  </w:num>
  <w:num w:numId="38">
    <w:abstractNumId w:val="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1D"/>
    <w:rsid w:val="00000EE7"/>
    <w:rsid w:val="000015E5"/>
    <w:rsid w:val="00013F2C"/>
    <w:rsid w:val="00017217"/>
    <w:rsid w:val="000226F3"/>
    <w:rsid w:val="00033690"/>
    <w:rsid w:val="00033F0A"/>
    <w:rsid w:val="00036418"/>
    <w:rsid w:val="000415F5"/>
    <w:rsid w:val="00044445"/>
    <w:rsid w:val="00051D95"/>
    <w:rsid w:val="00057CA6"/>
    <w:rsid w:val="000705AB"/>
    <w:rsid w:val="0007385D"/>
    <w:rsid w:val="00081BFF"/>
    <w:rsid w:val="000920B2"/>
    <w:rsid w:val="000B0D77"/>
    <w:rsid w:val="000C6D8A"/>
    <w:rsid w:val="000E40CB"/>
    <w:rsid w:val="000E44B2"/>
    <w:rsid w:val="000E4B46"/>
    <w:rsid w:val="000E71DE"/>
    <w:rsid w:val="000E7609"/>
    <w:rsid w:val="000F14C3"/>
    <w:rsid w:val="00110A0B"/>
    <w:rsid w:val="001165B3"/>
    <w:rsid w:val="001236A6"/>
    <w:rsid w:val="00125B82"/>
    <w:rsid w:val="00143006"/>
    <w:rsid w:val="00164EB8"/>
    <w:rsid w:val="00184FF5"/>
    <w:rsid w:val="001A23C9"/>
    <w:rsid w:val="001A5589"/>
    <w:rsid w:val="001A60DE"/>
    <w:rsid w:val="001B11E1"/>
    <w:rsid w:val="001D444F"/>
    <w:rsid w:val="001E3CAA"/>
    <w:rsid w:val="001E3E75"/>
    <w:rsid w:val="001F16B7"/>
    <w:rsid w:val="00212475"/>
    <w:rsid w:val="00212F51"/>
    <w:rsid w:val="002178DF"/>
    <w:rsid w:val="00220407"/>
    <w:rsid w:val="0022279F"/>
    <w:rsid w:val="00236809"/>
    <w:rsid w:val="00240527"/>
    <w:rsid w:val="00241DD6"/>
    <w:rsid w:val="00243CE3"/>
    <w:rsid w:val="002451A1"/>
    <w:rsid w:val="00251A01"/>
    <w:rsid w:val="002629ED"/>
    <w:rsid w:val="00270CEA"/>
    <w:rsid w:val="00275B05"/>
    <w:rsid w:val="002B627E"/>
    <w:rsid w:val="002B69C7"/>
    <w:rsid w:val="002E13AA"/>
    <w:rsid w:val="002E3FFA"/>
    <w:rsid w:val="002E4786"/>
    <w:rsid w:val="002F2117"/>
    <w:rsid w:val="002F2172"/>
    <w:rsid w:val="002F3C53"/>
    <w:rsid w:val="002F79DC"/>
    <w:rsid w:val="003110FB"/>
    <w:rsid w:val="00311C18"/>
    <w:rsid w:val="00320ACA"/>
    <w:rsid w:val="00320CFF"/>
    <w:rsid w:val="00323402"/>
    <w:rsid w:val="00325692"/>
    <w:rsid w:val="00326A46"/>
    <w:rsid w:val="00342E9B"/>
    <w:rsid w:val="0035640C"/>
    <w:rsid w:val="00364DD4"/>
    <w:rsid w:val="003738A8"/>
    <w:rsid w:val="003C1522"/>
    <w:rsid w:val="003E37FC"/>
    <w:rsid w:val="00404752"/>
    <w:rsid w:val="00405D6E"/>
    <w:rsid w:val="00414540"/>
    <w:rsid w:val="0042184C"/>
    <w:rsid w:val="004222C5"/>
    <w:rsid w:val="00433A08"/>
    <w:rsid w:val="0044597A"/>
    <w:rsid w:val="00457165"/>
    <w:rsid w:val="00462B59"/>
    <w:rsid w:val="0046627F"/>
    <w:rsid w:val="00467A2E"/>
    <w:rsid w:val="00480CC3"/>
    <w:rsid w:val="004A48F5"/>
    <w:rsid w:val="004A56BB"/>
    <w:rsid w:val="004A6B33"/>
    <w:rsid w:val="004B4173"/>
    <w:rsid w:val="004B756B"/>
    <w:rsid w:val="004C7BB8"/>
    <w:rsid w:val="004D179C"/>
    <w:rsid w:val="004D56D1"/>
    <w:rsid w:val="004D664F"/>
    <w:rsid w:val="004E0A49"/>
    <w:rsid w:val="004E76F7"/>
    <w:rsid w:val="004F7204"/>
    <w:rsid w:val="005001EC"/>
    <w:rsid w:val="00507FF3"/>
    <w:rsid w:val="00521F1C"/>
    <w:rsid w:val="0052376B"/>
    <w:rsid w:val="00530ADB"/>
    <w:rsid w:val="00565DAD"/>
    <w:rsid w:val="00571B52"/>
    <w:rsid w:val="00573006"/>
    <w:rsid w:val="00583143"/>
    <w:rsid w:val="005935FF"/>
    <w:rsid w:val="005B15FF"/>
    <w:rsid w:val="005B5867"/>
    <w:rsid w:val="005B7F00"/>
    <w:rsid w:val="005C2B89"/>
    <w:rsid w:val="005C3588"/>
    <w:rsid w:val="005C5AFD"/>
    <w:rsid w:val="005D54B2"/>
    <w:rsid w:val="005D5CDB"/>
    <w:rsid w:val="005E480F"/>
    <w:rsid w:val="005E76B5"/>
    <w:rsid w:val="005E7CE3"/>
    <w:rsid w:val="005F1C83"/>
    <w:rsid w:val="0060120A"/>
    <w:rsid w:val="0061210B"/>
    <w:rsid w:val="00621F5B"/>
    <w:rsid w:val="00623786"/>
    <w:rsid w:val="006248E0"/>
    <w:rsid w:val="00625A31"/>
    <w:rsid w:val="00631DAE"/>
    <w:rsid w:val="00637305"/>
    <w:rsid w:val="0065216C"/>
    <w:rsid w:val="00670181"/>
    <w:rsid w:val="00670B69"/>
    <w:rsid w:val="00671C7F"/>
    <w:rsid w:val="006907DA"/>
    <w:rsid w:val="00690A1F"/>
    <w:rsid w:val="00694083"/>
    <w:rsid w:val="006B3958"/>
    <w:rsid w:val="006B5271"/>
    <w:rsid w:val="006C0752"/>
    <w:rsid w:val="006C1844"/>
    <w:rsid w:val="006C1E55"/>
    <w:rsid w:val="006C385D"/>
    <w:rsid w:val="006D1F5E"/>
    <w:rsid w:val="006D2ADB"/>
    <w:rsid w:val="006D6612"/>
    <w:rsid w:val="006E0FD7"/>
    <w:rsid w:val="006E5B57"/>
    <w:rsid w:val="007012E4"/>
    <w:rsid w:val="0070572A"/>
    <w:rsid w:val="007129D1"/>
    <w:rsid w:val="00713030"/>
    <w:rsid w:val="00730992"/>
    <w:rsid w:val="00740EF4"/>
    <w:rsid w:val="007442D1"/>
    <w:rsid w:val="00747991"/>
    <w:rsid w:val="00747D31"/>
    <w:rsid w:val="0075221C"/>
    <w:rsid w:val="00752C66"/>
    <w:rsid w:val="007537D3"/>
    <w:rsid w:val="00753863"/>
    <w:rsid w:val="00771904"/>
    <w:rsid w:val="00776311"/>
    <w:rsid w:val="007B54A7"/>
    <w:rsid w:val="007C00E0"/>
    <w:rsid w:val="007C7B7C"/>
    <w:rsid w:val="007D3E5D"/>
    <w:rsid w:val="007E4124"/>
    <w:rsid w:val="007E4BFF"/>
    <w:rsid w:val="00813C1C"/>
    <w:rsid w:val="00815310"/>
    <w:rsid w:val="00815739"/>
    <w:rsid w:val="00821FDB"/>
    <w:rsid w:val="008329D0"/>
    <w:rsid w:val="0085403B"/>
    <w:rsid w:val="008625B3"/>
    <w:rsid w:val="0086644F"/>
    <w:rsid w:val="00867A80"/>
    <w:rsid w:val="00873C27"/>
    <w:rsid w:val="00886F68"/>
    <w:rsid w:val="00890B98"/>
    <w:rsid w:val="00893B1D"/>
    <w:rsid w:val="00894C68"/>
    <w:rsid w:val="008973BC"/>
    <w:rsid w:val="008A1826"/>
    <w:rsid w:val="008A236E"/>
    <w:rsid w:val="008B227A"/>
    <w:rsid w:val="008B3368"/>
    <w:rsid w:val="008C1800"/>
    <w:rsid w:val="008C74E7"/>
    <w:rsid w:val="008D6C84"/>
    <w:rsid w:val="008E1808"/>
    <w:rsid w:val="008E29CE"/>
    <w:rsid w:val="008E47CB"/>
    <w:rsid w:val="008E5761"/>
    <w:rsid w:val="008F1B36"/>
    <w:rsid w:val="00905FBF"/>
    <w:rsid w:val="009145E2"/>
    <w:rsid w:val="00917EF1"/>
    <w:rsid w:val="00926A04"/>
    <w:rsid w:val="00926D7A"/>
    <w:rsid w:val="00944CB5"/>
    <w:rsid w:val="009465B0"/>
    <w:rsid w:val="00961ACB"/>
    <w:rsid w:val="0097480C"/>
    <w:rsid w:val="009753DD"/>
    <w:rsid w:val="0097722E"/>
    <w:rsid w:val="00977701"/>
    <w:rsid w:val="00983039"/>
    <w:rsid w:val="009976C2"/>
    <w:rsid w:val="009A33E9"/>
    <w:rsid w:val="009A4F01"/>
    <w:rsid w:val="009B4BC3"/>
    <w:rsid w:val="009C5CFD"/>
    <w:rsid w:val="009D61E6"/>
    <w:rsid w:val="009E1AB0"/>
    <w:rsid w:val="009E22FB"/>
    <w:rsid w:val="009F61AB"/>
    <w:rsid w:val="009F6590"/>
    <w:rsid w:val="00A01494"/>
    <w:rsid w:val="00A01EC6"/>
    <w:rsid w:val="00A12A5A"/>
    <w:rsid w:val="00A233F9"/>
    <w:rsid w:val="00A413F8"/>
    <w:rsid w:val="00A507FD"/>
    <w:rsid w:val="00A519D0"/>
    <w:rsid w:val="00A71DD5"/>
    <w:rsid w:val="00A7622B"/>
    <w:rsid w:val="00A80837"/>
    <w:rsid w:val="00A97865"/>
    <w:rsid w:val="00AB6D6A"/>
    <w:rsid w:val="00AD11EA"/>
    <w:rsid w:val="00AF7726"/>
    <w:rsid w:val="00B00C0B"/>
    <w:rsid w:val="00B00E1D"/>
    <w:rsid w:val="00B064A3"/>
    <w:rsid w:val="00B22A94"/>
    <w:rsid w:val="00B531D8"/>
    <w:rsid w:val="00B557BB"/>
    <w:rsid w:val="00B56BA1"/>
    <w:rsid w:val="00B731EF"/>
    <w:rsid w:val="00B764AE"/>
    <w:rsid w:val="00B83A20"/>
    <w:rsid w:val="00B903B9"/>
    <w:rsid w:val="00B94043"/>
    <w:rsid w:val="00BA1846"/>
    <w:rsid w:val="00BA4E6C"/>
    <w:rsid w:val="00BC314B"/>
    <w:rsid w:val="00BF0530"/>
    <w:rsid w:val="00BF7C71"/>
    <w:rsid w:val="00C00D90"/>
    <w:rsid w:val="00C150E3"/>
    <w:rsid w:val="00C2266A"/>
    <w:rsid w:val="00C23702"/>
    <w:rsid w:val="00C32144"/>
    <w:rsid w:val="00C37135"/>
    <w:rsid w:val="00C429DE"/>
    <w:rsid w:val="00C4791C"/>
    <w:rsid w:val="00C60F64"/>
    <w:rsid w:val="00C655CE"/>
    <w:rsid w:val="00C72C0D"/>
    <w:rsid w:val="00C74D5E"/>
    <w:rsid w:val="00C76E5E"/>
    <w:rsid w:val="00C834F6"/>
    <w:rsid w:val="00C92296"/>
    <w:rsid w:val="00C951EB"/>
    <w:rsid w:val="00C95D8E"/>
    <w:rsid w:val="00CA296C"/>
    <w:rsid w:val="00CB31E8"/>
    <w:rsid w:val="00CC37CB"/>
    <w:rsid w:val="00CC5214"/>
    <w:rsid w:val="00CD0529"/>
    <w:rsid w:val="00CD3030"/>
    <w:rsid w:val="00CE75F0"/>
    <w:rsid w:val="00CF1C79"/>
    <w:rsid w:val="00CF4ACF"/>
    <w:rsid w:val="00CF5680"/>
    <w:rsid w:val="00D136A1"/>
    <w:rsid w:val="00D23A3C"/>
    <w:rsid w:val="00D32D3B"/>
    <w:rsid w:val="00D363A2"/>
    <w:rsid w:val="00D716A3"/>
    <w:rsid w:val="00D743C5"/>
    <w:rsid w:val="00D86536"/>
    <w:rsid w:val="00DA4B00"/>
    <w:rsid w:val="00DA7B84"/>
    <w:rsid w:val="00DC1386"/>
    <w:rsid w:val="00DD3AB1"/>
    <w:rsid w:val="00DE0D89"/>
    <w:rsid w:val="00DE0E35"/>
    <w:rsid w:val="00DE3F31"/>
    <w:rsid w:val="00DF4D74"/>
    <w:rsid w:val="00E01B3F"/>
    <w:rsid w:val="00E10742"/>
    <w:rsid w:val="00E13F04"/>
    <w:rsid w:val="00E2182D"/>
    <w:rsid w:val="00E234E8"/>
    <w:rsid w:val="00E3648B"/>
    <w:rsid w:val="00E40701"/>
    <w:rsid w:val="00E574E2"/>
    <w:rsid w:val="00E6057B"/>
    <w:rsid w:val="00E628E5"/>
    <w:rsid w:val="00E641D0"/>
    <w:rsid w:val="00E727EC"/>
    <w:rsid w:val="00E8597B"/>
    <w:rsid w:val="00EA3970"/>
    <w:rsid w:val="00EC4805"/>
    <w:rsid w:val="00EF218A"/>
    <w:rsid w:val="00F03D53"/>
    <w:rsid w:val="00F25D02"/>
    <w:rsid w:val="00F3186E"/>
    <w:rsid w:val="00F519B1"/>
    <w:rsid w:val="00F524C1"/>
    <w:rsid w:val="00F870CA"/>
    <w:rsid w:val="00F90243"/>
    <w:rsid w:val="00FA590F"/>
    <w:rsid w:val="00FB1972"/>
    <w:rsid w:val="00FC1BAB"/>
    <w:rsid w:val="00FC1F54"/>
    <w:rsid w:val="00FC5A78"/>
    <w:rsid w:val="00FD2E8A"/>
    <w:rsid w:val="00FD673F"/>
    <w:rsid w:val="00FE1F09"/>
    <w:rsid w:val="00FE3A58"/>
    <w:rsid w:val="00FE64B9"/>
    <w:rsid w:val="00FF5808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F30F4D"/>
  <w15:chartTrackingRefBased/>
  <w15:docId w15:val="{2A69EA71-D122-42CD-BE18-6B2004B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20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3A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3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3A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20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20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3E75"/>
    <w:pPr>
      <w:widowControl/>
      <w:numPr>
        <w:numId w:val="24"/>
      </w:numPr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920B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920B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5E480F"/>
    <w:pPr>
      <w:ind w:firstLineChars="200" w:firstLine="420"/>
    </w:pPr>
  </w:style>
  <w:style w:type="table" w:styleId="a8">
    <w:name w:val="Table Grid"/>
    <w:basedOn w:val="a1"/>
    <w:uiPriority w:val="39"/>
    <w:rsid w:val="005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479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4791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7AD6-56CE-4C74-A119-87EC5CD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23</Pages>
  <Words>2602</Words>
  <Characters>14837</Characters>
  <Application>Microsoft Office Word</Application>
  <DocSecurity>0</DocSecurity>
  <Lines>123</Lines>
  <Paragraphs>34</Paragraphs>
  <ScaleCrop>false</ScaleCrop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lijuan</dc:creator>
  <cp:keywords/>
  <dc:description/>
  <cp:lastModifiedBy>Fay Xing</cp:lastModifiedBy>
  <cp:revision>21</cp:revision>
  <dcterms:created xsi:type="dcterms:W3CDTF">2021-06-09T05:57:00Z</dcterms:created>
  <dcterms:modified xsi:type="dcterms:W3CDTF">2021-06-13T18:36:00Z</dcterms:modified>
</cp:coreProperties>
</file>